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70DE" w14:textId="6CA8183F" w:rsidR="008D1A44" w:rsidRPr="008D1A44" w:rsidRDefault="00F95EDC" w:rsidP="004F1EAE">
      <w:pPr>
        <w:jc w:val="center"/>
        <w:rPr>
          <w:b/>
        </w:rPr>
      </w:pPr>
      <w:r>
        <w:rPr>
          <w:bCs/>
        </w:rPr>
        <w:t xml:space="preserve">                             </w:t>
      </w:r>
      <w:r w:rsidR="008D1A44">
        <w:rPr>
          <w:bCs/>
        </w:rPr>
        <w:t xml:space="preserve">                                                                                         </w:t>
      </w:r>
      <w:r>
        <w:rPr>
          <w:bCs/>
        </w:rPr>
        <w:t xml:space="preserve">  </w:t>
      </w:r>
      <w:r w:rsidR="008D1A44" w:rsidRPr="008D1A44">
        <w:rPr>
          <w:b/>
        </w:rPr>
        <w:t>Príloha č. 5 výzvy</w:t>
      </w:r>
      <w:r w:rsidRPr="008D1A44">
        <w:rPr>
          <w:b/>
        </w:rPr>
        <w:t xml:space="preserve">                                                 </w:t>
      </w:r>
      <w:r w:rsidR="00D626A6" w:rsidRPr="008D1A44">
        <w:rPr>
          <w:b/>
        </w:rPr>
        <w:t xml:space="preserve"> </w:t>
      </w:r>
    </w:p>
    <w:p w14:paraId="0863A146" w14:textId="77777777" w:rsidR="008D1A44" w:rsidRDefault="008D1A44" w:rsidP="004F1EAE">
      <w:pPr>
        <w:jc w:val="center"/>
        <w:rPr>
          <w:bCs/>
        </w:rPr>
      </w:pPr>
    </w:p>
    <w:p w14:paraId="66F457E6" w14:textId="3F0042D7" w:rsidR="005709D2" w:rsidRPr="006A4611" w:rsidRDefault="008D1A44" w:rsidP="004F1EAE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EF6230" w:rsidRPr="006A4611">
        <w:rPr>
          <w:bCs/>
        </w:rPr>
        <w:t>Číslo zmluvy predávajúceho:</w:t>
      </w:r>
      <w:r w:rsidR="0091791F" w:rsidRPr="006A4611">
        <w:rPr>
          <w:bCs/>
        </w:rPr>
        <w:t xml:space="preserve"> </w:t>
      </w:r>
      <w:r w:rsidR="00941EBE">
        <w:rPr>
          <w:bCs/>
        </w:rPr>
        <w:t>....................</w:t>
      </w:r>
      <w:r w:rsidR="00EF6230" w:rsidRPr="006A4611">
        <w:rPr>
          <w:bCs/>
        </w:rPr>
        <w:t xml:space="preserve"> </w:t>
      </w:r>
    </w:p>
    <w:p w14:paraId="3E2EFB7D" w14:textId="0B485F8B" w:rsidR="00EF6230" w:rsidRPr="006A4611" w:rsidRDefault="00A85A1A" w:rsidP="00A85A1A">
      <w:pPr>
        <w:spacing w:after="240"/>
        <w:jc w:val="center"/>
        <w:rPr>
          <w:bCs/>
        </w:rPr>
      </w:pPr>
      <w:r>
        <w:rPr>
          <w:bCs/>
        </w:rPr>
        <w:t xml:space="preserve">                                                                              </w:t>
      </w:r>
      <w:r w:rsidR="00EF6230" w:rsidRPr="006A4611">
        <w:rPr>
          <w:bCs/>
        </w:rPr>
        <w:t>Číslo zmluvy kupujúceho:</w:t>
      </w:r>
      <w:r w:rsidR="00576900" w:rsidRPr="006A4611">
        <w:rPr>
          <w:bCs/>
        </w:rPr>
        <w:t xml:space="preserve"> </w:t>
      </w:r>
      <w:proofErr w:type="spellStart"/>
      <w:r w:rsidR="00576900" w:rsidRPr="006A4611">
        <w:rPr>
          <w:bCs/>
        </w:rPr>
        <w:t>Spr</w:t>
      </w:r>
      <w:proofErr w:type="spellEnd"/>
      <w:r w:rsidR="00576900" w:rsidRPr="006A4611">
        <w:rPr>
          <w:bCs/>
        </w:rPr>
        <w:t xml:space="preserve"> </w:t>
      </w:r>
      <w:r>
        <w:rPr>
          <w:bCs/>
        </w:rPr>
        <w:t>252</w:t>
      </w:r>
      <w:r w:rsidR="006F7B18" w:rsidRPr="006A4611">
        <w:rPr>
          <w:bCs/>
        </w:rPr>
        <w:t>/2022</w:t>
      </w:r>
    </w:p>
    <w:p w14:paraId="17E36244" w14:textId="77777777" w:rsidR="006E452A" w:rsidRPr="006F7B18" w:rsidRDefault="006E452A" w:rsidP="006E452A"/>
    <w:p w14:paraId="2496961C" w14:textId="0730B22B" w:rsidR="006F7B18" w:rsidRPr="006F7B18" w:rsidRDefault="002306B7" w:rsidP="006E452A">
      <w:pPr>
        <w:spacing w:after="120"/>
        <w:jc w:val="center"/>
      </w:pPr>
      <w:r w:rsidRPr="006F7B18">
        <w:rPr>
          <w:b/>
          <w:sz w:val="28"/>
          <w:szCs w:val="28"/>
        </w:rPr>
        <w:t>K</w:t>
      </w:r>
      <w:r w:rsidR="00373A70">
        <w:rPr>
          <w:b/>
          <w:sz w:val="28"/>
          <w:szCs w:val="28"/>
        </w:rPr>
        <w:t>ÚPNA</w:t>
      </w:r>
      <w:r w:rsidRPr="006F7B18">
        <w:rPr>
          <w:b/>
          <w:sz w:val="28"/>
          <w:szCs w:val="28"/>
        </w:rPr>
        <w:t xml:space="preserve"> </w:t>
      </w:r>
      <w:r w:rsidR="00373A70">
        <w:rPr>
          <w:b/>
          <w:sz w:val="28"/>
          <w:szCs w:val="28"/>
        </w:rPr>
        <w:t>ZMLUVA</w:t>
      </w:r>
    </w:p>
    <w:p w14:paraId="66F457E8" w14:textId="232328AB" w:rsidR="00145A6F" w:rsidRPr="006E452A" w:rsidRDefault="00145A6F" w:rsidP="00EF6230">
      <w:pPr>
        <w:spacing w:after="120"/>
        <w:jc w:val="both"/>
        <w:rPr>
          <w:bCs/>
          <w:sz w:val="20"/>
          <w:szCs w:val="20"/>
        </w:rPr>
      </w:pPr>
      <w:r w:rsidRPr="006E452A">
        <w:rPr>
          <w:bCs/>
          <w:sz w:val="20"/>
          <w:szCs w:val="20"/>
        </w:rPr>
        <w:t xml:space="preserve">uzatvorená podľa § </w:t>
      </w:r>
      <w:r w:rsidR="00F44E93" w:rsidRPr="006E452A">
        <w:rPr>
          <w:bCs/>
          <w:sz w:val="20"/>
          <w:szCs w:val="20"/>
        </w:rPr>
        <w:t xml:space="preserve">409 </w:t>
      </w:r>
      <w:r w:rsidRPr="006E452A">
        <w:rPr>
          <w:bCs/>
          <w:sz w:val="20"/>
          <w:szCs w:val="20"/>
        </w:rPr>
        <w:t>a </w:t>
      </w:r>
      <w:proofErr w:type="spellStart"/>
      <w:r w:rsidRPr="006E452A">
        <w:rPr>
          <w:bCs/>
          <w:sz w:val="20"/>
          <w:szCs w:val="20"/>
        </w:rPr>
        <w:t>nasl</w:t>
      </w:r>
      <w:proofErr w:type="spellEnd"/>
      <w:r w:rsidRPr="006E452A">
        <w:rPr>
          <w:bCs/>
          <w:sz w:val="20"/>
          <w:szCs w:val="20"/>
        </w:rPr>
        <w:t xml:space="preserve">. zákona č. </w:t>
      </w:r>
      <w:r w:rsidR="00F44E93" w:rsidRPr="006E452A">
        <w:rPr>
          <w:bCs/>
          <w:sz w:val="20"/>
          <w:szCs w:val="20"/>
        </w:rPr>
        <w:t>513</w:t>
      </w:r>
      <w:r w:rsidRPr="006E452A">
        <w:rPr>
          <w:bCs/>
          <w:sz w:val="20"/>
          <w:szCs w:val="20"/>
        </w:rPr>
        <w:t>/</w:t>
      </w:r>
      <w:r w:rsidR="00F44E93" w:rsidRPr="006E452A">
        <w:rPr>
          <w:bCs/>
          <w:sz w:val="20"/>
          <w:szCs w:val="20"/>
        </w:rPr>
        <w:t xml:space="preserve">1991 </w:t>
      </w:r>
      <w:r w:rsidRPr="006E452A">
        <w:rPr>
          <w:bCs/>
          <w:sz w:val="20"/>
          <w:szCs w:val="20"/>
        </w:rPr>
        <w:t xml:space="preserve">Zb. </w:t>
      </w:r>
      <w:r w:rsidR="00F44E93" w:rsidRPr="006E452A">
        <w:rPr>
          <w:bCs/>
          <w:sz w:val="20"/>
          <w:szCs w:val="20"/>
        </w:rPr>
        <w:t>Obchodn</w:t>
      </w:r>
      <w:r w:rsidR="0057113F">
        <w:rPr>
          <w:bCs/>
          <w:sz w:val="20"/>
          <w:szCs w:val="20"/>
        </w:rPr>
        <w:t>ý</w:t>
      </w:r>
      <w:r w:rsidR="00F44E93" w:rsidRPr="006E452A">
        <w:rPr>
          <w:bCs/>
          <w:sz w:val="20"/>
          <w:szCs w:val="20"/>
        </w:rPr>
        <w:t xml:space="preserve"> </w:t>
      </w:r>
      <w:r w:rsidRPr="006E452A">
        <w:rPr>
          <w:bCs/>
          <w:sz w:val="20"/>
          <w:szCs w:val="20"/>
        </w:rPr>
        <w:t xml:space="preserve">zákonník v znení neskorších predpisov (ďalej </w:t>
      </w:r>
      <w:r w:rsidR="00C20C86">
        <w:rPr>
          <w:bCs/>
          <w:sz w:val="20"/>
          <w:szCs w:val="20"/>
        </w:rPr>
        <w:t>len</w:t>
      </w:r>
      <w:r w:rsidR="001D61D2">
        <w:rPr>
          <w:bCs/>
          <w:sz w:val="20"/>
          <w:szCs w:val="20"/>
        </w:rPr>
        <w:t xml:space="preserve"> „Obchodný zákonník“</w:t>
      </w:r>
      <w:r w:rsidRPr="006E452A">
        <w:rPr>
          <w:bCs/>
          <w:sz w:val="20"/>
          <w:szCs w:val="20"/>
        </w:rPr>
        <w:t>)</w:t>
      </w:r>
      <w:r w:rsidR="00F44E93" w:rsidRPr="006E452A">
        <w:rPr>
          <w:bCs/>
          <w:sz w:val="20"/>
          <w:szCs w:val="20"/>
        </w:rPr>
        <w:t xml:space="preserve"> a podľa zákona č. 343/2015 Z. z. o verejnom obstarávaní a o zmene a doplnení niektorých zákonov </w:t>
      </w:r>
      <w:r w:rsidR="00657172">
        <w:rPr>
          <w:bCs/>
          <w:sz w:val="20"/>
          <w:szCs w:val="20"/>
        </w:rPr>
        <w:t>v znení neskorších predpisov</w:t>
      </w:r>
    </w:p>
    <w:p w14:paraId="66F457E9" w14:textId="77777777" w:rsidR="00145A6F" w:rsidRPr="006652ED" w:rsidRDefault="00EC4CAB" w:rsidP="003A41D6">
      <w:pPr>
        <w:spacing w:after="120"/>
        <w:jc w:val="center"/>
        <w:rPr>
          <w:bCs/>
        </w:rPr>
      </w:pPr>
      <w:r w:rsidRPr="006652ED">
        <w:rPr>
          <w:bCs/>
        </w:rPr>
        <w:t>(ďalej len „zmluva“)</w:t>
      </w:r>
    </w:p>
    <w:p w14:paraId="268A5133" w14:textId="77777777" w:rsidR="00E6320C" w:rsidRPr="006F7B18" w:rsidRDefault="00E6320C" w:rsidP="00636365">
      <w:pPr>
        <w:jc w:val="center"/>
        <w:rPr>
          <w:bCs/>
        </w:rPr>
      </w:pPr>
    </w:p>
    <w:p w14:paraId="66F457EB" w14:textId="2359DC3C" w:rsidR="00145A6F" w:rsidRDefault="00145A6F" w:rsidP="00636365">
      <w:pPr>
        <w:jc w:val="center"/>
        <w:rPr>
          <w:bCs/>
        </w:rPr>
      </w:pPr>
      <w:r w:rsidRPr="006F7B18">
        <w:rPr>
          <w:bCs/>
        </w:rPr>
        <w:t>medzi zmluvnými stranami:</w:t>
      </w:r>
    </w:p>
    <w:p w14:paraId="3F1B36BB" w14:textId="0D65CF04" w:rsidR="00EF6230" w:rsidRPr="006F7B18" w:rsidRDefault="00EF6230" w:rsidP="00EF6230">
      <w:pPr>
        <w:pStyle w:val="Zarkazkladnhotextu2"/>
        <w:tabs>
          <w:tab w:val="left" w:pos="709"/>
          <w:tab w:val="left" w:pos="2694"/>
        </w:tabs>
        <w:spacing w:before="240" w:after="0" w:line="240" w:lineRule="auto"/>
        <w:ind w:left="0"/>
        <w:jc w:val="both"/>
        <w:rPr>
          <w:b/>
        </w:rPr>
      </w:pPr>
      <w:r w:rsidRPr="006F7B18">
        <w:rPr>
          <w:b/>
        </w:rPr>
        <w:t>Predávajúci:</w:t>
      </w:r>
      <w:r w:rsidRPr="006F7B18">
        <w:rPr>
          <w:b/>
        </w:rPr>
        <w:tab/>
      </w:r>
    </w:p>
    <w:p w14:paraId="120F7456" w14:textId="15C379DD" w:rsidR="00EF6230" w:rsidRPr="006F7B18" w:rsidRDefault="00EF6230" w:rsidP="00EF6230">
      <w:pPr>
        <w:pStyle w:val="Odsekzoznamu"/>
        <w:tabs>
          <w:tab w:val="left" w:pos="2694"/>
        </w:tabs>
        <w:ind w:left="0"/>
        <w:jc w:val="both"/>
      </w:pPr>
      <w:r w:rsidRPr="006F7B18">
        <w:tab/>
      </w:r>
    </w:p>
    <w:p w14:paraId="75EEB6E5" w14:textId="0726C99D" w:rsidR="00EF6230" w:rsidRPr="006F7B18" w:rsidRDefault="00EF6230" w:rsidP="00EF6230">
      <w:pPr>
        <w:pStyle w:val="Odsekzoznamu"/>
        <w:tabs>
          <w:tab w:val="left" w:pos="2694"/>
        </w:tabs>
        <w:ind w:left="0"/>
        <w:jc w:val="both"/>
      </w:pPr>
      <w:r w:rsidRPr="006F7B18">
        <w:tab/>
      </w:r>
    </w:p>
    <w:p w14:paraId="1D5FE6FF" w14:textId="7B0888C9" w:rsidR="00EF6230" w:rsidRPr="006F7B18" w:rsidRDefault="00EF6230" w:rsidP="0020521E">
      <w:pPr>
        <w:tabs>
          <w:tab w:val="left" w:pos="2694"/>
        </w:tabs>
        <w:ind w:left="425" w:hanging="425"/>
        <w:jc w:val="both"/>
      </w:pPr>
      <w:r w:rsidRPr="006F7B18">
        <w:t>Zapísaný:</w:t>
      </w:r>
      <w:r w:rsidRPr="006F7B18">
        <w:tab/>
      </w:r>
      <w:r w:rsidRPr="00652915">
        <w:t xml:space="preserve">v Obchodnom registri Okresného súdu </w:t>
      </w:r>
    </w:p>
    <w:p w14:paraId="049648FE" w14:textId="76113398" w:rsidR="00EF6230" w:rsidRPr="006F7B18" w:rsidRDefault="00EF6230" w:rsidP="00F30C71">
      <w:pPr>
        <w:tabs>
          <w:tab w:val="left" w:pos="426"/>
          <w:tab w:val="left" w:pos="2694"/>
        </w:tabs>
        <w:ind w:left="2694" w:hanging="2694"/>
        <w:jc w:val="both"/>
      </w:pPr>
      <w:r w:rsidRPr="006F7B18">
        <w:t>IČO:</w:t>
      </w:r>
      <w:r w:rsidR="00786767" w:rsidRPr="006F7B18">
        <w:tab/>
      </w:r>
    </w:p>
    <w:p w14:paraId="147AED54" w14:textId="0CF54AD4" w:rsidR="00EF6230" w:rsidRPr="006F7B18" w:rsidRDefault="00EF6230" w:rsidP="00EF6230">
      <w:pPr>
        <w:tabs>
          <w:tab w:val="left" w:pos="426"/>
          <w:tab w:val="left" w:pos="2694"/>
        </w:tabs>
        <w:ind w:left="2694" w:hanging="2694"/>
        <w:jc w:val="both"/>
      </w:pPr>
      <w:r w:rsidRPr="006F7B18">
        <w:t>IČ DPH:</w:t>
      </w:r>
      <w:r w:rsidRPr="006F7B18">
        <w:tab/>
      </w:r>
    </w:p>
    <w:p w14:paraId="4AEF6AB3" w14:textId="39445D31" w:rsidR="00EF6230" w:rsidRPr="006F7B18" w:rsidRDefault="00EF6230" w:rsidP="00EF6230">
      <w:pPr>
        <w:tabs>
          <w:tab w:val="left" w:pos="426"/>
          <w:tab w:val="left" w:pos="2694"/>
        </w:tabs>
        <w:ind w:left="2694" w:hanging="2694"/>
        <w:jc w:val="both"/>
      </w:pPr>
      <w:r w:rsidRPr="006F7B18">
        <w:t>Bankové spojenie:</w:t>
      </w:r>
      <w:r w:rsidRPr="006F7B18">
        <w:tab/>
      </w:r>
      <w:r w:rsidR="00B656B1">
        <w:t xml:space="preserve"> </w:t>
      </w:r>
    </w:p>
    <w:p w14:paraId="09ECF5C1" w14:textId="0EB7E0CB" w:rsidR="00EF6230" w:rsidRPr="006F7B18" w:rsidRDefault="00EF6230" w:rsidP="00EF6230">
      <w:pPr>
        <w:tabs>
          <w:tab w:val="left" w:pos="426"/>
          <w:tab w:val="left" w:pos="2694"/>
        </w:tabs>
        <w:ind w:left="2694" w:hanging="2694"/>
        <w:jc w:val="both"/>
      </w:pPr>
      <w:r w:rsidRPr="006F7B18">
        <w:t>IBAN:</w:t>
      </w:r>
      <w:r w:rsidRPr="006F7B18">
        <w:tab/>
      </w:r>
    </w:p>
    <w:p w14:paraId="3081333B" w14:textId="3F3783DE" w:rsidR="00EF6230" w:rsidRPr="006F7B18" w:rsidRDefault="00EF6230" w:rsidP="00EF6230">
      <w:pPr>
        <w:tabs>
          <w:tab w:val="left" w:pos="426"/>
          <w:tab w:val="left" w:pos="2694"/>
        </w:tabs>
        <w:ind w:left="2694" w:hanging="2694"/>
        <w:jc w:val="both"/>
      </w:pPr>
      <w:r w:rsidRPr="006F7B18">
        <w:t>Menom spoločnosti koná:</w:t>
      </w:r>
      <w:r w:rsidRPr="006F7B18">
        <w:tab/>
      </w:r>
    </w:p>
    <w:p w14:paraId="2F4B279F" w14:textId="77777777" w:rsidR="00EF6230" w:rsidRPr="006F7B18" w:rsidRDefault="00EF6230" w:rsidP="00EF6230">
      <w:pPr>
        <w:tabs>
          <w:tab w:val="left" w:pos="2694"/>
        </w:tabs>
        <w:ind w:left="284" w:hanging="284"/>
        <w:jc w:val="both"/>
      </w:pPr>
      <w:r w:rsidRPr="006F7B18">
        <w:t>Osoby oprávnené rokovať vo veciach:</w:t>
      </w:r>
    </w:p>
    <w:p w14:paraId="20FFCFA0" w14:textId="4FCAB75C" w:rsidR="00CF0723" w:rsidRDefault="00EF6230" w:rsidP="00EF6230">
      <w:pPr>
        <w:tabs>
          <w:tab w:val="left" w:pos="426"/>
          <w:tab w:val="left" w:pos="2694"/>
        </w:tabs>
        <w:ind w:left="2694" w:hanging="2694"/>
        <w:jc w:val="both"/>
      </w:pPr>
      <w:r w:rsidRPr="006F7B18">
        <w:t>zmluvných:</w:t>
      </w:r>
      <w:r w:rsidRPr="006F7B18">
        <w:tab/>
      </w:r>
      <w:r w:rsidR="00606F34">
        <w:t xml:space="preserve"> </w:t>
      </w:r>
    </w:p>
    <w:p w14:paraId="713BC245" w14:textId="2EE92ADA" w:rsidR="00EF6230" w:rsidRPr="006F7B18" w:rsidRDefault="00CF0723" w:rsidP="00EF6230">
      <w:pPr>
        <w:tabs>
          <w:tab w:val="left" w:pos="426"/>
          <w:tab w:val="left" w:pos="2694"/>
        </w:tabs>
        <w:ind w:left="2694" w:hanging="2694"/>
        <w:jc w:val="both"/>
      </w:pPr>
      <w:r>
        <w:tab/>
      </w:r>
      <w:r>
        <w:tab/>
      </w:r>
    </w:p>
    <w:p w14:paraId="445E44CA" w14:textId="421DAC49" w:rsidR="002F4CD7" w:rsidRDefault="00EF6230" w:rsidP="002F4CD7">
      <w:pPr>
        <w:tabs>
          <w:tab w:val="left" w:pos="426"/>
          <w:tab w:val="left" w:pos="2694"/>
        </w:tabs>
        <w:ind w:left="2694" w:hanging="2694"/>
        <w:jc w:val="both"/>
      </w:pPr>
      <w:r w:rsidRPr="006F7B18">
        <w:t>technických:</w:t>
      </w:r>
      <w:r w:rsidRPr="006F7B18">
        <w:tab/>
      </w:r>
      <w:r w:rsidR="002F4CD7">
        <w:t xml:space="preserve"> </w:t>
      </w:r>
    </w:p>
    <w:p w14:paraId="6F81CB21" w14:textId="23291AF3" w:rsidR="002F4CD7" w:rsidRPr="006F7B18" w:rsidRDefault="002F4CD7" w:rsidP="009C185D">
      <w:pPr>
        <w:tabs>
          <w:tab w:val="left" w:pos="426"/>
          <w:tab w:val="left" w:pos="2694"/>
        </w:tabs>
        <w:ind w:left="2693" w:hanging="2693"/>
        <w:contextualSpacing/>
        <w:jc w:val="both"/>
      </w:pPr>
      <w:r>
        <w:tab/>
      </w:r>
    </w:p>
    <w:p w14:paraId="2BAA0C5F" w14:textId="1E895F5E" w:rsidR="00EF6230" w:rsidRPr="006F7B18" w:rsidRDefault="00EF6230" w:rsidP="00EF6230">
      <w:pPr>
        <w:spacing w:before="120"/>
        <w:contextualSpacing/>
        <w:jc w:val="both"/>
      </w:pPr>
      <w:r w:rsidRPr="006F7B18">
        <w:t xml:space="preserve">(ďalej </w:t>
      </w:r>
      <w:r w:rsidR="00881609">
        <w:t>len</w:t>
      </w:r>
      <w:r w:rsidRPr="006F7B18">
        <w:t xml:space="preserve"> „predávajúci“)</w:t>
      </w:r>
    </w:p>
    <w:p w14:paraId="66F457FA" w14:textId="72FFF283" w:rsidR="00145A6F" w:rsidRDefault="00E6320C" w:rsidP="00786767">
      <w:pPr>
        <w:spacing w:before="120" w:after="120"/>
        <w:jc w:val="both"/>
        <w:rPr>
          <w:bCs/>
        </w:rPr>
      </w:pPr>
      <w:r>
        <w:rPr>
          <w:bCs/>
        </w:rPr>
        <w:t>a</w:t>
      </w:r>
    </w:p>
    <w:p w14:paraId="7DE06BDE" w14:textId="3052D458" w:rsidR="00EF6230" w:rsidRPr="006F7B18" w:rsidRDefault="00EF6230" w:rsidP="00EF6230">
      <w:pPr>
        <w:pStyle w:val="Zarkazkladnhotextu2"/>
        <w:tabs>
          <w:tab w:val="left" w:pos="709"/>
          <w:tab w:val="left" w:pos="2694"/>
        </w:tabs>
        <w:spacing w:before="240" w:after="0" w:line="240" w:lineRule="auto"/>
        <w:ind w:left="0"/>
        <w:jc w:val="both"/>
        <w:rPr>
          <w:bCs/>
        </w:rPr>
      </w:pPr>
      <w:r w:rsidRPr="006F7B18">
        <w:rPr>
          <w:b/>
        </w:rPr>
        <w:t>Kupujúci:</w:t>
      </w:r>
      <w:r w:rsidR="005E2F8F" w:rsidRPr="006F7B18">
        <w:rPr>
          <w:b/>
        </w:rPr>
        <w:tab/>
        <w:t>Kancelária Najvyššieho správneho súdu Slovenskej republiky</w:t>
      </w:r>
      <w:r w:rsidR="005E2F8F" w:rsidRPr="006F7B18">
        <w:rPr>
          <w:b/>
        </w:rPr>
        <w:tab/>
      </w:r>
      <w:r w:rsidR="005E2F8F" w:rsidRPr="006F7B18">
        <w:rPr>
          <w:b/>
        </w:rPr>
        <w:tab/>
      </w:r>
      <w:r w:rsidR="007B369F" w:rsidRPr="006F7B18">
        <w:rPr>
          <w:bCs/>
        </w:rPr>
        <w:t>Trenčianska 56/A</w:t>
      </w:r>
      <w:r w:rsidR="005E2F8F" w:rsidRPr="006F7B18">
        <w:rPr>
          <w:bCs/>
        </w:rPr>
        <w:t>, 8</w:t>
      </w:r>
      <w:r w:rsidR="00A4539D" w:rsidRPr="006F7B18">
        <w:rPr>
          <w:bCs/>
        </w:rPr>
        <w:t>21</w:t>
      </w:r>
      <w:r w:rsidR="005E2F8F" w:rsidRPr="006F7B18">
        <w:rPr>
          <w:bCs/>
        </w:rPr>
        <w:t xml:space="preserve"> 0</w:t>
      </w:r>
      <w:r w:rsidR="00503B02">
        <w:rPr>
          <w:bCs/>
        </w:rPr>
        <w:t>9</w:t>
      </w:r>
      <w:r w:rsidR="005E2F8F" w:rsidRPr="006F7B18">
        <w:rPr>
          <w:bCs/>
        </w:rPr>
        <w:t xml:space="preserve"> Bratislava</w:t>
      </w:r>
      <w:r w:rsidR="00503B02">
        <w:rPr>
          <w:bCs/>
        </w:rPr>
        <w:t xml:space="preserve"> 3</w:t>
      </w:r>
      <w:r w:rsidR="005E2F8F" w:rsidRPr="006F7B18">
        <w:rPr>
          <w:bCs/>
        </w:rPr>
        <w:t xml:space="preserve"> </w:t>
      </w:r>
    </w:p>
    <w:p w14:paraId="5DEDA35E" w14:textId="47C6983C" w:rsidR="005650A9" w:rsidRDefault="004B7688" w:rsidP="005E2F8F">
      <w:pPr>
        <w:pStyle w:val="Odsekzoznamu"/>
        <w:tabs>
          <w:tab w:val="left" w:pos="2694"/>
        </w:tabs>
        <w:ind w:left="0"/>
        <w:jc w:val="both"/>
      </w:pPr>
      <w:r>
        <w:t>štatutárny orgán</w:t>
      </w:r>
      <w:r w:rsidR="005E2F8F" w:rsidRPr="006F7B18">
        <w:t>:</w:t>
      </w:r>
      <w:r w:rsidR="005E2F8F" w:rsidRPr="006F7B18">
        <w:tab/>
        <w:t>JUDr. Zuzana Kyjac,</w:t>
      </w:r>
      <w:r w:rsidR="00BE30AB">
        <w:t xml:space="preserve"> PhD.</w:t>
      </w:r>
      <w:r w:rsidR="00B02A7E">
        <w:t xml:space="preserve">, </w:t>
      </w:r>
      <w:r w:rsidR="005E2F8F" w:rsidRPr="006F7B18">
        <w:t xml:space="preserve">vedúca </w:t>
      </w:r>
      <w:r w:rsidR="00BE30AB">
        <w:t>K</w:t>
      </w:r>
      <w:r w:rsidR="005E2F8F" w:rsidRPr="006F7B18">
        <w:t>ancelárie</w:t>
      </w:r>
      <w:r w:rsidR="00BE30AB">
        <w:t xml:space="preserve"> Najvyššieho </w:t>
      </w:r>
      <w:r w:rsidR="00B02A7E">
        <w:t xml:space="preserve">   </w:t>
      </w:r>
    </w:p>
    <w:p w14:paraId="32D34D86" w14:textId="29A283D6" w:rsidR="005650A9" w:rsidRPr="006F7B18" w:rsidRDefault="005650A9" w:rsidP="005E2F8F">
      <w:pPr>
        <w:pStyle w:val="Odsekzoznamu"/>
        <w:tabs>
          <w:tab w:val="left" w:pos="2694"/>
        </w:tabs>
        <w:ind w:left="0"/>
        <w:jc w:val="both"/>
      </w:pPr>
      <w:r>
        <w:tab/>
      </w:r>
      <w:r w:rsidR="00B02A7E">
        <w:t xml:space="preserve">správneho súdu Slovenskej </w:t>
      </w:r>
      <w:r w:rsidR="00BE30AB">
        <w:t>republiky</w:t>
      </w:r>
      <w:r w:rsidR="005E2F8F" w:rsidRPr="006F7B18">
        <w:tab/>
      </w:r>
    </w:p>
    <w:p w14:paraId="7C9330AD" w14:textId="439AAFFA" w:rsidR="00EF6230" w:rsidRPr="006F7B18" w:rsidRDefault="00EF6230" w:rsidP="00EF6230">
      <w:pPr>
        <w:tabs>
          <w:tab w:val="left" w:pos="426"/>
          <w:tab w:val="left" w:pos="2694"/>
        </w:tabs>
        <w:ind w:left="2694" w:hanging="2694"/>
        <w:jc w:val="both"/>
      </w:pPr>
      <w:r w:rsidRPr="006F7B18">
        <w:t>IČO:</w:t>
      </w:r>
      <w:r w:rsidRPr="006F7B18">
        <w:tab/>
      </w:r>
      <w:r w:rsidR="005E2F8F" w:rsidRPr="006F7B18">
        <w:t>53857097</w:t>
      </w:r>
    </w:p>
    <w:p w14:paraId="35BF6658" w14:textId="205DD8E0" w:rsidR="00EF6230" w:rsidRPr="006F7B18" w:rsidRDefault="00EF6230" w:rsidP="00EF6230">
      <w:pPr>
        <w:tabs>
          <w:tab w:val="left" w:pos="426"/>
          <w:tab w:val="left" w:pos="2694"/>
        </w:tabs>
        <w:ind w:left="2694" w:hanging="2694"/>
        <w:jc w:val="both"/>
      </w:pPr>
      <w:r w:rsidRPr="006F7B18">
        <w:t>DIČ:</w:t>
      </w:r>
      <w:r w:rsidRPr="006F7B18">
        <w:tab/>
      </w:r>
      <w:r w:rsidR="005E2F8F" w:rsidRPr="006F7B18">
        <w:t>2121511700</w:t>
      </w:r>
    </w:p>
    <w:p w14:paraId="68985F64" w14:textId="50FA6433" w:rsidR="00EF6230" w:rsidRPr="006F7B18" w:rsidRDefault="00EF6230" w:rsidP="00EF6230">
      <w:pPr>
        <w:tabs>
          <w:tab w:val="left" w:pos="426"/>
          <w:tab w:val="left" w:pos="2694"/>
        </w:tabs>
        <w:ind w:left="2694" w:hanging="2694"/>
        <w:jc w:val="both"/>
      </w:pPr>
      <w:r w:rsidRPr="006F7B18">
        <w:t>Bankové spojenie:</w:t>
      </w:r>
      <w:r w:rsidR="005E2F8F" w:rsidRPr="006F7B18">
        <w:tab/>
        <w:t>Štátna pokladnica</w:t>
      </w:r>
      <w:r w:rsidRPr="006F7B18">
        <w:tab/>
      </w:r>
    </w:p>
    <w:p w14:paraId="19542346" w14:textId="6193A6BF" w:rsidR="00EF6230" w:rsidRPr="006F7B18" w:rsidRDefault="00EF6230" w:rsidP="00EF6230">
      <w:pPr>
        <w:tabs>
          <w:tab w:val="left" w:pos="426"/>
          <w:tab w:val="left" w:pos="2694"/>
        </w:tabs>
        <w:ind w:left="2694" w:hanging="2694"/>
        <w:jc w:val="both"/>
      </w:pPr>
      <w:r w:rsidRPr="006F7B18">
        <w:t>IBAN:</w:t>
      </w:r>
      <w:r w:rsidRPr="006F7B18">
        <w:tab/>
      </w:r>
      <w:r w:rsidR="005E2F8F" w:rsidRPr="006F7B18">
        <w:t>SK34 8180 0000 0070 0066 1644</w:t>
      </w:r>
    </w:p>
    <w:p w14:paraId="367B3D75" w14:textId="77777777" w:rsidR="00EF6230" w:rsidRPr="006F7B18" w:rsidRDefault="00EF6230" w:rsidP="00EF6230">
      <w:pPr>
        <w:tabs>
          <w:tab w:val="left" w:pos="2694"/>
        </w:tabs>
        <w:ind w:left="284" w:hanging="284"/>
        <w:jc w:val="both"/>
      </w:pPr>
      <w:r w:rsidRPr="006F7B18">
        <w:t>Osoby oprávnené rokovať vo veciach:</w:t>
      </w:r>
    </w:p>
    <w:p w14:paraId="2686116E" w14:textId="7140308B" w:rsidR="002A5EB3" w:rsidRDefault="00EF6230" w:rsidP="002A5EB3">
      <w:pPr>
        <w:tabs>
          <w:tab w:val="left" w:pos="426"/>
          <w:tab w:val="left" w:pos="2694"/>
        </w:tabs>
        <w:ind w:left="2694" w:hanging="2694"/>
        <w:jc w:val="both"/>
      </w:pPr>
      <w:r w:rsidRPr="006F7B18">
        <w:t>zmluvných:</w:t>
      </w:r>
      <w:r w:rsidR="00576900" w:rsidRPr="006F7B18">
        <w:tab/>
      </w:r>
    </w:p>
    <w:p w14:paraId="005760DD" w14:textId="46934A18" w:rsidR="002A5EB3" w:rsidRDefault="002A5EB3" w:rsidP="002A5EB3">
      <w:pPr>
        <w:tabs>
          <w:tab w:val="left" w:pos="426"/>
          <w:tab w:val="left" w:pos="2694"/>
        </w:tabs>
        <w:ind w:left="2694" w:hanging="2694"/>
        <w:jc w:val="both"/>
      </w:pPr>
      <w:r>
        <w:tab/>
      </w:r>
      <w:r>
        <w:tab/>
      </w:r>
    </w:p>
    <w:p w14:paraId="3A9E819F" w14:textId="1B8E4F77" w:rsidR="00EF6230" w:rsidRDefault="00EF6230" w:rsidP="00EF6230">
      <w:pPr>
        <w:tabs>
          <w:tab w:val="left" w:pos="426"/>
          <w:tab w:val="left" w:pos="2694"/>
        </w:tabs>
        <w:ind w:left="2694" w:hanging="2694"/>
        <w:jc w:val="both"/>
      </w:pPr>
      <w:r w:rsidRPr="006F7B18">
        <w:t>technických:</w:t>
      </w:r>
      <w:r w:rsidRPr="006F7B18">
        <w:tab/>
      </w:r>
    </w:p>
    <w:p w14:paraId="6DBB0E8C" w14:textId="3D8B4C6A" w:rsidR="007301EB" w:rsidRPr="006F7B18" w:rsidRDefault="007301EB" w:rsidP="00EF6230">
      <w:pPr>
        <w:tabs>
          <w:tab w:val="left" w:pos="426"/>
          <w:tab w:val="left" w:pos="2694"/>
        </w:tabs>
        <w:ind w:left="2694" w:hanging="2694"/>
        <w:jc w:val="both"/>
      </w:pPr>
      <w:r>
        <w:t xml:space="preserve">                                             </w:t>
      </w:r>
    </w:p>
    <w:p w14:paraId="5E548BA2" w14:textId="39885A47" w:rsidR="00EF6230" w:rsidRPr="006F7B18" w:rsidRDefault="00EF6230" w:rsidP="00EF6230">
      <w:pPr>
        <w:spacing w:before="120"/>
        <w:jc w:val="both"/>
      </w:pPr>
      <w:r w:rsidRPr="006F7B18">
        <w:t xml:space="preserve">(ďalej </w:t>
      </w:r>
      <w:r w:rsidR="008437F9">
        <w:t>len</w:t>
      </w:r>
      <w:r w:rsidRPr="006F7B18">
        <w:t xml:space="preserve"> „kupujúci“)</w:t>
      </w:r>
    </w:p>
    <w:p w14:paraId="697A6584" w14:textId="77777777" w:rsidR="008437F9" w:rsidRDefault="008437F9" w:rsidP="00EF6230">
      <w:pPr>
        <w:tabs>
          <w:tab w:val="left" w:pos="709"/>
          <w:tab w:val="left" w:pos="3600"/>
        </w:tabs>
        <w:ind w:left="426" w:hanging="426"/>
        <w:jc w:val="both"/>
      </w:pPr>
    </w:p>
    <w:p w14:paraId="6C7DA17D" w14:textId="2A0DC0DC" w:rsidR="00EF6230" w:rsidRPr="006F7B18" w:rsidRDefault="00EF6230" w:rsidP="00EF6230">
      <w:pPr>
        <w:tabs>
          <w:tab w:val="left" w:pos="709"/>
          <w:tab w:val="left" w:pos="3600"/>
        </w:tabs>
        <w:ind w:left="426" w:hanging="426"/>
        <w:jc w:val="both"/>
      </w:pPr>
      <w:r w:rsidRPr="006F7B18">
        <w:t xml:space="preserve">(ďalej spoločne aj </w:t>
      </w:r>
      <w:r w:rsidR="008437F9">
        <w:t xml:space="preserve">len </w:t>
      </w:r>
      <w:r w:rsidRPr="006F7B18">
        <w:t>ako „</w:t>
      </w:r>
      <w:r w:rsidR="00DE65EB">
        <w:t>z</w:t>
      </w:r>
      <w:r w:rsidRPr="006F7B18">
        <w:t>mluvné strany“</w:t>
      </w:r>
      <w:r w:rsidR="000E1E18">
        <w:t xml:space="preserve"> alebo jednotlivo aj ako „zmluvná strana“</w:t>
      </w:r>
      <w:r w:rsidRPr="006F7B18">
        <w:t>)</w:t>
      </w:r>
    </w:p>
    <w:p w14:paraId="66F45820" w14:textId="77777777" w:rsidR="00145A6F" w:rsidRPr="006F7B18" w:rsidRDefault="00145A6F" w:rsidP="00786767">
      <w:pPr>
        <w:pageBreakBefore/>
        <w:jc w:val="center"/>
        <w:rPr>
          <w:b/>
        </w:rPr>
      </w:pPr>
      <w:r w:rsidRPr="006F7B18">
        <w:rPr>
          <w:b/>
        </w:rPr>
        <w:lastRenderedPageBreak/>
        <w:t>Článok I.</w:t>
      </w:r>
    </w:p>
    <w:p w14:paraId="66F45821" w14:textId="1DA0D32F" w:rsidR="00145A6F" w:rsidRDefault="00145A6F" w:rsidP="00636365">
      <w:pPr>
        <w:jc w:val="center"/>
        <w:rPr>
          <w:b/>
        </w:rPr>
      </w:pPr>
      <w:r w:rsidRPr="006F7B18">
        <w:rPr>
          <w:b/>
        </w:rPr>
        <w:t>Úvodné ustanoveni</w:t>
      </w:r>
      <w:r w:rsidR="00F00BC3">
        <w:rPr>
          <w:b/>
        </w:rPr>
        <w:t>a</w:t>
      </w:r>
    </w:p>
    <w:p w14:paraId="3DD262B4" w14:textId="77777777" w:rsidR="00733083" w:rsidRPr="006F7B18" w:rsidRDefault="00733083" w:rsidP="00636365">
      <w:pPr>
        <w:jc w:val="center"/>
        <w:rPr>
          <w:b/>
        </w:rPr>
      </w:pPr>
    </w:p>
    <w:p w14:paraId="66F45824" w14:textId="20242B01" w:rsidR="00B03B98" w:rsidRPr="00F647AA" w:rsidRDefault="00C663F2" w:rsidP="00A11A3F">
      <w:pPr>
        <w:pStyle w:val="Odsekzoznamu"/>
        <w:numPr>
          <w:ilvl w:val="0"/>
          <w:numId w:val="5"/>
        </w:numPr>
        <w:spacing w:line="276" w:lineRule="auto"/>
        <w:ind w:hanging="578"/>
        <w:jc w:val="both"/>
        <w:rPr>
          <w:i/>
        </w:rPr>
      </w:pPr>
      <w:r w:rsidRPr="00F647AA">
        <w:t xml:space="preserve">Táto zmluva sa uzatvára na základe výsledku zadávania zákazky </w:t>
      </w:r>
      <w:r w:rsidR="00AB4E24" w:rsidRPr="00F647AA">
        <w:t>vyhláse</w:t>
      </w:r>
      <w:r w:rsidR="009812C9" w:rsidRPr="00F647AA">
        <w:t>nej</w:t>
      </w:r>
      <w:r w:rsidR="00AB4E24" w:rsidRPr="00F647AA">
        <w:t xml:space="preserve"> výzvou </w:t>
      </w:r>
      <w:r w:rsidR="00BB4A8D" w:rsidRPr="00F647AA">
        <w:t>„</w:t>
      </w:r>
      <w:r w:rsidR="00425145">
        <w:t>.............................................................................</w:t>
      </w:r>
      <w:r w:rsidR="00BB4A8D" w:rsidRPr="00F647AA">
        <w:t xml:space="preserve">“ </w:t>
      </w:r>
      <w:r w:rsidR="00AB4E24" w:rsidRPr="00F647AA">
        <w:t xml:space="preserve">na predloženie ponúk </w:t>
      </w:r>
      <w:r w:rsidRPr="00F647AA">
        <w:t xml:space="preserve">prostredníctvom </w:t>
      </w:r>
      <w:r w:rsidR="00542A43" w:rsidRPr="00F647AA">
        <w:t>elektronického</w:t>
      </w:r>
      <w:r w:rsidRPr="00F647AA">
        <w:t xml:space="preserve"> nákupného systému</w:t>
      </w:r>
      <w:r w:rsidR="00AB4E24" w:rsidRPr="00F647AA">
        <w:t xml:space="preserve"> </w:t>
      </w:r>
      <w:r w:rsidR="00786767" w:rsidRPr="00F647AA">
        <w:t>J</w:t>
      </w:r>
      <w:r w:rsidR="00C12294">
        <w:t>OSEPHINE</w:t>
      </w:r>
      <w:r w:rsidR="00AB4E24" w:rsidRPr="00F647AA">
        <w:t>.</w:t>
      </w:r>
    </w:p>
    <w:p w14:paraId="036983B8" w14:textId="77777777" w:rsidR="00E26204" w:rsidRPr="0073362D" w:rsidRDefault="00E26204" w:rsidP="00A11A3F">
      <w:pPr>
        <w:pStyle w:val="Odsekzoznamu"/>
        <w:spacing w:line="276" w:lineRule="auto"/>
        <w:jc w:val="both"/>
        <w:rPr>
          <w:i/>
        </w:rPr>
      </w:pPr>
    </w:p>
    <w:p w14:paraId="66F45825" w14:textId="1A010AF3" w:rsidR="009C47AA" w:rsidRDefault="00E07F5C" w:rsidP="00A11A3F">
      <w:pPr>
        <w:pStyle w:val="Odsekzoznamu"/>
        <w:numPr>
          <w:ilvl w:val="0"/>
          <w:numId w:val="5"/>
        </w:numPr>
        <w:spacing w:line="276" w:lineRule="auto"/>
        <w:ind w:hanging="578"/>
        <w:jc w:val="both"/>
      </w:pPr>
      <w:r w:rsidRPr="0073362D">
        <w:t>Predávajúci sa zaväzuje za podmienok dohodnutých v tejto zmluve</w:t>
      </w:r>
      <w:r w:rsidR="005E0F8C">
        <w:t xml:space="preserve"> a v jej prílohách</w:t>
      </w:r>
      <w:r w:rsidR="00E10402">
        <w:t xml:space="preserve"> </w:t>
      </w:r>
      <w:r w:rsidRPr="0073362D">
        <w:t>a</w:t>
      </w:r>
      <w:r w:rsidR="00F647AA">
        <w:t> podľa špecifikácie uvedenej</w:t>
      </w:r>
      <w:r w:rsidRPr="0073362D">
        <w:t xml:space="preserve"> v súťažných podkladoch verejného obstarávania do</w:t>
      </w:r>
      <w:r w:rsidR="00C036D1" w:rsidRPr="0073362D">
        <w:t>da</w:t>
      </w:r>
      <w:r w:rsidRPr="0073362D">
        <w:t xml:space="preserve">ť pre kupujúceho tovar </w:t>
      </w:r>
      <w:r w:rsidR="00A92C02">
        <w:t>–</w:t>
      </w:r>
      <w:r w:rsidR="000D2AB3">
        <w:t xml:space="preserve"> </w:t>
      </w:r>
      <w:r w:rsidR="00083CE7">
        <w:t xml:space="preserve">Regálové systémy </w:t>
      </w:r>
      <w:r w:rsidR="00B42EB8">
        <w:t>spolu so súvisiacimi službami</w:t>
      </w:r>
      <w:r w:rsidR="00DB1B27" w:rsidRPr="00F647AA">
        <w:t xml:space="preserve"> (ďalej len „tovar“)</w:t>
      </w:r>
      <w:r w:rsidR="00312B92" w:rsidRPr="00F647AA">
        <w:t>.</w:t>
      </w:r>
      <w:r w:rsidRPr="0073362D">
        <w:t xml:space="preserve"> </w:t>
      </w:r>
    </w:p>
    <w:p w14:paraId="66F45826" w14:textId="77777777" w:rsidR="007161D6" w:rsidRPr="006F7B18" w:rsidRDefault="007161D6" w:rsidP="00636365">
      <w:pPr>
        <w:jc w:val="both"/>
        <w:rPr>
          <w:b/>
        </w:rPr>
      </w:pPr>
    </w:p>
    <w:p w14:paraId="66F45827" w14:textId="77777777" w:rsidR="00B20672" w:rsidRPr="006F7B18" w:rsidRDefault="00B20672" w:rsidP="00636365">
      <w:pPr>
        <w:jc w:val="center"/>
        <w:rPr>
          <w:b/>
        </w:rPr>
      </w:pPr>
      <w:r w:rsidRPr="006F7B18">
        <w:rPr>
          <w:b/>
        </w:rPr>
        <w:t>Článok II.</w:t>
      </w:r>
    </w:p>
    <w:p w14:paraId="66F45828" w14:textId="76BFFE8D" w:rsidR="00B20672" w:rsidRDefault="00B20672" w:rsidP="00636365">
      <w:pPr>
        <w:jc w:val="center"/>
        <w:rPr>
          <w:b/>
        </w:rPr>
      </w:pPr>
      <w:r w:rsidRPr="006F7B18">
        <w:rPr>
          <w:b/>
        </w:rPr>
        <w:t>Predmet zmluvy</w:t>
      </w:r>
    </w:p>
    <w:p w14:paraId="4109958B" w14:textId="5DAA4437" w:rsidR="00376EB2" w:rsidRPr="00736AC1" w:rsidRDefault="00EB20E2" w:rsidP="00166E24">
      <w:pPr>
        <w:pStyle w:val="Odsekzoznamu"/>
        <w:spacing w:line="276" w:lineRule="auto"/>
        <w:ind w:left="142"/>
        <w:jc w:val="both"/>
        <w:rPr>
          <w:bCs/>
        </w:rPr>
      </w:pPr>
      <w:r w:rsidRPr="00736AC1">
        <w:rPr>
          <w:bCs/>
        </w:rPr>
        <w:t xml:space="preserve">Predmetom tejto zmluvy je </w:t>
      </w:r>
    </w:p>
    <w:p w14:paraId="38BC6522" w14:textId="467056A7" w:rsidR="000A36DA" w:rsidRPr="0089423C" w:rsidRDefault="00C34680" w:rsidP="00A11A3F">
      <w:pPr>
        <w:pStyle w:val="Odsekzoznamu"/>
        <w:numPr>
          <w:ilvl w:val="0"/>
          <w:numId w:val="14"/>
        </w:numPr>
        <w:spacing w:line="276" w:lineRule="auto"/>
        <w:ind w:left="1134" w:hanging="425"/>
        <w:jc w:val="both"/>
        <w:rPr>
          <w:bCs/>
        </w:rPr>
      </w:pPr>
      <w:r w:rsidRPr="0089423C">
        <w:rPr>
          <w:bCs/>
        </w:rPr>
        <w:t>z</w:t>
      </w:r>
      <w:r w:rsidR="008A3400" w:rsidRPr="0089423C">
        <w:rPr>
          <w:bCs/>
        </w:rPr>
        <w:t>áväzok predávajúceho</w:t>
      </w:r>
    </w:p>
    <w:p w14:paraId="2FD7A9C9" w14:textId="1E150645" w:rsidR="00EA2299" w:rsidRPr="0089423C" w:rsidRDefault="00EB20E2" w:rsidP="00A11A3F">
      <w:pPr>
        <w:pStyle w:val="Odsekzoznamu"/>
        <w:numPr>
          <w:ilvl w:val="0"/>
          <w:numId w:val="15"/>
        </w:numPr>
        <w:spacing w:line="276" w:lineRule="auto"/>
        <w:ind w:left="1418" w:hanging="142"/>
        <w:jc w:val="both"/>
        <w:rPr>
          <w:bCs/>
        </w:rPr>
      </w:pPr>
      <w:r w:rsidRPr="0089423C">
        <w:rPr>
          <w:bCs/>
        </w:rPr>
        <w:t>dod</w:t>
      </w:r>
      <w:r w:rsidR="00B974A8" w:rsidRPr="0089423C">
        <w:rPr>
          <w:bCs/>
        </w:rPr>
        <w:t>a</w:t>
      </w:r>
      <w:r w:rsidR="00EE2203" w:rsidRPr="0089423C">
        <w:rPr>
          <w:bCs/>
        </w:rPr>
        <w:t>ť</w:t>
      </w:r>
      <w:r w:rsidR="00B974A8" w:rsidRPr="0089423C">
        <w:rPr>
          <w:bCs/>
        </w:rPr>
        <w:t xml:space="preserve"> </w:t>
      </w:r>
      <w:r w:rsidRPr="0089423C">
        <w:rPr>
          <w:bCs/>
        </w:rPr>
        <w:t xml:space="preserve">tovar </w:t>
      </w:r>
      <w:r w:rsidR="00EE7903" w:rsidRPr="0089423C">
        <w:rPr>
          <w:bCs/>
        </w:rPr>
        <w:t xml:space="preserve">podľa konkrétnej špecifikácie uvedenej </w:t>
      </w:r>
      <w:r w:rsidR="00842E91" w:rsidRPr="0089423C">
        <w:rPr>
          <w:bCs/>
        </w:rPr>
        <w:t>v</w:t>
      </w:r>
      <w:r w:rsidR="006B7795">
        <w:rPr>
          <w:bCs/>
        </w:rPr>
        <w:t> P</w:t>
      </w:r>
      <w:r w:rsidR="00EE7903" w:rsidRPr="0089423C">
        <w:rPr>
          <w:bCs/>
        </w:rPr>
        <w:t>rílohe</w:t>
      </w:r>
      <w:r w:rsidR="006B7795">
        <w:rPr>
          <w:bCs/>
        </w:rPr>
        <w:t xml:space="preserve"> č. 1</w:t>
      </w:r>
      <w:r w:rsidR="00EE7903" w:rsidRPr="0089423C">
        <w:rPr>
          <w:bCs/>
        </w:rPr>
        <w:t xml:space="preserve"> zmluvy, zahŕňajúcej </w:t>
      </w:r>
      <w:r w:rsidR="003B663B" w:rsidRPr="0089423C">
        <w:rPr>
          <w:bCs/>
        </w:rPr>
        <w:t>množstv</w:t>
      </w:r>
      <w:r w:rsidR="00EE7903" w:rsidRPr="0089423C">
        <w:rPr>
          <w:bCs/>
        </w:rPr>
        <w:t>o</w:t>
      </w:r>
      <w:r w:rsidR="00AD4454" w:rsidRPr="0089423C">
        <w:rPr>
          <w:bCs/>
        </w:rPr>
        <w:t>,</w:t>
      </w:r>
      <w:r w:rsidR="003020AB" w:rsidRPr="0089423C">
        <w:rPr>
          <w:bCs/>
        </w:rPr>
        <w:t xml:space="preserve"> </w:t>
      </w:r>
      <w:r w:rsidR="003B663B" w:rsidRPr="0089423C">
        <w:rPr>
          <w:bCs/>
        </w:rPr>
        <w:t>vyhotoven</w:t>
      </w:r>
      <w:r w:rsidR="00EE7903" w:rsidRPr="0089423C">
        <w:rPr>
          <w:bCs/>
        </w:rPr>
        <w:t>ie</w:t>
      </w:r>
      <w:r w:rsidR="003B663B" w:rsidRPr="0089423C">
        <w:rPr>
          <w:bCs/>
        </w:rPr>
        <w:t xml:space="preserve"> </w:t>
      </w:r>
      <w:r w:rsidR="00AD4454" w:rsidRPr="0089423C">
        <w:rPr>
          <w:bCs/>
        </w:rPr>
        <w:t>a technick</w:t>
      </w:r>
      <w:r w:rsidR="00EE7903" w:rsidRPr="0089423C">
        <w:rPr>
          <w:bCs/>
        </w:rPr>
        <w:t>ú</w:t>
      </w:r>
      <w:r w:rsidR="00AD4454" w:rsidRPr="0089423C">
        <w:rPr>
          <w:bCs/>
        </w:rPr>
        <w:t xml:space="preserve"> </w:t>
      </w:r>
      <w:r w:rsidR="00EE7903" w:rsidRPr="0089423C">
        <w:rPr>
          <w:bCs/>
        </w:rPr>
        <w:t>dokumentáciu</w:t>
      </w:r>
      <w:r w:rsidR="00DB6BAA" w:rsidRPr="0089423C">
        <w:rPr>
          <w:bCs/>
        </w:rPr>
        <w:t>,</w:t>
      </w:r>
      <w:r w:rsidR="00B974A8" w:rsidRPr="0089423C">
        <w:rPr>
          <w:bCs/>
        </w:rPr>
        <w:t xml:space="preserve"> </w:t>
      </w:r>
      <w:r w:rsidR="000074BF" w:rsidRPr="0089423C">
        <w:rPr>
          <w:bCs/>
        </w:rPr>
        <w:t>spolu s</w:t>
      </w:r>
      <w:r w:rsidR="001C6393" w:rsidRPr="0089423C">
        <w:rPr>
          <w:bCs/>
        </w:rPr>
        <w:t> </w:t>
      </w:r>
      <w:r w:rsidR="00D71350" w:rsidRPr="0089423C">
        <w:rPr>
          <w:bCs/>
        </w:rPr>
        <w:t>p</w:t>
      </w:r>
      <w:r w:rsidR="001C6393" w:rsidRPr="0089423C">
        <w:rPr>
          <w:bCs/>
        </w:rPr>
        <w:t xml:space="preserve">ríslušnými </w:t>
      </w:r>
      <w:r w:rsidR="00D71350" w:rsidRPr="0089423C">
        <w:rPr>
          <w:bCs/>
        </w:rPr>
        <w:t>dokladmi</w:t>
      </w:r>
      <w:r w:rsidR="00954D74" w:rsidRPr="0089423C">
        <w:rPr>
          <w:bCs/>
        </w:rPr>
        <w:t xml:space="preserve">, </w:t>
      </w:r>
    </w:p>
    <w:p w14:paraId="2DD55F29" w14:textId="07E5E777" w:rsidR="000A36DA" w:rsidRPr="0089423C" w:rsidRDefault="006854F5" w:rsidP="00A11A3F">
      <w:pPr>
        <w:pStyle w:val="Odsekzoznamu"/>
        <w:numPr>
          <w:ilvl w:val="0"/>
          <w:numId w:val="15"/>
        </w:numPr>
        <w:spacing w:line="276" w:lineRule="auto"/>
        <w:ind w:left="1418" w:hanging="142"/>
        <w:jc w:val="both"/>
        <w:rPr>
          <w:bCs/>
        </w:rPr>
      </w:pPr>
      <w:r w:rsidRPr="0089423C">
        <w:rPr>
          <w:bCs/>
        </w:rPr>
        <w:t>vy</w:t>
      </w:r>
      <w:r w:rsidR="00183B95" w:rsidRPr="0089423C">
        <w:rPr>
          <w:bCs/>
        </w:rPr>
        <w:t>lož</w:t>
      </w:r>
      <w:r w:rsidR="00A528D2" w:rsidRPr="0089423C">
        <w:rPr>
          <w:bCs/>
        </w:rPr>
        <w:t>iť</w:t>
      </w:r>
      <w:r w:rsidR="00183B95" w:rsidRPr="0089423C">
        <w:rPr>
          <w:bCs/>
        </w:rPr>
        <w:t xml:space="preserve"> tovar </w:t>
      </w:r>
      <w:r w:rsidRPr="0089423C">
        <w:rPr>
          <w:bCs/>
        </w:rPr>
        <w:t>a</w:t>
      </w:r>
      <w:r w:rsidR="00A528D2" w:rsidRPr="0089423C">
        <w:rPr>
          <w:bCs/>
        </w:rPr>
        <w:t> uskutočniť jeho</w:t>
      </w:r>
      <w:r w:rsidR="00013ADE" w:rsidRPr="0089423C">
        <w:rPr>
          <w:bCs/>
        </w:rPr>
        <w:t xml:space="preserve"> </w:t>
      </w:r>
      <w:r w:rsidR="002B0E8E" w:rsidRPr="0089423C">
        <w:rPr>
          <w:bCs/>
        </w:rPr>
        <w:t>presun</w:t>
      </w:r>
      <w:r w:rsidRPr="0089423C">
        <w:rPr>
          <w:bCs/>
        </w:rPr>
        <w:t xml:space="preserve"> na miesto</w:t>
      </w:r>
      <w:r w:rsidR="002B0E8E" w:rsidRPr="0089423C">
        <w:rPr>
          <w:bCs/>
        </w:rPr>
        <w:t xml:space="preserve"> určené kupujúcim</w:t>
      </w:r>
      <w:r w:rsidRPr="0089423C">
        <w:rPr>
          <w:bCs/>
        </w:rPr>
        <w:t>,</w:t>
      </w:r>
      <w:r w:rsidR="00AC0BD1" w:rsidRPr="0089423C">
        <w:rPr>
          <w:bCs/>
        </w:rPr>
        <w:t xml:space="preserve"> </w:t>
      </w:r>
    </w:p>
    <w:p w14:paraId="5D567D7B" w14:textId="63C88C5F" w:rsidR="00695067" w:rsidRPr="0089423C" w:rsidRDefault="00AC0BD1" w:rsidP="00A11A3F">
      <w:pPr>
        <w:pStyle w:val="Odsekzoznamu"/>
        <w:numPr>
          <w:ilvl w:val="0"/>
          <w:numId w:val="15"/>
        </w:numPr>
        <w:spacing w:line="276" w:lineRule="auto"/>
        <w:ind w:left="1418" w:hanging="142"/>
        <w:jc w:val="both"/>
        <w:rPr>
          <w:bCs/>
        </w:rPr>
      </w:pPr>
      <w:r w:rsidRPr="0089423C">
        <w:rPr>
          <w:bCs/>
        </w:rPr>
        <w:t>vykona</w:t>
      </w:r>
      <w:r w:rsidR="00125009" w:rsidRPr="0089423C">
        <w:rPr>
          <w:bCs/>
        </w:rPr>
        <w:t>ť</w:t>
      </w:r>
      <w:r w:rsidR="006854F5" w:rsidRPr="0089423C">
        <w:rPr>
          <w:bCs/>
        </w:rPr>
        <w:t xml:space="preserve"> montáž</w:t>
      </w:r>
      <w:r w:rsidRPr="0089423C">
        <w:rPr>
          <w:bCs/>
        </w:rPr>
        <w:t xml:space="preserve"> </w:t>
      </w:r>
      <w:r w:rsidR="00EA2299" w:rsidRPr="0089423C">
        <w:rPr>
          <w:bCs/>
        </w:rPr>
        <w:t>tovaru</w:t>
      </w:r>
      <w:r w:rsidR="001B10A7" w:rsidRPr="0089423C">
        <w:rPr>
          <w:bCs/>
        </w:rPr>
        <w:t xml:space="preserve"> </w:t>
      </w:r>
      <w:r w:rsidR="00CE7ABC" w:rsidRPr="0089423C">
        <w:rPr>
          <w:bCs/>
        </w:rPr>
        <w:t>a uv</w:t>
      </w:r>
      <w:r w:rsidR="00125009" w:rsidRPr="0089423C">
        <w:rPr>
          <w:bCs/>
        </w:rPr>
        <w:t>iesť</w:t>
      </w:r>
      <w:r w:rsidR="00CE7ABC" w:rsidRPr="0089423C">
        <w:rPr>
          <w:bCs/>
        </w:rPr>
        <w:t xml:space="preserve"> </w:t>
      </w:r>
      <w:r w:rsidR="00125009" w:rsidRPr="0089423C">
        <w:rPr>
          <w:bCs/>
        </w:rPr>
        <w:t xml:space="preserve">ho </w:t>
      </w:r>
      <w:r w:rsidR="00CE7ABC" w:rsidRPr="0089423C">
        <w:rPr>
          <w:bCs/>
        </w:rPr>
        <w:t>do prevádzkového stavu,</w:t>
      </w:r>
    </w:p>
    <w:p w14:paraId="445F764B" w14:textId="60868B1F" w:rsidR="000A36DA" w:rsidRPr="0089423C" w:rsidRDefault="00F67858" w:rsidP="00A11A3F">
      <w:pPr>
        <w:pStyle w:val="Odsekzoznamu"/>
        <w:numPr>
          <w:ilvl w:val="0"/>
          <w:numId w:val="15"/>
        </w:numPr>
        <w:spacing w:line="276" w:lineRule="auto"/>
        <w:ind w:left="1418" w:hanging="142"/>
        <w:jc w:val="both"/>
        <w:rPr>
          <w:bCs/>
        </w:rPr>
      </w:pPr>
      <w:r w:rsidRPr="0089423C">
        <w:rPr>
          <w:bCs/>
        </w:rPr>
        <w:t>zaškoli</w:t>
      </w:r>
      <w:r w:rsidR="00125009" w:rsidRPr="0089423C">
        <w:rPr>
          <w:bCs/>
        </w:rPr>
        <w:t>ť</w:t>
      </w:r>
      <w:r w:rsidRPr="0089423C">
        <w:rPr>
          <w:bCs/>
        </w:rPr>
        <w:t xml:space="preserve"> zamestnancov kupujúceho</w:t>
      </w:r>
      <w:r w:rsidR="00791D48" w:rsidRPr="0089423C">
        <w:rPr>
          <w:bCs/>
        </w:rPr>
        <w:t>,</w:t>
      </w:r>
    </w:p>
    <w:p w14:paraId="46C1D01E" w14:textId="6F105BFB" w:rsidR="00376EB2" w:rsidRPr="0089423C" w:rsidRDefault="00AC0BD1" w:rsidP="00A11A3F">
      <w:pPr>
        <w:pStyle w:val="Odsekzoznamu"/>
        <w:numPr>
          <w:ilvl w:val="0"/>
          <w:numId w:val="15"/>
        </w:numPr>
        <w:spacing w:line="276" w:lineRule="auto"/>
        <w:ind w:left="1418" w:hanging="142"/>
        <w:jc w:val="both"/>
        <w:rPr>
          <w:bCs/>
        </w:rPr>
      </w:pPr>
      <w:r w:rsidRPr="0089423C">
        <w:rPr>
          <w:bCs/>
        </w:rPr>
        <w:t>zabezpeč</w:t>
      </w:r>
      <w:r w:rsidR="00E549ED" w:rsidRPr="0089423C">
        <w:rPr>
          <w:bCs/>
        </w:rPr>
        <w:t>i</w:t>
      </w:r>
      <w:r w:rsidR="00CE5BFF" w:rsidRPr="0089423C">
        <w:rPr>
          <w:bCs/>
        </w:rPr>
        <w:t>ť</w:t>
      </w:r>
      <w:r w:rsidRPr="0089423C">
        <w:rPr>
          <w:bCs/>
        </w:rPr>
        <w:t xml:space="preserve"> </w:t>
      </w:r>
      <w:r w:rsidR="006854F5" w:rsidRPr="0089423C">
        <w:rPr>
          <w:bCs/>
        </w:rPr>
        <w:t>odvoz a</w:t>
      </w:r>
      <w:r w:rsidR="00947DDF">
        <w:rPr>
          <w:bCs/>
        </w:rPr>
        <w:t xml:space="preserve"> ekologickú </w:t>
      </w:r>
      <w:r w:rsidR="006854F5" w:rsidRPr="0089423C">
        <w:rPr>
          <w:bCs/>
        </w:rPr>
        <w:t>likvidáci</w:t>
      </w:r>
      <w:r w:rsidR="00CE5BFF" w:rsidRPr="0089423C">
        <w:rPr>
          <w:bCs/>
        </w:rPr>
        <w:t>u</w:t>
      </w:r>
      <w:r w:rsidR="006854F5" w:rsidRPr="0089423C">
        <w:rPr>
          <w:bCs/>
        </w:rPr>
        <w:t xml:space="preserve"> obalov</w:t>
      </w:r>
      <w:r w:rsidR="00B0754A" w:rsidRPr="0089423C">
        <w:rPr>
          <w:bCs/>
        </w:rPr>
        <w:t xml:space="preserve"> z tovaru</w:t>
      </w:r>
      <w:r w:rsidR="006854F5" w:rsidRPr="0089423C">
        <w:rPr>
          <w:bCs/>
        </w:rPr>
        <w:t>, ktoré predstavujú odpadový materiál</w:t>
      </w:r>
      <w:r w:rsidR="006A7B09" w:rsidRPr="0089423C">
        <w:rPr>
          <w:bCs/>
        </w:rPr>
        <w:t>,</w:t>
      </w:r>
      <w:r w:rsidR="00B974A8" w:rsidRPr="0089423C">
        <w:rPr>
          <w:bCs/>
        </w:rPr>
        <w:t> </w:t>
      </w:r>
    </w:p>
    <w:p w14:paraId="77575535" w14:textId="77777777" w:rsidR="00C63A81" w:rsidRDefault="00EB20E2" w:rsidP="008D462D">
      <w:pPr>
        <w:pStyle w:val="Odsekzoznamu"/>
        <w:numPr>
          <w:ilvl w:val="0"/>
          <w:numId w:val="14"/>
        </w:numPr>
        <w:spacing w:line="276" w:lineRule="auto"/>
        <w:ind w:left="1134" w:hanging="425"/>
        <w:jc w:val="both"/>
        <w:rPr>
          <w:bCs/>
        </w:rPr>
      </w:pPr>
      <w:r w:rsidRPr="008D462D">
        <w:rPr>
          <w:bCs/>
        </w:rPr>
        <w:t>záväzok kupujúceho</w:t>
      </w:r>
    </w:p>
    <w:p w14:paraId="3082C4FC" w14:textId="38CCA5B2" w:rsidR="00EB20E2" w:rsidRPr="008E3AFA" w:rsidRDefault="00EB20E2" w:rsidP="0025411D">
      <w:pPr>
        <w:pStyle w:val="Odsekzoznamu"/>
        <w:numPr>
          <w:ilvl w:val="0"/>
          <w:numId w:val="16"/>
        </w:numPr>
        <w:spacing w:line="276" w:lineRule="auto"/>
        <w:ind w:left="1418" w:hanging="142"/>
        <w:jc w:val="both"/>
        <w:rPr>
          <w:bCs/>
        </w:rPr>
      </w:pPr>
      <w:r w:rsidRPr="008E3AFA">
        <w:rPr>
          <w:bCs/>
        </w:rPr>
        <w:t>prevziať tovar a zaplatiť za</w:t>
      </w:r>
      <w:r w:rsidR="00A37836" w:rsidRPr="008E3AFA">
        <w:rPr>
          <w:bCs/>
        </w:rPr>
        <w:t>ň</w:t>
      </w:r>
      <w:r w:rsidRPr="008E3AFA">
        <w:rPr>
          <w:bCs/>
        </w:rPr>
        <w:t xml:space="preserve"> predávajúcemu dohodnutú cenu podľa</w:t>
      </w:r>
      <w:r w:rsidR="00210548" w:rsidRPr="008E3AFA">
        <w:rPr>
          <w:bCs/>
        </w:rPr>
        <w:t xml:space="preserve"> </w:t>
      </w:r>
      <w:r w:rsidR="008C3BDD" w:rsidRPr="008E3AFA">
        <w:rPr>
          <w:bCs/>
        </w:rPr>
        <w:t xml:space="preserve"> </w:t>
      </w:r>
      <w:r w:rsidR="004404CC" w:rsidRPr="008E3AFA">
        <w:rPr>
          <w:bCs/>
        </w:rPr>
        <w:t>Prílohy č. 2 zmluvy a</w:t>
      </w:r>
      <w:r w:rsidR="008C3BDD" w:rsidRPr="008E3AFA">
        <w:rPr>
          <w:bCs/>
        </w:rPr>
        <w:t xml:space="preserve"> v súlade s </w:t>
      </w:r>
      <w:r w:rsidRPr="008E3AFA">
        <w:rPr>
          <w:bCs/>
        </w:rPr>
        <w:t>platobný</w:t>
      </w:r>
      <w:r w:rsidR="008C3BDD" w:rsidRPr="008E3AFA">
        <w:rPr>
          <w:bCs/>
        </w:rPr>
        <w:t>mi</w:t>
      </w:r>
      <w:r w:rsidRPr="008E3AFA">
        <w:rPr>
          <w:bCs/>
        </w:rPr>
        <w:t xml:space="preserve"> podmienk</w:t>
      </w:r>
      <w:r w:rsidR="008C3BDD" w:rsidRPr="008E3AFA">
        <w:rPr>
          <w:bCs/>
        </w:rPr>
        <w:t>ami</w:t>
      </w:r>
      <w:r w:rsidR="00DB0A72" w:rsidRPr="008E3AFA">
        <w:rPr>
          <w:bCs/>
        </w:rPr>
        <w:t xml:space="preserve"> podľa čl. III</w:t>
      </w:r>
      <w:r w:rsidRPr="008E3AFA">
        <w:rPr>
          <w:bCs/>
        </w:rPr>
        <w:t xml:space="preserve"> tejto zmluv</w:t>
      </w:r>
      <w:r w:rsidR="00DB0A72" w:rsidRPr="008E3AFA">
        <w:rPr>
          <w:bCs/>
        </w:rPr>
        <w:t>y</w:t>
      </w:r>
      <w:r w:rsidR="00E3353F" w:rsidRPr="008E3AFA">
        <w:rPr>
          <w:bCs/>
        </w:rPr>
        <w:t>,</w:t>
      </w:r>
    </w:p>
    <w:p w14:paraId="23534117" w14:textId="6668C3F0" w:rsidR="00E3353F" w:rsidRDefault="00E3353F" w:rsidP="0025411D">
      <w:pPr>
        <w:pStyle w:val="Odsekzoznamu"/>
        <w:numPr>
          <w:ilvl w:val="0"/>
          <w:numId w:val="16"/>
        </w:numPr>
        <w:spacing w:line="276" w:lineRule="auto"/>
        <w:ind w:left="1418" w:hanging="142"/>
        <w:jc w:val="both"/>
        <w:rPr>
          <w:bCs/>
        </w:rPr>
      </w:pPr>
      <w:r>
        <w:rPr>
          <w:bCs/>
        </w:rPr>
        <w:t xml:space="preserve">poskytnúť </w:t>
      </w:r>
      <w:r w:rsidR="0025411D">
        <w:rPr>
          <w:bCs/>
        </w:rPr>
        <w:t>predávajúcemu nevyhnutnú súčinnosť potrebnú pri plnení svojich záväzkov.</w:t>
      </w:r>
    </w:p>
    <w:p w14:paraId="5C31B3CA" w14:textId="77777777" w:rsidR="00A3243E" w:rsidRDefault="00A3243E" w:rsidP="00A3243E">
      <w:pPr>
        <w:pStyle w:val="Odsekzoznamu"/>
        <w:spacing w:line="276" w:lineRule="auto"/>
        <w:ind w:left="1418"/>
        <w:jc w:val="both"/>
        <w:rPr>
          <w:bCs/>
        </w:rPr>
      </w:pPr>
    </w:p>
    <w:p w14:paraId="3AE8D587" w14:textId="55E3F336" w:rsidR="002E61BA" w:rsidRPr="006F7B18" w:rsidRDefault="002E61BA" w:rsidP="006F4C93">
      <w:pPr>
        <w:jc w:val="center"/>
        <w:rPr>
          <w:b/>
        </w:rPr>
      </w:pPr>
      <w:r w:rsidRPr="006F7B18">
        <w:rPr>
          <w:b/>
        </w:rPr>
        <w:t xml:space="preserve">Článok </w:t>
      </w:r>
      <w:r w:rsidR="00C90738" w:rsidRPr="006F7B18">
        <w:rPr>
          <w:b/>
        </w:rPr>
        <w:t>III</w:t>
      </w:r>
      <w:r w:rsidRPr="006F7B18">
        <w:rPr>
          <w:b/>
        </w:rPr>
        <w:t>.</w:t>
      </w:r>
    </w:p>
    <w:p w14:paraId="115481B9" w14:textId="5172CAA0" w:rsidR="002E61BA" w:rsidRDefault="0043688E" w:rsidP="00733083">
      <w:pPr>
        <w:jc w:val="center"/>
        <w:rPr>
          <w:b/>
        </w:rPr>
      </w:pPr>
      <w:r>
        <w:rPr>
          <w:b/>
        </w:rPr>
        <w:t>Kúpna cena a platobné podmienky</w:t>
      </w:r>
    </w:p>
    <w:p w14:paraId="3EC3545C" w14:textId="77777777" w:rsidR="00B64BFE" w:rsidRDefault="00B64BFE" w:rsidP="00733083">
      <w:pPr>
        <w:jc w:val="center"/>
        <w:rPr>
          <w:b/>
        </w:rPr>
      </w:pPr>
    </w:p>
    <w:p w14:paraId="0E1EC47E" w14:textId="7BBB0067" w:rsidR="002E61BA" w:rsidRPr="0073362D" w:rsidRDefault="002E61BA" w:rsidP="00A11A3F">
      <w:pPr>
        <w:pStyle w:val="Odsekzoznamu"/>
        <w:numPr>
          <w:ilvl w:val="0"/>
          <w:numId w:val="4"/>
        </w:numPr>
        <w:spacing w:line="276" w:lineRule="auto"/>
        <w:ind w:left="709" w:hanging="567"/>
        <w:jc w:val="both"/>
        <w:rPr>
          <w:bCs/>
        </w:rPr>
      </w:pPr>
      <w:r w:rsidRPr="0073362D">
        <w:rPr>
          <w:bCs/>
        </w:rPr>
        <w:t xml:space="preserve">Cena za predmet plnenia zmluvy je stanovená </w:t>
      </w:r>
      <w:r w:rsidR="006B5FFF">
        <w:rPr>
          <w:bCs/>
        </w:rPr>
        <w:t>podľa</w:t>
      </w:r>
      <w:r w:rsidRPr="0073362D">
        <w:rPr>
          <w:bCs/>
        </w:rPr>
        <w:t xml:space="preserve"> zákona</w:t>
      </w:r>
      <w:r w:rsidR="000F57CC" w:rsidRPr="0073362D">
        <w:rPr>
          <w:bCs/>
        </w:rPr>
        <w:t xml:space="preserve"> Národnej rady </w:t>
      </w:r>
      <w:bookmarkStart w:id="0" w:name="_Hlk99439280"/>
      <w:r w:rsidR="000F57CC" w:rsidRPr="0073362D">
        <w:rPr>
          <w:bCs/>
        </w:rPr>
        <w:t>Slovenskej republiky</w:t>
      </w:r>
      <w:r w:rsidRPr="0073362D">
        <w:rPr>
          <w:bCs/>
        </w:rPr>
        <w:t xml:space="preserve"> </w:t>
      </w:r>
      <w:bookmarkEnd w:id="0"/>
      <w:r w:rsidRPr="0073362D">
        <w:rPr>
          <w:bCs/>
        </w:rPr>
        <w:t>č. 18/1996 Z. z. o</w:t>
      </w:r>
      <w:r w:rsidR="00935370" w:rsidRPr="0073362D">
        <w:rPr>
          <w:bCs/>
        </w:rPr>
        <w:t> </w:t>
      </w:r>
      <w:r w:rsidRPr="0073362D">
        <w:rPr>
          <w:bCs/>
        </w:rPr>
        <w:t>cenách</w:t>
      </w:r>
      <w:r w:rsidR="00935370" w:rsidRPr="0073362D">
        <w:rPr>
          <w:bCs/>
        </w:rPr>
        <w:t xml:space="preserve"> </w:t>
      </w:r>
      <w:r w:rsidRPr="0073362D">
        <w:rPr>
          <w:bCs/>
        </w:rPr>
        <w:t xml:space="preserve">v znení neskorších predpisov (ďalej len „zákon o cenách“) a vyhlášky Ministerstva financií </w:t>
      </w:r>
      <w:r w:rsidR="008D12A6" w:rsidRPr="0073362D">
        <w:rPr>
          <w:bCs/>
        </w:rPr>
        <w:t xml:space="preserve">Slovenskej republiky </w:t>
      </w:r>
      <w:r w:rsidRPr="0073362D">
        <w:rPr>
          <w:bCs/>
        </w:rPr>
        <w:t>č. 87/1996 Z. z., ktorou sa vykonáva zákon o cenách v znení neskorších predpisov.</w:t>
      </w:r>
    </w:p>
    <w:p w14:paraId="53B1DDA8" w14:textId="30AB1616" w:rsidR="009348C6" w:rsidRDefault="002E61BA" w:rsidP="00A11A3F">
      <w:pPr>
        <w:pStyle w:val="Odsekzoznamu"/>
        <w:numPr>
          <w:ilvl w:val="0"/>
          <w:numId w:val="4"/>
        </w:numPr>
        <w:spacing w:line="276" w:lineRule="auto"/>
        <w:ind w:left="709" w:hanging="567"/>
        <w:jc w:val="both"/>
        <w:rPr>
          <w:bCs/>
        </w:rPr>
      </w:pPr>
      <w:r w:rsidRPr="0073362D">
        <w:rPr>
          <w:bCs/>
        </w:rPr>
        <w:t xml:space="preserve">Zmluvná cena </w:t>
      </w:r>
      <w:r w:rsidR="00882CE3">
        <w:rPr>
          <w:bCs/>
        </w:rPr>
        <w:t xml:space="preserve">je konečnou cenou a </w:t>
      </w:r>
      <w:r w:rsidRPr="0073362D">
        <w:rPr>
          <w:bCs/>
        </w:rPr>
        <w:t>pokrýva všetky</w:t>
      </w:r>
      <w:r w:rsidR="00E8047B">
        <w:rPr>
          <w:bCs/>
        </w:rPr>
        <w:t xml:space="preserve"> </w:t>
      </w:r>
      <w:r w:rsidR="00243457">
        <w:rPr>
          <w:bCs/>
        </w:rPr>
        <w:t>záväzky predávajúceho uvedené v</w:t>
      </w:r>
      <w:r w:rsidR="003D6A8D">
        <w:rPr>
          <w:bCs/>
        </w:rPr>
        <w:t> čl.</w:t>
      </w:r>
      <w:r w:rsidR="00EB654E">
        <w:rPr>
          <w:bCs/>
        </w:rPr>
        <w:t xml:space="preserve"> II. tejto zmluvy. </w:t>
      </w:r>
    </w:p>
    <w:p w14:paraId="6AAF9B3D" w14:textId="52C36687" w:rsidR="00584B5A" w:rsidRPr="0073362D" w:rsidRDefault="00584B5A" w:rsidP="00A11A3F">
      <w:pPr>
        <w:pStyle w:val="Odsekzoznamu"/>
        <w:numPr>
          <w:ilvl w:val="0"/>
          <w:numId w:val="4"/>
        </w:numPr>
        <w:spacing w:line="276" w:lineRule="auto"/>
        <w:ind w:left="709" w:hanging="567"/>
        <w:jc w:val="both"/>
        <w:rPr>
          <w:bCs/>
        </w:rPr>
      </w:pPr>
      <w:r w:rsidRPr="0073362D">
        <w:rPr>
          <w:bCs/>
        </w:rPr>
        <w:t xml:space="preserve">V cene sú zahrnuté </w:t>
      </w:r>
      <w:r>
        <w:rPr>
          <w:bCs/>
        </w:rPr>
        <w:t xml:space="preserve">aj </w:t>
      </w:r>
      <w:r w:rsidRPr="0073362D">
        <w:rPr>
          <w:bCs/>
        </w:rPr>
        <w:t>náklady spojené s</w:t>
      </w:r>
      <w:r>
        <w:rPr>
          <w:bCs/>
        </w:rPr>
        <w:t> uplatnením prípadných nárokov kupujúceho z vád tovaru voči predávajúcemu, ako napr. odstránenie vád, dodanie náhrady a poskytnutie opráv</w:t>
      </w:r>
      <w:r w:rsidR="00F3040F">
        <w:rPr>
          <w:bCs/>
        </w:rPr>
        <w:t>.</w:t>
      </w:r>
    </w:p>
    <w:p w14:paraId="75E54D66" w14:textId="44B4065F" w:rsidR="002E61BA" w:rsidRPr="0073362D" w:rsidRDefault="002E61BA" w:rsidP="00A11A3F">
      <w:pPr>
        <w:pStyle w:val="Odsekzoznamu"/>
        <w:numPr>
          <w:ilvl w:val="0"/>
          <w:numId w:val="4"/>
        </w:numPr>
        <w:spacing w:line="276" w:lineRule="auto"/>
        <w:ind w:left="709" w:hanging="567"/>
        <w:jc w:val="both"/>
        <w:rPr>
          <w:bCs/>
          <w:i/>
          <w:iCs/>
        </w:rPr>
      </w:pPr>
      <w:r w:rsidRPr="0073362D">
        <w:rPr>
          <w:bCs/>
        </w:rPr>
        <w:t xml:space="preserve">Zmluvné strany dohodli cenu predmetu </w:t>
      </w:r>
      <w:r w:rsidR="001B0967">
        <w:rPr>
          <w:bCs/>
        </w:rPr>
        <w:t xml:space="preserve">plnenia </w:t>
      </w:r>
      <w:r w:rsidRPr="0073362D">
        <w:rPr>
          <w:bCs/>
        </w:rPr>
        <w:t xml:space="preserve">zmluvy </w:t>
      </w:r>
      <w:r w:rsidR="00BE2B9F" w:rsidRPr="0073362D">
        <w:rPr>
          <w:bCs/>
        </w:rPr>
        <w:t>na</w:t>
      </w:r>
      <w:r w:rsidR="007467D4">
        <w:rPr>
          <w:bCs/>
        </w:rPr>
        <w:t xml:space="preserve"> .............................</w:t>
      </w:r>
      <w:r w:rsidR="00BE2B9F" w:rsidRPr="0073362D">
        <w:rPr>
          <w:bCs/>
        </w:rPr>
        <w:t xml:space="preserve"> </w:t>
      </w:r>
      <w:r w:rsidR="00BE2B9F" w:rsidRPr="0073362D">
        <w:rPr>
          <w:b/>
        </w:rPr>
        <w:t xml:space="preserve"> </w:t>
      </w:r>
      <w:r w:rsidR="00BE2B9F" w:rsidRPr="0073362D">
        <w:rPr>
          <w:bCs/>
        </w:rPr>
        <w:t xml:space="preserve">(slovom </w:t>
      </w:r>
      <w:proofErr w:type="spellStart"/>
      <w:r w:rsidR="007476A9">
        <w:rPr>
          <w:bCs/>
          <w:i/>
          <w:iCs/>
        </w:rPr>
        <w:t>xxxxxxxxxxxxxxxxxx</w:t>
      </w:r>
      <w:proofErr w:type="spellEnd"/>
      <w:r w:rsidR="00BE2B9F" w:rsidRPr="0073362D">
        <w:rPr>
          <w:bCs/>
        </w:rPr>
        <w:t>)</w:t>
      </w:r>
      <w:r w:rsidR="00950B69" w:rsidRPr="0073362D">
        <w:rPr>
          <w:b/>
        </w:rPr>
        <w:t xml:space="preserve"> </w:t>
      </w:r>
      <w:r w:rsidR="00767793">
        <w:rPr>
          <w:b/>
        </w:rPr>
        <w:t xml:space="preserve">€ </w:t>
      </w:r>
      <w:r w:rsidR="00950B69" w:rsidRPr="0073362D">
        <w:rPr>
          <w:b/>
        </w:rPr>
        <w:t>bez DPH.</w:t>
      </w:r>
    </w:p>
    <w:p w14:paraId="18FF07E0" w14:textId="3C868103" w:rsidR="00BE2B9F" w:rsidRDefault="00BE2B9F" w:rsidP="00A11A3F">
      <w:pPr>
        <w:pStyle w:val="Odsekzoznamu"/>
        <w:numPr>
          <w:ilvl w:val="0"/>
          <w:numId w:val="4"/>
        </w:numPr>
        <w:spacing w:line="276" w:lineRule="auto"/>
        <w:ind w:left="709" w:hanging="567"/>
        <w:jc w:val="both"/>
        <w:rPr>
          <w:bCs/>
        </w:rPr>
      </w:pPr>
      <w:r w:rsidRPr="0073362D">
        <w:rPr>
          <w:bCs/>
        </w:rPr>
        <w:lastRenderedPageBreak/>
        <w:t>K cene bude pripočítaná daň z pridanej hodnoty podľa zákona č. 222/2004 Z.</w:t>
      </w:r>
      <w:r w:rsidR="00E46AEC" w:rsidRPr="0073362D">
        <w:rPr>
          <w:bCs/>
        </w:rPr>
        <w:t xml:space="preserve"> </w:t>
      </w:r>
      <w:r w:rsidRPr="0073362D">
        <w:rPr>
          <w:bCs/>
        </w:rPr>
        <w:t xml:space="preserve">z. </w:t>
      </w:r>
      <w:r w:rsidR="00E46AEC" w:rsidRPr="0073362D">
        <w:rPr>
          <w:bCs/>
        </w:rPr>
        <w:t xml:space="preserve">o dani z pridanej hodnoty </w:t>
      </w:r>
      <w:r w:rsidR="00517B3D" w:rsidRPr="0073362D">
        <w:rPr>
          <w:bCs/>
        </w:rPr>
        <w:t>v znení neskorších predpisov (ďalej len „zákon o DPH“)</w:t>
      </w:r>
      <w:r w:rsidRPr="0073362D">
        <w:rPr>
          <w:bCs/>
        </w:rPr>
        <w:t>, ktorú uhradí kupujúci.</w:t>
      </w:r>
    </w:p>
    <w:p w14:paraId="0F10164D" w14:textId="77777777" w:rsidR="00A26F95" w:rsidRDefault="00A26F95" w:rsidP="00A26F95">
      <w:pPr>
        <w:pStyle w:val="Odsekzoznamu"/>
        <w:spacing w:line="276" w:lineRule="auto"/>
        <w:ind w:left="709"/>
        <w:jc w:val="both"/>
        <w:rPr>
          <w:bCs/>
        </w:rPr>
      </w:pPr>
    </w:p>
    <w:p w14:paraId="6D35B82B" w14:textId="1C4DFE1E" w:rsidR="002E61BA" w:rsidRPr="006F7B18" w:rsidRDefault="002E61BA" w:rsidP="006F4C93">
      <w:pPr>
        <w:jc w:val="center"/>
        <w:rPr>
          <w:b/>
        </w:rPr>
      </w:pPr>
      <w:r w:rsidRPr="006F7B18">
        <w:rPr>
          <w:b/>
        </w:rPr>
        <w:t xml:space="preserve">Článok </w:t>
      </w:r>
      <w:r w:rsidR="005F4466" w:rsidRPr="006F7B18">
        <w:rPr>
          <w:b/>
        </w:rPr>
        <w:t>I</w:t>
      </w:r>
      <w:r w:rsidRPr="006F7B18">
        <w:rPr>
          <w:b/>
        </w:rPr>
        <w:t>V.</w:t>
      </w:r>
    </w:p>
    <w:p w14:paraId="66749069" w14:textId="31D660B2" w:rsidR="002E61BA" w:rsidRPr="006F7B18" w:rsidRDefault="002E61BA" w:rsidP="005E4ED6">
      <w:pPr>
        <w:jc w:val="center"/>
        <w:rPr>
          <w:b/>
        </w:rPr>
      </w:pPr>
      <w:r w:rsidRPr="006F7B18">
        <w:rPr>
          <w:b/>
        </w:rPr>
        <w:t>Podmienky dodania a</w:t>
      </w:r>
      <w:r w:rsidR="00966575">
        <w:rPr>
          <w:b/>
        </w:rPr>
        <w:t> </w:t>
      </w:r>
      <w:r w:rsidRPr="006F7B18">
        <w:rPr>
          <w:b/>
        </w:rPr>
        <w:t>pre</w:t>
      </w:r>
      <w:r w:rsidR="00966575">
        <w:rPr>
          <w:b/>
        </w:rPr>
        <w:t xml:space="preserve">vzatia </w:t>
      </w:r>
      <w:r w:rsidRPr="006F7B18">
        <w:rPr>
          <w:b/>
        </w:rPr>
        <w:t>tovaru</w:t>
      </w:r>
    </w:p>
    <w:p w14:paraId="4561303D" w14:textId="77777777" w:rsidR="005E4ED6" w:rsidRPr="006F7B18" w:rsidRDefault="005E4ED6" w:rsidP="000C7B0D">
      <w:pPr>
        <w:jc w:val="center"/>
        <w:rPr>
          <w:b/>
        </w:rPr>
      </w:pPr>
    </w:p>
    <w:p w14:paraId="199416C9" w14:textId="021F9CF2" w:rsidR="00C21565" w:rsidRDefault="002F3F61" w:rsidP="000C7B0D">
      <w:pPr>
        <w:pStyle w:val="Odsekzoznamu"/>
        <w:numPr>
          <w:ilvl w:val="0"/>
          <w:numId w:val="6"/>
        </w:numPr>
        <w:spacing w:line="276" w:lineRule="auto"/>
        <w:ind w:left="567" w:hanging="567"/>
        <w:jc w:val="both"/>
        <w:rPr>
          <w:bCs/>
        </w:rPr>
      </w:pPr>
      <w:r>
        <w:rPr>
          <w:bCs/>
        </w:rPr>
        <w:t xml:space="preserve">Predávajúci svoje záväzky podľa </w:t>
      </w:r>
      <w:r w:rsidR="00A3319B">
        <w:rPr>
          <w:bCs/>
        </w:rPr>
        <w:t xml:space="preserve">čl. </w:t>
      </w:r>
      <w:r>
        <w:rPr>
          <w:bCs/>
        </w:rPr>
        <w:t>II zmluvy uskutočňuje v sídle kupujúceho</w:t>
      </w:r>
      <w:r w:rsidR="00492C2C">
        <w:rPr>
          <w:bCs/>
        </w:rPr>
        <w:t xml:space="preserve">, a to v pracovných dňoch </w:t>
      </w:r>
      <w:r w:rsidR="00FE47DE">
        <w:rPr>
          <w:bCs/>
        </w:rPr>
        <w:t xml:space="preserve">v čase od 08:00 hod. do 16:00 hod. </w:t>
      </w:r>
    </w:p>
    <w:p w14:paraId="2020C63D" w14:textId="7EBD3E4F" w:rsidR="000C7B0D" w:rsidRDefault="007A3CA0" w:rsidP="000C7B0D">
      <w:pPr>
        <w:pStyle w:val="Odsekzoznamu"/>
        <w:numPr>
          <w:ilvl w:val="0"/>
          <w:numId w:val="6"/>
        </w:numPr>
        <w:spacing w:line="276" w:lineRule="auto"/>
        <w:ind w:left="567" w:hanging="567"/>
        <w:jc w:val="both"/>
        <w:rPr>
          <w:bCs/>
        </w:rPr>
      </w:pPr>
      <w:r>
        <w:rPr>
          <w:bCs/>
        </w:rPr>
        <w:t>D</w:t>
      </w:r>
      <w:r w:rsidR="008477F5">
        <w:rPr>
          <w:bCs/>
        </w:rPr>
        <w:t>odani</w:t>
      </w:r>
      <w:r>
        <w:rPr>
          <w:bCs/>
        </w:rPr>
        <w:t>e</w:t>
      </w:r>
      <w:r w:rsidR="008477F5">
        <w:rPr>
          <w:bCs/>
        </w:rPr>
        <w:t xml:space="preserve"> </w:t>
      </w:r>
      <w:r w:rsidR="002E61BA" w:rsidRPr="0073362D">
        <w:rPr>
          <w:bCs/>
        </w:rPr>
        <w:t xml:space="preserve">tovaru </w:t>
      </w:r>
      <w:r>
        <w:rPr>
          <w:bCs/>
        </w:rPr>
        <w:t xml:space="preserve">sa uskutoční </w:t>
      </w:r>
      <w:r w:rsidR="0079556F">
        <w:rPr>
          <w:bCs/>
        </w:rPr>
        <w:t>v lehote</w:t>
      </w:r>
      <w:r w:rsidR="004F0A17">
        <w:rPr>
          <w:bCs/>
        </w:rPr>
        <w:t xml:space="preserve"> </w:t>
      </w:r>
      <w:r w:rsidR="005164B7" w:rsidRPr="004F1EAE">
        <w:rPr>
          <w:bCs/>
        </w:rPr>
        <w:t>najneskôr</w:t>
      </w:r>
      <w:r w:rsidR="005164B7">
        <w:rPr>
          <w:bCs/>
          <w:color w:val="FF0000"/>
        </w:rPr>
        <w:t xml:space="preserve"> </w:t>
      </w:r>
      <w:r w:rsidR="00465E26" w:rsidRPr="00C617B9">
        <w:rPr>
          <w:bCs/>
        </w:rPr>
        <w:t>1</w:t>
      </w:r>
      <w:r w:rsidR="00AD561C" w:rsidRPr="00C617B9">
        <w:rPr>
          <w:bCs/>
        </w:rPr>
        <w:t>2</w:t>
      </w:r>
      <w:r w:rsidR="00444FAC" w:rsidRPr="00C617B9">
        <w:rPr>
          <w:bCs/>
        </w:rPr>
        <w:t xml:space="preserve"> </w:t>
      </w:r>
      <w:r w:rsidR="005452F4" w:rsidRPr="00C617B9">
        <w:rPr>
          <w:bCs/>
        </w:rPr>
        <w:t xml:space="preserve">kalendárnych </w:t>
      </w:r>
      <w:r w:rsidR="00105D0B" w:rsidRPr="00C617B9">
        <w:rPr>
          <w:bCs/>
        </w:rPr>
        <w:t>týždň</w:t>
      </w:r>
      <w:r w:rsidR="005452F4" w:rsidRPr="00C617B9">
        <w:rPr>
          <w:bCs/>
        </w:rPr>
        <w:t>ov</w:t>
      </w:r>
      <w:r w:rsidR="00444FAC" w:rsidRPr="0079556F">
        <w:rPr>
          <w:bCs/>
        </w:rPr>
        <w:t xml:space="preserve"> </w:t>
      </w:r>
      <w:r w:rsidR="005452F4" w:rsidRPr="0079556F">
        <w:rPr>
          <w:bCs/>
        </w:rPr>
        <w:t xml:space="preserve">od </w:t>
      </w:r>
      <w:r w:rsidR="00444FAC" w:rsidRPr="0079556F">
        <w:rPr>
          <w:bCs/>
        </w:rPr>
        <w:t>účinnosti zmluvy</w:t>
      </w:r>
      <w:r w:rsidR="008477F5" w:rsidRPr="0079556F">
        <w:rPr>
          <w:bCs/>
        </w:rPr>
        <w:t xml:space="preserve">. </w:t>
      </w:r>
    </w:p>
    <w:p w14:paraId="75E81F18" w14:textId="48EDD858" w:rsidR="00661A0F" w:rsidRPr="00A30E14" w:rsidRDefault="00D70E61" w:rsidP="00A30E14">
      <w:pPr>
        <w:pStyle w:val="Odsekzoznamu"/>
        <w:numPr>
          <w:ilvl w:val="0"/>
          <w:numId w:val="6"/>
        </w:numPr>
        <w:spacing w:line="276" w:lineRule="auto"/>
        <w:ind w:left="567" w:hanging="567"/>
        <w:jc w:val="both"/>
        <w:rPr>
          <w:bCs/>
        </w:rPr>
      </w:pPr>
      <w:r w:rsidRPr="00A30E14">
        <w:rPr>
          <w:bCs/>
        </w:rPr>
        <w:t xml:space="preserve">Predávajúci je povinný </w:t>
      </w:r>
      <w:r w:rsidR="0075698F" w:rsidRPr="00A30E14">
        <w:rPr>
          <w:bCs/>
        </w:rPr>
        <w:t>oznámiť kupujúcemu termín dodania (konkrétny deň a hodinu)</w:t>
      </w:r>
      <w:r w:rsidR="00576746" w:rsidRPr="00A30E14">
        <w:rPr>
          <w:bCs/>
        </w:rPr>
        <w:t xml:space="preserve"> minim</w:t>
      </w:r>
      <w:r w:rsidR="00A30E14">
        <w:rPr>
          <w:bCs/>
        </w:rPr>
        <w:t>álne</w:t>
      </w:r>
      <w:r w:rsidR="0075698F" w:rsidRPr="00A30E14">
        <w:rPr>
          <w:bCs/>
        </w:rPr>
        <w:t xml:space="preserve"> </w:t>
      </w:r>
      <w:r w:rsidR="00DC0FAD" w:rsidRPr="00A30E14">
        <w:rPr>
          <w:bCs/>
        </w:rPr>
        <w:t>päť</w:t>
      </w:r>
      <w:r w:rsidR="0075698F" w:rsidRPr="00A30E14">
        <w:rPr>
          <w:bCs/>
        </w:rPr>
        <w:t xml:space="preserve"> pracovn</w:t>
      </w:r>
      <w:r w:rsidR="00DC0FAD" w:rsidRPr="00A30E14">
        <w:rPr>
          <w:bCs/>
        </w:rPr>
        <w:t>ých</w:t>
      </w:r>
      <w:r w:rsidR="0075698F" w:rsidRPr="00A30E14">
        <w:rPr>
          <w:bCs/>
        </w:rPr>
        <w:t xml:space="preserve"> dn</w:t>
      </w:r>
      <w:r w:rsidR="00DC0FAD" w:rsidRPr="00A30E14">
        <w:rPr>
          <w:bCs/>
        </w:rPr>
        <w:t>í</w:t>
      </w:r>
      <w:r w:rsidR="0075698F" w:rsidRPr="00A30E14">
        <w:rPr>
          <w:bCs/>
        </w:rPr>
        <w:t xml:space="preserve"> vopred.</w:t>
      </w:r>
    </w:p>
    <w:p w14:paraId="696B9615" w14:textId="5DADF6F6" w:rsidR="002E61BA" w:rsidRPr="0073362D" w:rsidRDefault="002E61BA" w:rsidP="000C7B0D">
      <w:pPr>
        <w:pStyle w:val="Odsekzoznamu"/>
        <w:numPr>
          <w:ilvl w:val="0"/>
          <w:numId w:val="6"/>
        </w:numPr>
        <w:spacing w:line="276" w:lineRule="auto"/>
        <w:ind w:left="567" w:hanging="567"/>
        <w:jc w:val="both"/>
        <w:rPr>
          <w:bCs/>
        </w:rPr>
      </w:pPr>
      <w:r w:rsidRPr="0073362D">
        <w:rPr>
          <w:bCs/>
        </w:rPr>
        <w:t>Tovar</w:t>
      </w:r>
      <w:r w:rsidR="00832AE8">
        <w:rPr>
          <w:bCs/>
        </w:rPr>
        <w:t xml:space="preserve"> </w:t>
      </w:r>
      <w:r w:rsidRPr="0073362D">
        <w:rPr>
          <w:bCs/>
        </w:rPr>
        <w:t xml:space="preserve">za kupujúceho preberá zodpovedná osoba </w:t>
      </w:r>
      <w:r w:rsidR="00832AE8">
        <w:rPr>
          <w:bCs/>
        </w:rPr>
        <w:t>(</w:t>
      </w:r>
      <w:r w:rsidR="007B6D2A">
        <w:rPr>
          <w:bCs/>
        </w:rPr>
        <w:t>osoba oprávnená rokovať vo veciach technických</w:t>
      </w:r>
      <w:r w:rsidR="00832AE8">
        <w:rPr>
          <w:bCs/>
        </w:rPr>
        <w:t>)</w:t>
      </w:r>
      <w:r w:rsidR="003E49BD" w:rsidRPr="0073362D">
        <w:rPr>
          <w:bCs/>
        </w:rPr>
        <w:t>.</w:t>
      </w:r>
    </w:p>
    <w:p w14:paraId="34053E81" w14:textId="45B3812A" w:rsidR="002E61BA" w:rsidRDefault="002D6383" w:rsidP="000C7B0D">
      <w:pPr>
        <w:pStyle w:val="Odsekzoznamu"/>
        <w:numPr>
          <w:ilvl w:val="0"/>
          <w:numId w:val="6"/>
        </w:numPr>
        <w:spacing w:line="276" w:lineRule="auto"/>
        <w:ind w:left="567" w:hanging="567"/>
        <w:jc w:val="both"/>
        <w:rPr>
          <w:bCs/>
        </w:rPr>
      </w:pPr>
      <w:r>
        <w:rPr>
          <w:bCs/>
        </w:rPr>
        <w:t>P</w:t>
      </w:r>
      <w:r w:rsidR="002E61BA" w:rsidRPr="0073362D">
        <w:rPr>
          <w:bCs/>
        </w:rPr>
        <w:t xml:space="preserve">ri prevzatí </w:t>
      </w:r>
      <w:r w:rsidR="00A26AA3">
        <w:rPr>
          <w:bCs/>
        </w:rPr>
        <w:t>tovaru</w:t>
      </w:r>
      <w:r w:rsidR="002E61BA" w:rsidRPr="0073362D">
        <w:rPr>
          <w:bCs/>
        </w:rPr>
        <w:t xml:space="preserve"> </w:t>
      </w:r>
      <w:r w:rsidRPr="0073362D">
        <w:rPr>
          <w:bCs/>
        </w:rPr>
        <w:t>je</w:t>
      </w:r>
      <w:r w:rsidR="00DF422D">
        <w:rPr>
          <w:bCs/>
        </w:rPr>
        <w:t xml:space="preserve"> kupujúci</w:t>
      </w:r>
      <w:r w:rsidRPr="0073362D">
        <w:rPr>
          <w:bCs/>
        </w:rPr>
        <w:t xml:space="preserve"> p</w:t>
      </w:r>
      <w:r>
        <w:rPr>
          <w:bCs/>
        </w:rPr>
        <w:t>o</w:t>
      </w:r>
      <w:r w:rsidR="002E61BA" w:rsidRPr="0073362D">
        <w:rPr>
          <w:bCs/>
        </w:rPr>
        <w:t xml:space="preserve">vinný </w:t>
      </w:r>
      <w:r w:rsidR="00DF422D">
        <w:rPr>
          <w:bCs/>
        </w:rPr>
        <w:t>skontrolovať</w:t>
      </w:r>
      <w:r w:rsidR="002E61BA" w:rsidRPr="0073362D">
        <w:rPr>
          <w:bCs/>
        </w:rPr>
        <w:t xml:space="preserve"> jeho úplnosť, kompletnosť, balenie</w:t>
      </w:r>
      <w:r w:rsidR="00CA5574">
        <w:rPr>
          <w:bCs/>
        </w:rPr>
        <w:t>, technický stav</w:t>
      </w:r>
      <w:r w:rsidR="002E61BA" w:rsidRPr="0073362D">
        <w:rPr>
          <w:bCs/>
        </w:rPr>
        <w:t xml:space="preserve"> a svojím podpisom na dodacom liste túto skutočnosť potvrdiť</w:t>
      </w:r>
      <w:r w:rsidR="003F583B">
        <w:rPr>
          <w:bCs/>
        </w:rPr>
        <w:t xml:space="preserve"> alebo vzniesť výhrady k uskutočnenému dodaniu.</w:t>
      </w:r>
    </w:p>
    <w:p w14:paraId="47B32AA0" w14:textId="0EB3CE16" w:rsidR="00BF3D3A" w:rsidRPr="0073362D" w:rsidRDefault="00BF3D3A" w:rsidP="000C7B0D">
      <w:pPr>
        <w:pStyle w:val="Odsekzoznamu"/>
        <w:numPr>
          <w:ilvl w:val="0"/>
          <w:numId w:val="6"/>
        </w:numPr>
        <w:spacing w:line="276" w:lineRule="auto"/>
        <w:ind w:left="567" w:hanging="567"/>
        <w:jc w:val="both"/>
        <w:rPr>
          <w:bCs/>
        </w:rPr>
      </w:pPr>
      <w:r w:rsidRPr="0073362D">
        <w:rPr>
          <w:bCs/>
        </w:rPr>
        <w:t xml:space="preserve">Tovar sa považuje za </w:t>
      </w:r>
      <w:r w:rsidRPr="000F024D">
        <w:rPr>
          <w:bCs/>
        </w:rPr>
        <w:t>dodaný</w:t>
      </w:r>
      <w:r w:rsidR="00F47334">
        <w:rPr>
          <w:bCs/>
        </w:rPr>
        <w:t xml:space="preserve"> vtedy, ak </w:t>
      </w:r>
      <w:r w:rsidR="00061055">
        <w:rPr>
          <w:bCs/>
        </w:rPr>
        <w:t xml:space="preserve">predávajúci splnil svoje záväzky podľa  </w:t>
      </w:r>
      <w:r w:rsidR="003863D0">
        <w:rPr>
          <w:bCs/>
        </w:rPr>
        <w:t>čl.</w:t>
      </w:r>
      <w:r w:rsidR="00061055">
        <w:rPr>
          <w:bCs/>
        </w:rPr>
        <w:t xml:space="preserve"> II. tejto zmluvy</w:t>
      </w:r>
      <w:r w:rsidRPr="000F024D">
        <w:rPr>
          <w:bCs/>
        </w:rPr>
        <w:t xml:space="preserve"> </w:t>
      </w:r>
      <w:r w:rsidR="00061055">
        <w:rPr>
          <w:bCs/>
        </w:rPr>
        <w:t xml:space="preserve">a </w:t>
      </w:r>
      <w:r w:rsidRPr="000F024D">
        <w:rPr>
          <w:bCs/>
        </w:rPr>
        <w:t>podp</w:t>
      </w:r>
      <w:r w:rsidR="00BD7E2B">
        <w:rPr>
          <w:bCs/>
        </w:rPr>
        <w:t>isom</w:t>
      </w:r>
      <w:r w:rsidRPr="000F024D">
        <w:rPr>
          <w:bCs/>
        </w:rPr>
        <w:t xml:space="preserve"> dodacieho listu</w:t>
      </w:r>
      <w:r>
        <w:rPr>
          <w:bCs/>
        </w:rPr>
        <w:t>, príp. obdobného dokumentu potvrdzujúceho jeho dodanie a prevzatie</w:t>
      </w:r>
      <w:r w:rsidRPr="000F024D">
        <w:rPr>
          <w:bCs/>
        </w:rPr>
        <w:t xml:space="preserve"> zástupcami zmluvných strán</w:t>
      </w:r>
      <w:r w:rsidR="00B92102">
        <w:rPr>
          <w:bCs/>
        </w:rPr>
        <w:t xml:space="preserve"> </w:t>
      </w:r>
      <w:r w:rsidRPr="000F024D">
        <w:rPr>
          <w:bCs/>
        </w:rPr>
        <w:t>spolu s uvedením dátumu prevzatia</w:t>
      </w:r>
      <w:r>
        <w:rPr>
          <w:bCs/>
        </w:rPr>
        <w:t>.</w:t>
      </w:r>
    </w:p>
    <w:p w14:paraId="59CA5223" w14:textId="77777777" w:rsidR="005D2DBB" w:rsidRDefault="005D2DBB" w:rsidP="006F4C93">
      <w:pPr>
        <w:jc w:val="center"/>
        <w:rPr>
          <w:b/>
        </w:rPr>
      </w:pPr>
    </w:p>
    <w:p w14:paraId="7D66BFB1" w14:textId="7B4DEFD9" w:rsidR="002E61BA" w:rsidRPr="006F7B18" w:rsidRDefault="002E61BA" w:rsidP="006F4C93">
      <w:pPr>
        <w:jc w:val="center"/>
        <w:rPr>
          <w:b/>
        </w:rPr>
      </w:pPr>
      <w:r w:rsidRPr="006F7B18">
        <w:rPr>
          <w:b/>
        </w:rPr>
        <w:t>Článok V.</w:t>
      </w:r>
    </w:p>
    <w:p w14:paraId="69D4E215" w14:textId="5757129F" w:rsidR="002E61BA" w:rsidRDefault="002E61BA" w:rsidP="006F4C93">
      <w:pPr>
        <w:jc w:val="center"/>
        <w:rPr>
          <w:b/>
        </w:rPr>
      </w:pPr>
      <w:r w:rsidRPr="006F7B18">
        <w:rPr>
          <w:b/>
        </w:rPr>
        <w:t>Platobné podmienky</w:t>
      </w:r>
    </w:p>
    <w:p w14:paraId="42723CEC" w14:textId="77777777" w:rsidR="004616AD" w:rsidRPr="006F7B18" w:rsidRDefault="004616AD" w:rsidP="007F513B"/>
    <w:p w14:paraId="29868E7C" w14:textId="3A2336BF" w:rsidR="002E61BA" w:rsidRPr="008E3AFA" w:rsidRDefault="002E61BA" w:rsidP="00A11A3F">
      <w:pPr>
        <w:pStyle w:val="Odsekzoznamu"/>
        <w:numPr>
          <w:ilvl w:val="0"/>
          <w:numId w:val="7"/>
        </w:numPr>
        <w:spacing w:line="276" w:lineRule="auto"/>
        <w:ind w:left="709" w:hanging="567"/>
        <w:jc w:val="both"/>
        <w:rPr>
          <w:bCs/>
        </w:rPr>
      </w:pPr>
      <w:r w:rsidRPr="008E3AFA">
        <w:rPr>
          <w:bCs/>
        </w:rPr>
        <w:t xml:space="preserve">Kupujúci sa zaväzuje za riadne a včas dodaný tovar </w:t>
      </w:r>
      <w:r w:rsidR="008706B1" w:rsidRPr="008E3AFA">
        <w:rPr>
          <w:bCs/>
        </w:rPr>
        <w:t>podľa čl. IV</w:t>
      </w:r>
      <w:r w:rsidR="00B22979" w:rsidRPr="008E3AFA">
        <w:rPr>
          <w:bCs/>
        </w:rPr>
        <w:t xml:space="preserve">. zmluvy </w:t>
      </w:r>
      <w:r w:rsidRPr="008E3AFA">
        <w:rPr>
          <w:bCs/>
        </w:rPr>
        <w:t xml:space="preserve">zaplatiť predávajúcemu </w:t>
      </w:r>
      <w:r w:rsidR="00B14266" w:rsidRPr="008E3AFA">
        <w:rPr>
          <w:bCs/>
        </w:rPr>
        <w:t xml:space="preserve">na základe ním vystavenej faktúry </w:t>
      </w:r>
      <w:r w:rsidRPr="008E3AFA">
        <w:rPr>
          <w:bCs/>
        </w:rPr>
        <w:t>kúpnu cenu</w:t>
      </w:r>
      <w:r w:rsidR="00B14266" w:rsidRPr="008E3AFA">
        <w:rPr>
          <w:bCs/>
        </w:rPr>
        <w:t>.</w:t>
      </w:r>
      <w:r w:rsidRPr="008E3AFA">
        <w:rPr>
          <w:bCs/>
        </w:rPr>
        <w:t xml:space="preserve"> </w:t>
      </w:r>
    </w:p>
    <w:p w14:paraId="1EE6449A" w14:textId="7E9E3863" w:rsidR="002E61BA" w:rsidRPr="00CE0615" w:rsidRDefault="002E61BA" w:rsidP="00A11A3F">
      <w:pPr>
        <w:pStyle w:val="Odsekzoznamu"/>
        <w:numPr>
          <w:ilvl w:val="0"/>
          <w:numId w:val="7"/>
        </w:numPr>
        <w:spacing w:line="276" w:lineRule="auto"/>
        <w:ind w:left="709" w:hanging="567"/>
        <w:jc w:val="both"/>
        <w:rPr>
          <w:bCs/>
        </w:rPr>
      </w:pPr>
      <w:r w:rsidRPr="00CE0615">
        <w:rPr>
          <w:bCs/>
        </w:rPr>
        <w:t xml:space="preserve">Faktúra bude obsahovať náležitosti podľa zákona </w:t>
      </w:r>
      <w:r w:rsidR="007F513B" w:rsidRPr="00CE0615">
        <w:rPr>
          <w:bCs/>
        </w:rPr>
        <w:t>o DPH</w:t>
      </w:r>
      <w:r w:rsidRPr="00CE0615">
        <w:rPr>
          <w:bCs/>
        </w:rPr>
        <w:t>. Neoddeliteľnou súčasťou faktúry bude dodac</w:t>
      </w:r>
      <w:r w:rsidR="00427D46" w:rsidRPr="00CE0615">
        <w:rPr>
          <w:bCs/>
        </w:rPr>
        <w:t>í</w:t>
      </w:r>
      <w:r w:rsidRPr="00CE0615">
        <w:rPr>
          <w:bCs/>
        </w:rPr>
        <w:t xml:space="preserve"> list.</w:t>
      </w:r>
    </w:p>
    <w:p w14:paraId="0212D324" w14:textId="592096EB" w:rsidR="0056370F" w:rsidRPr="00CE0615" w:rsidRDefault="002E61BA" w:rsidP="00A11A3F">
      <w:pPr>
        <w:pStyle w:val="Odsekzoznamu"/>
        <w:numPr>
          <w:ilvl w:val="0"/>
          <w:numId w:val="7"/>
        </w:numPr>
        <w:spacing w:line="276" w:lineRule="auto"/>
        <w:ind w:left="709" w:hanging="567"/>
        <w:jc w:val="both"/>
        <w:rPr>
          <w:bCs/>
        </w:rPr>
      </w:pPr>
      <w:r w:rsidRPr="00CE0615">
        <w:rPr>
          <w:bCs/>
        </w:rPr>
        <w:t xml:space="preserve">Lehota splatnosti faktúry je 30 dní odo dňa </w:t>
      </w:r>
      <w:r w:rsidR="002932D0" w:rsidRPr="00CE0615">
        <w:rPr>
          <w:bCs/>
        </w:rPr>
        <w:t>jej doručenia kupujúcemu.</w:t>
      </w:r>
      <w:r w:rsidRPr="00CE0615">
        <w:rPr>
          <w:bCs/>
        </w:rPr>
        <w:t xml:space="preserve"> Ak predložená faktúra nebude spĺňať náležitosti podľa tohto článku alebo nebude vystavená v</w:t>
      </w:r>
      <w:r w:rsidR="00427D46" w:rsidRPr="00CE0615">
        <w:rPr>
          <w:bCs/>
        </w:rPr>
        <w:t> </w:t>
      </w:r>
      <w:r w:rsidRPr="00CE0615">
        <w:rPr>
          <w:bCs/>
        </w:rPr>
        <w:t xml:space="preserve">súlade so zmluvou, kupujúci ju vráti v lehote splatnosti predávajúcemu na </w:t>
      </w:r>
      <w:r w:rsidR="000D0D52" w:rsidRPr="00CE0615">
        <w:rPr>
          <w:bCs/>
        </w:rPr>
        <w:t>opravu</w:t>
      </w:r>
      <w:r w:rsidRPr="00CE0615">
        <w:rPr>
          <w:bCs/>
        </w:rPr>
        <w:t xml:space="preserve">. </w:t>
      </w:r>
      <w:r w:rsidR="00245E49" w:rsidRPr="00CE0615">
        <w:rPr>
          <w:bCs/>
        </w:rPr>
        <w:t xml:space="preserve">Ustanovenia tohto článku sa použijú aj na </w:t>
      </w:r>
      <w:r w:rsidR="00D409B7" w:rsidRPr="00CE0615">
        <w:rPr>
          <w:bCs/>
        </w:rPr>
        <w:t xml:space="preserve">prípad vrátenej </w:t>
      </w:r>
      <w:r w:rsidR="00245E49" w:rsidRPr="00CE0615">
        <w:rPr>
          <w:bCs/>
        </w:rPr>
        <w:t>faktúr</w:t>
      </w:r>
      <w:r w:rsidR="00D409B7" w:rsidRPr="00CE0615">
        <w:rPr>
          <w:bCs/>
        </w:rPr>
        <w:t xml:space="preserve">y </w:t>
      </w:r>
      <w:r w:rsidR="00E42E47" w:rsidRPr="00CE0615">
        <w:rPr>
          <w:bCs/>
        </w:rPr>
        <w:t xml:space="preserve">predávajúcemu </w:t>
      </w:r>
      <w:r w:rsidR="00D409B7" w:rsidRPr="00CE0615">
        <w:rPr>
          <w:bCs/>
        </w:rPr>
        <w:t xml:space="preserve">na opravu. </w:t>
      </w:r>
    </w:p>
    <w:p w14:paraId="75033C66" w14:textId="56D2A117" w:rsidR="002E61BA" w:rsidRPr="00CE0615" w:rsidRDefault="00215B2B" w:rsidP="00A11A3F">
      <w:pPr>
        <w:pStyle w:val="Odsekzoznamu"/>
        <w:numPr>
          <w:ilvl w:val="0"/>
          <w:numId w:val="7"/>
        </w:numPr>
        <w:spacing w:line="276" w:lineRule="auto"/>
        <w:ind w:left="709" w:hanging="567"/>
        <w:jc w:val="both"/>
        <w:rPr>
          <w:bCs/>
        </w:rPr>
      </w:pPr>
      <w:r w:rsidRPr="00CE0615">
        <w:rPr>
          <w:bCs/>
        </w:rPr>
        <w:t>Úhrad</w:t>
      </w:r>
      <w:r w:rsidR="00130BEF">
        <w:rPr>
          <w:bCs/>
        </w:rPr>
        <w:t>a</w:t>
      </w:r>
      <w:r w:rsidRPr="00CE0615">
        <w:rPr>
          <w:bCs/>
        </w:rPr>
        <w:t xml:space="preserve"> faktúr</w:t>
      </w:r>
      <w:r w:rsidR="00130BEF">
        <w:rPr>
          <w:bCs/>
        </w:rPr>
        <w:t xml:space="preserve">y sa uskutoční </w:t>
      </w:r>
      <w:r w:rsidR="0060207C" w:rsidRPr="00CE0615">
        <w:rPr>
          <w:bCs/>
        </w:rPr>
        <w:t xml:space="preserve">prostredníctvom </w:t>
      </w:r>
      <w:r w:rsidR="00063E74" w:rsidRPr="00CE0615">
        <w:rPr>
          <w:bCs/>
        </w:rPr>
        <w:t xml:space="preserve">peňažného ústavu (banky) </w:t>
      </w:r>
      <w:r w:rsidR="00CF6CA2" w:rsidRPr="00CE0615">
        <w:rPr>
          <w:bCs/>
        </w:rPr>
        <w:t xml:space="preserve">poukázaním </w:t>
      </w:r>
      <w:r w:rsidR="00E42E47" w:rsidRPr="00CE0615">
        <w:rPr>
          <w:bCs/>
        </w:rPr>
        <w:t>plat</w:t>
      </w:r>
      <w:r w:rsidR="00130BEF">
        <w:rPr>
          <w:bCs/>
        </w:rPr>
        <w:t>by</w:t>
      </w:r>
      <w:r w:rsidR="00E42E47" w:rsidRPr="00CE0615">
        <w:rPr>
          <w:bCs/>
        </w:rPr>
        <w:t xml:space="preserve"> na účet </w:t>
      </w:r>
      <w:r w:rsidR="00CE0615">
        <w:rPr>
          <w:bCs/>
        </w:rPr>
        <w:t>p</w:t>
      </w:r>
      <w:r w:rsidR="00E42E47" w:rsidRPr="00CE0615">
        <w:rPr>
          <w:bCs/>
        </w:rPr>
        <w:t xml:space="preserve">redávajúceho. </w:t>
      </w:r>
    </w:p>
    <w:p w14:paraId="62181063" w14:textId="77777777" w:rsidR="00347CC5" w:rsidRPr="006F7B18" w:rsidRDefault="00347CC5" w:rsidP="002E61BA">
      <w:pPr>
        <w:jc w:val="both"/>
        <w:rPr>
          <w:bCs/>
        </w:rPr>
      </w:pPr>
    </w:p>
    <w:p w14:paraId="18311A0E" w14:textId="67831CCE" w:rsidR="002E61BA" w:rsidRPr="006F7B18" w:rsidRDefault="002E61BA" w:rsidP="006F4C93">
      <w:pPr>
        <w:jc w:val="center"/>
        <w:rPr>
          <w:b/>
        </w:rPr>
      </w:pPr>
      <w:r w:rsidRPr="006F7B18">
        <w:rPr>
          <w:b/>
        </w:rPr>
        <w:t>Článok VI.</w:t>
      </w:r>
    </w:p>
    <w:p w14:paraId="2EC14E73" w14:textId="319E89F5" w:rsidR="002E61BA" w:rsidRDefault="00F52727" w:rsidP="006F4C93">
      <w:pPr>
        <w:jc w:val="center"/>
        <w:rPr>
          <w:b/>
        </w:rPr>
      </w:pPr>
      <w:r>
        <w:rPr>
          <w:b/>
        </w:rPr>
        <w:t>A</w:t>
      </w:r>
      <w:r w:rsidR="0083217D" w:rsidRPr="006F7B18">
        <w:rPr>
          <w:b/>
        </w:rPr>
        <w:t>kosť</w:t>
      </w:r>
      <w:r w:rsidR="00A745A0">
        <w:rPr>
          <w:b/>
        </w:rPr>
        <w:t xml:space="preserve"> tovaru a záručná doba</w:t>
      </w:r>
    </w:p>
    <w:p w14:paraId="18E1C9A6" w14:textId="77777777" w:rsidR="007F513B" w:rsidRPr="006F7B18" w:rsidRDefault="007F513B" w:rsidP="002D7694">
      <w:pPr>
        <w:jc w:val="both"/>
        <w:rPr>
          <w:b/>
        </w:rPr>
      </w:pPr>
    </w:p>
    <w:p w14:paraId="067EACC3" w14:textId="24F33A45" w:rsidR="002E61BA" w:rsidRPr="00384D64" w:rsidRDefault="002E61BA" w:rsidP="00A11A3F">
      <w:pPr>
        <w:pStyle w:val="Odsekzoznamu"/>
        <w:numPr>
          <w:ilvl w:val="0"/>
          <w:numId w:val="8"/>
        </w:numPr>
        <w:spacing w:line="276" w:lineRule="auto"/>
        <w:ind w:left="709" w:hanging="567"/>
        <w:jc w:val="both"/>
      </w:pPr>
      <w:r w:rsidRPr="00384D64">
        <w:t>Zmluvné strany sa dohodli, že záručná doba na</w:t>
      </w:r>
      <w:r w:rsidR="001A6C2F">
        <w:t xml:space="preserve"> riadne </w:t>
      </w:r>
      <w:r w:rsidRPr="00384D64">
        <w:t>dodaný tovar</w:t>
      </w:r>
      <w:r w:rsidR="00B112BE">
        <w:t xml:space="preserve"> podľa </w:t>
      </w:r>
      <w:r w:rsidR="00686006">
        <w:t>čl.</w:t>
      </w:r>
      <w:r w:rsidR="00B112BE">
        <w:t xml:space="preserve"> II. zmluvy </w:t>
      </w:r>
      <w:r w:rsidRPr="00384D64">
        <w:t xml:space="preserve">je </w:t>
      </w:r>
      <w:r w:rsidR="00C703FE">
        <w:t>3</w:t>
      </w:r>
      <w:r w:rsidR="0077592D">
        <w:t xml:space="preserve"> rok</w:t>
      </w:r>
      <w:r w:rsidR="00DD4626">
        <w:t>y</w:t>
      </w:r>
      <w:r w:rsidRPr="00384D64">
        <w:t xml:space="preserve"> odo dňa </w:t>
      </w:r>
      <w:r w:rsidR="00B112BE">
        <w:t xml:space="preserve">jeho dodania. </w:t>
      </w:r>
    </w:p>
    <w:p w14:paraId="1AC4087C" w14:textId="1BAC6689" w:rsidR="002E61BA" w:rsidRPr="00384D64" w:rsidRDefault="002E61BA" w:rsidP="00A11A3F">
      <w:pPr>
        <w:pStyle w:val="Odsekzoznamu"/>
        <w:numPr>
          <w:ilvl w:val="0"/>
          <w:numId w:val="8"/>
        </w:numPr>
        <w:spacing w:line="276" w:lineRule="auto"/>
        <w:ind w:left="709" w:hanging="567"/>
        <w:jc w:val="both"/>
      </w:pPr>
      <w:r w:rsidRPr="00384D64">
        <w:t xml:space="preserve">Predávajúci zodpovedá za to, že </w:t>
      </w:r>
      <w:r w:rsidR="00A745A0">
        <w:t>tovar</w:t>
      </w:r>
      <w:r w:rsidRPr="00384D64">
        <w:t xml:space="preserve"> bude </w:t>
      </w:r>
      <w:r w:rsidR="00A745A0">
        <w:t xml:space="preserve">dodaný </w:t>
      </w:r>
      <w:r w:rsidRPr="00384D64">
        <w:t>riadne</w:t>
      </w:r>
      <w:r w:rsidR="007649A0">
        <w:t>,</w:t>
      </w:r>
      <w:r w:rsidR="000E6EA7" w:rsidRPr="00384D64">
        <w:t xml:space="preserve"> </w:t>
      </w:r>
      <w:r w:rsidRPr="00384D64">
        <w:t xml:space="preserve">bude mať vlastnosti </w:t>
      </w:r>
      <w:r w:rsidR="000E6EA7" w:rsidRPr="00384D64">
        <w:t xml:space="preserve">podľa súťažných podkladov a podľa tejto zmluvy, </w:t>
      </w:r>
      <w:r w:rsidR="00BF5030" w:rsidRPr="00384D64">
        <w:t xml:space="preserve">a </w:t>
      </w:r>
      <w:r w:rsidR="000E6EA7" w:rsidRPr="00384D64">
        <w:t xml:space="preserve">že </w:t>
      </w:r>
      <w:r w:rsidR="007649A0">
        <w:t xml:space="preserve">tovar bude spĺňať </w:t>
      </w:r>
      <w:r w:rsidR="008244B5">
        <w:t>technické požiadavky stanovené príslušnou technickou normou</w:t>
      </w:r>
      <w:r w:rsidR="001E0167">
        <w:t>.</w:t>
      </w:r>
      <w:r w:rsidR="00AA4B18">
        <w:t xml:space="preserve"> </w:t>
      </w:r>
    </w:p>
    <w:p w14:paraId="5313F2EA" w14:textId="3D5B061E" w:rsidR="002E61BA" w:rsidRPr="00384D64" w:rsidRDefault="002E61BA" w:rsidP="00A11A3F">
      <w:pPr>
        <w:pStyle w:val="Odsekzoznamu"/>
        <w:numPr>
          <w:ilvl w:val="0"/>
          <w:numId w:val="8"/>
        </w:numPr>
        <w:spacing w:line="276" w:lineRule="auto"/>
        <w:ind w:left="709" w:hanging="567"/>
        <w:jc w:val="both"/>
      </w:pPr>
      <w:r w:rsidRPr="00384D64">
        <w:lastRenderedPageBreak/>
        <w:t>Predávajúci zodpovedá za kvalitu dod</w:t>
      </w:r>
      <w:r w:rsidR="00AA4B18">
        <w:t>aného</w:t>
      </w:r>
      <w:r w:rsidRPr="00384D64">
        <w:t xml:space="preserve"> tovar</w:t>
      </w:r>
      <w:r w:rsidR="00AA4B18">
        <w:t>u</w:t>
      </w:r>
      <w:r w:rsidRPr="00384D64">
        <w:t xml:space="preserve">, vrátane </w:t>
      </w:r>
      <w:r w:rsidR="00AA4B18">
        <w:t xml:space="preserve">jeho prípadných </w:t>
      </w:r>
      <w:r w:rsidRPr="00384D64">
        <w:t>skrytých vád</w:t>
      </w:r>
      <w:r w:rsidR="00BA0E0F">
        <w:t>,</w:t>
      </w:r>
      <w:r w:rsidRPr="00384D64">
        <w:t xml:space="preserve"> počas celého trvania záručnej doby. </w:t>
      </w:r>
    </w:p>
    <w:p w14:paraId="4CC0E56C" w14:textId="53AE85DB" w:rsidR="002E61BA" w:rsidRPr="00384D64" w:rsidRDefault="002E61BA" w:rsidP="00A11A3F">
      <w:pPr>
        <w:pStyle w:val="Odsekzoznamu"/>
        <w:numPr>
          <w:ilvl w:val="0"/>
          <w:numId w:val="8"/>
        </w:numPr>
        <w:spacing w:line="276" w:lineRule="auto"/>
        <w:ind w:left="709" w:hanging="567"/>
        <w:jc w:val="both"/>
      </w:pPr>
      <w:r w:rsidRPr="00384D64">
        <w:t xml:space="preserve">Kupujúci je oprávnený reklamovať vady dodaného tovaru </w:t>
      </w:r>
      <w:r w:rsidR="007B7ECD">
        <w:t xml:space="preserve">aj prostredníctvom </w:t>
      </w:r>
      <w:r w:rsidR="0031082D">
        <w:t xml:space="preserve">                    </w:t>
      </w:r>
      <w:r w:rsidR="007B7ECD">
        <w:t>e-mailovej komunikácie</w:t>
      </w:r>
      <w:r w:rsidRPr="00384D64">
        <w:t>. Náklady na dopravu súvisiacu</w:t>
      </w:r>
      <w:r w:rsidR="00B3146B" w:rsidRPr="00384D64">
        <w:t xml:space="preserve"> </w:t>
      </w:r>
      <w:r w:rsidRPr="00384D64">
        <w:t>s reklamovaným tovarom znáša predávajúci v plnom rozsahu.</w:t>
      </w:r>
    </w:p>
    <w:p w14:paraId="06F6705F" w14:textId="05BBB4FC" w:rsidR="002E61BA" w:rsidRPr="00384D64" w:rsidRDefault="00261311" w:rsidP="00A11A3F">
      <w:pPr>
        <w:pStyle w:val="Odsekzoznamu"/>
        <w:numPr>
          <w:ilvl w:val="0"/>
          <w:numId w:val="8"/>
        </w:numPr>
        <w:spacing w:line="276" w:lineRule="auto"/>
        <w:ind w:left="709" w:hanging="567"/>
        <w:jc w:val="both"/>
      </w:pPr>
      <w:r>
        <w:t>Z</w:t>
      </w:r>
      <w:r w:rsidR="002E61BA" w:rsidRPr="00384D64">
        <w:t>istené</w:t>
      </w:r>
      <w:r>
        <w:t xml:space="preserve"> vady </w:t>
      </w:r>
      <w:r w:rsidR="002E61BA" w:rsidRPr="00384D64">
        <w:t>pri prevzatí tovaru bude kupujúci</w:t>
      </w:r>
      <w:r w:rsidR="00B3146B" w:rsidRPr="00384D64">
        <w:t xml:space="preserve"> </w:t>
      </w:r>
      <w:r w:rsidR="002E61BA" w:rsidRPr="00384D64">
        <w:t xml:space="preserve">reklamovať najneskôr do 5 pracovných dní odo dňa </w:t>
      </w:r>
      <w:r w:rsidR="004B7E9B">
        <w:t xml:space="preserve"> jeho doda</w:t>
      </w:r>
      <w:r w:rsidR="00A43E0C">
        <w:t>nia</w:t>
      </w:r>
      <w:r w:rsidR="002E61BA" w:rsidRPr="00384D64">
        <w:t>. Ostatné vady je kupujúci povinný reklamovať okamžite po zistení vady, najneskôr však do skončenia záručnej doby.</w:t>
      </w:r>
    </w:p>
    <w:p w14:paraId="67C96AC3" w14:textId="0C21115B" w:rsidR="002E61BA" w:rsidRPr="00384D64" w:rsidRDefault="002E61BA" w:rsidP="00A11A3F">
      <w:pPr>
        <w:pStyle w:val="Odsekzoznamu"/>
        <w:numPr>
          <w:ilvl w:val="0"/>
          <w:numId w:val="8"/>
        </w:numPr>
        <w:spacing w:line="276" w:lineRule="auto"/>
        <w:ind w:left="709" w:hanging="567"/>
        <w:jc w:val="both"/>
      </w:pPr>
      <w:r w:rsidRPr="00384D64">
        <w:t xml:space="preserve">Kupujúci má právo v prípade zistenia akýchkoľvek vád </w:t>
      </w:r>
      <w:r w:rsidR="001F45C8">
        <w:t xml:space="preserve">u </w:t>
      </w:r>
      <w:r w:rsidRPr="00384D64">
        <w:t>dodaného tovaru na</w:t>
      </w:r>
      <w:r w:rsidR="00A838E8">
        <w:t xml:space="preserve"> ich odstránenie</w:t>
      </w:r>
      <w:r w:rsidR="00544078">
        <w:t xml:space="preserve">, opravu, výmenu </w:t>
      </w:r>
      <w:proofErr w:type="spellStart"/>
      <w:r w:rsidR="001F45C8">
        <w:t>vadnej</w:t>
      </w:r>
      <w:proofErr w:type="spellEnd"/>
      <w:r w:rsidR="001F45C8">
        <w:t xml:space="preserve"> časti,</w:t>
      </w:r>
      <w:r w:rsidR="004D23A3">
        <w:t xml:space="preserve"> príp. na poskytnutie zľavy </w:t>
      </w:r>
      <w:r w:rsidR="002D4FFA">
        <w:t xml:space="preserve">z ceny tovaru podľa tejto zmluvy, </w:t>
      </w:r>
      <w:r w:rsidR="001F45C8">
        <w:t xml:space="preserve"> a to </w:t>
      </w:r>
      <w:r w:rsidRPr="00384D64">
        <w:t xml:space="preserve">najneskôr do </w:t>
      </w:r>
      <w:r w:rsidR="00F76764" w:rsidRPr="00384D64">
        <w:t>10</w:t>
      </w:r>
      <w:r w:rsidRPr="00384D64">
        <w:t xml:space="preserve"> dní od okamihu uplatnenia zodpovednosti za vady.</w:t>
      </w:r>
    </w:p>
    <w:p w14:paraId="4E0FB9C2" w14:textId="6D03DA20" w:rsidR="00751EA1" w:rsidRPr="002D7694" w:rsidRDefault="002E61BA" w:rsidP="00A11A3F">
      <w:pPr>
        <w:pStyle w:val="Odsekzoznamu"/>
        <w:numPr>
          <w:ilvl w:val="0"/>
          <w:numId w:val="8"/>
        </w:numPr>
        <w:spacing w:line="276" w:lineRule="auto"/>
        <w:ind w:left="709" w:hanging="567"/>
        <w:jc w:val="both"/>
        <w:rPr>
          <w:b/>
        </w:rPr>
      </w:pPr>
      <w:r w:rsidRPr="00384D64">
        <w:t xml:space="preserve">Kupujúci </w:t>
      </w:r>
      <w:r w:rsidR="00206DB1" w:rsidRPr="00384D64">
        <w:t xml:space="preserve">je povinný </w:t>
      </w:r>
      <w:r w:rsidR="00CC6B2A">
        <w:t>prijať faktúru iba v</w:t>
      </w:r>
      <w:r w:rsidR="00874A0F">
        <w:t> </w:t>
      </w:r>
      <w:r w:rsidR="00CC6B2A">
        <w:t>prípade</w:t>
      </w:r>
      <w:r w:rsidR="00874A0F">
        <w:t xml:space="preserve">, že došlo ku riadnemu a včasnému plneniu zo strany </w:t>
      </w:r>
      <w:r w:rsidR="00CE0615">
        <w:t>p</w:t>
      </w:r>
      <w:r w:rsidR="00874A0F">
        <w:t>redávajúceho</w:t>
      </w:r>
      <w:r w:rsidR="002D7694">
        <w:t>,</w:t>
      </w:r>
      <w:r w:rsidR="00DE5A6F">
        <w:t xml:space="preserve"> a</w:t>
      </w:r>
      <w:r w:rsidR="00BD093F">
        <w:t xml:space="preserve"> ak </w:t>
      </w:r>
      <w:r w:rsidR="002D7694">
        <w:t>došlo k odovzdaniu všetkých dokladov</w:t>
      </w:r>
      <w:r w:rsidR="00D6083A">
        <w:t xml:space="preserve">, ktoré sú potrebné </w:t>
      </w:r>
      <w:r w:rsidR="002D7694" w:rsidRPr="002D7694">
        <w:t>na prevzatie a užívanie tovaru</w:t>
      </w:r>
      <w:r w:rsidR="0007132D">
        <w:t>.</w:t>
      </w:r>
    </w:p>
    <w:p w14:paraId="3358BD00" w14:textId="77777777" w:rsidR="008071DD" w:rsidRDefault="008071DD" w:rsidP="00B3146B">
      <w:pPr>
        <w:jc w:val="center"/>
        <w:rPr>
          <w:b/>
        </w:rPr>
      </w:pPr>
    </w:p>
    <w:p w14:paraId="0A394B1F" w14:textId="2BF50BA4" w:rsidR="002E61BA" w:rsidRPr="006F7B18" w:rsidRDefault="002E61BA" w:rsidP="00B3146B">
      <w:pPr>
        <w:jc w:val="center"/>
        <w:rPr>
          <w:b/>
        </w:rPr>
      </w:pPr>
      <w:r w:rsidRPr="006F7B18">
        <w:rPr>
          <w:b/>
        </w:rPr>
        <w:t xml:space="preserve">Článok </w:t>
      </w:r>
      <w:r w:rsidR="007033D0" w:rsidRPr="006F7B18">
        <w:rPr>
          <w:b/>
        </w:rPr>
        <w:t>VII</w:t>
      </w:r>
      <w:r w:rsidRPr="006F7B18">
        <w:rPr>
          <w:b/>
        </w:rPr>
        <w:t>.</w:t>
      </w:r>
    </w:p>
    <w:p w14:paraId="53039B2F" w14:textId="01BA674F" w:rsidR="002E61BA" w:rsidRPr="0074436C" w:rsidRDefault="002E61BA" w:rsidP="00B3146B">
      <w:pPr>
        <w:jc w:val="center"/>
        <w:rPr>
          <w:b/>
        </w:rPr>
      </w:pPr>
      <w:r w:rsidRPr="0074436C">
        <w:rPr>
          <w:b/>
        </w:rPr>
        <w:t>Sankcie</w:t>
      </w:r>
    </w:p>
    <w:p w14:paraId="6719F998" w14:textId="77777777" w:rsidR="00AB3965" w:rsidRPr="0074436C" w:rsidRDefault="00AB3965" w:rsidP="002F1AAB">
      <w:pPr>
        <w:ind w:left="709" w:hanging="567"/>
        <w:jc w:val="center"/>
        <w:rPr>
          <w:b/>
        </w:rPr>
      </w:pPr>
    </w:p>
    <w:p w14:paraId="1756EDFA" w14:textId="2906CBAD" w:rsidR="002E61BA" w:rsidRPr="0074436C" w:rsidRDefault="002E61BA" w:rsidP="00A11A3F">
      <w:pPr>
        <w:pStyle w:val="Odsekzoznamu"/>
        <w:numPr>
          <w:ilvl w:val="0"/>
          <w:numId w:val="9"/>
        </w:numPr>
        <w:spacing w:line="276" w:lineRule="auto"/>
        <w:ind w:left="709" w:hanging="567"/>
        <w:jc w:val="both"/>
      </w:pPr>
      <w:r w:rsidRPr="0074436C">
        <w:t>V prípade, že predávajúci bude v omeškaní s</w:t>
      </w:r>
      <w:r w:rsidR="00541250">
        <w:t> uskutočnením dodania to</w:t>
      </w:r>
      <w:r w:rsidR="00F92F9D">
        <w:t xml:space="preserve">varu </w:t>
      </w:r>
      <w:r w:rsidRPr="0074436C">
        <w:t>v lehote uvedenej v</w:t>
      </w:r>
      <w:r w:rsidR="00971002">
        <w:t> čl.</w:t>
      </w:r>
      <w:r w:rsidRPr="0074436C">
        <w:t xml:space="preserve"> </w:t>
      </w:r>
      <w:r w:rsidR="00B775CA" w:rsidRPr="0074436C">
        <w:t>I</w:t>
      </w:r>
      <w:r w:rsidRPr="0074436C">
        <w:t xml:space="preserve">V. ods. </w:t>
      </w:r>
      <w:r w:rsidR="00B775CA" w:rsidRPr="0074436C">
        <w:t>2</w:t>
      </w:r>
      <w:r w:rsidRPr="0074436C">
        <w:t>, kupujúci si môže uplatniť zmluvn</w:t>
      </w:r>
      <w:r w:rsidR="00640D4D" w:rsidRPr="0074436C">
        <w:t xml:space="preserve">ú </w:t>
      </w:r>
      <w:r w:rsidRPr="0074436C">
        <w:t xml:space="preserve">pokutu vo výške 0,1 % </w:t>
      </w:r>
      <w:r w:rsidR="00F66276">
        <w:t xml:space="preserve">z dohodnutej kúpnej ceny </w:t>
      </w:r>
      <w:r w:rsidRPr="0074436C">
        <w:t>za každý začatý deň omeškania</w:t>
      </w:r>
      <w:r w:rsidR="00F66276">
        <w:t>,</w:t>
      </w:r>
      <w:r w:rsidRPr="0074436C">
        <w:t xml:space="preserve"> a to až </w:t>
      </w:r>
      <w:r w:rsidR="00C4294B">
        <w:t>p</w:t>
      </w:r>
      <w:r w:rsidRPr="0074436C">
        <w:t>o</w:t>
      </w:r>
      <w:r w:rsidR="0010613F">
        <w:t>k</w:t>
      </w:r>
      <w:r w:rsidR="005B4178">
        <w:t xml:space="preserve">iaľ </w:t>
      </w:r>
      <w:r w:rsidR="0010613F">
        <w:t xml:space="preserve">nedôjde k dodaniu </w:t>
      </w:r>
      <w:r w:rsidRPr="0074436C">
        <w:t xml:space="preserve">tovaru. </w:t>
      </w:r>
      <w:r w:rsidR="00697C29">
        <w:t xml:space="preserve">Rovnakým spôsobom môže kupujúci postupovať v prípade </w:t>
      </w:r>
      <w:r w:rsidR="00E8618D">
        <w:t xml:space="preserve">nedodržania </w:t>
      </w:r>
      <w:r w:rsidR="00BD3289">
        <w:t>lehoty</w:t>
      </w:r>
      <w:r w:rsidR="00F55348">
        <w:t xml:space="preserve"> na odstránenie vád tovaru podľa </w:t>
      </w:r>
      <w:r w:rsidR="00D973A4">
        <w:t>čl.</w:t>
      </w:r>
      <w:r w:rsidR="00F55348">
        <w:t xml:space="preserve"> VI. bodu 6 </w:t>
      </w:r>
      <w:r w:rsidR="00D973A4">
        <w:t xml:space="preserve">tejto </w:t>
      </w:r>
      <w:r w:rsidR="00F55348">
        <w:t>zmluvy.</w:t>
      </w:r>
    </w:p>
    <w:p w14:paraId="48BB3500" w14:textId="4F46AC30" w:rsidR="002E61BA" w:rsidRPr="0074436C" w:rsidRDefault="002E61BA" w:rsidP="00A11A3F">
      <w:pPr>
        <w:pStyle w:val="Odsekzoznamu"/>
        <w:numPr>
          <w:ilvl w:val="0"/>
          <w:numId w:val="9"/>
        </w:numPr>
        <w:spacing w:line="276" w:lineRule="auto"/>
        <w:ind w:left="709" w:hanging="567"/>
        <w:jc w:val="both"/>
      </w:pPr>
      <w:r w:rsidRPr="0074436C">
        <w:t>Ak nebude vykonaná úhrada predávajúcemu v zmysle platobných podmienok tejto</w:t>
      </w:r>
      <w:r w:rsidR="003E6059" w:rsidRPr="0074436C">
        <w:t xml:space="preserve"> </w:t>
      </w:r>
      <w:r w:rsidRPr="0074436C">
        <w:t>zmluvy, môže si predávajúci uplatniť</w:t>
      </w:r>
      <w:r w:rsidR="00564E38" w:rsidRPr="0074436C">
        <w:t xml:space="preserve"> nárok na </w:t>
      </w:r>
      <w:r w:rsidR="00064223" w:rsidRPr="0074436C">
        <w:t>úroky z</w:t>
      </w:r>
      <w:r w:rsidR="009B41D5" w:rsidRPr="0074436C">
        <w:t> </w:t>
      </w:r>
      <w:r w:rsidR="00064223" w:rsidRPr="0074436C">
        <w:t>omeškania</w:t>
      </w:r>
      <w:r w:rsidR="009B41D5" w:rsidRPr="0074436C">
        <w:t xml:space="preserve"> v zákonom ustanovenej výške.</w:t>
      </w:r>
    </w:p>
    <w:p w14:paraId="76C783CE" w14:textId="1DE28C76" w:rsidR="002E61BA" w:rsidRPr="0074436C" w:rsidRDefault="002E61BA" w:rsidP="00A11A3F">
      <w:pPr>
        <w:pStyle w:val="Odsekzoznamu"/>
        <w:numPr>
          <w:ilvl w:val="0"/>
          <w:numId w:val="9"/>
        </w:numPr>
        <w:spacing w:line="276" w:lineRule="auto"/>
        <w:ind w:left="709" w:hanging="567"/>
        <w:jc w:val="both"/>
      </w:pPr>
      <w:r w:rsidRPr="0074436C">
        <w:t>Zmluvné pokuty sú splatné do 14 dní odo dňa doručenia výzvy na ich uhradenie.</w:t>
      </w:r>
    </w:p>
    <w:p w14:paraId="46198A8A" w14:textId="7ACF3449" w:rsidR="002E61BA" w:rsidRPr="0074436C" w:rsidRDefault="002E61BA" w:rsidP="00A11A3F">
      <w:pPr>
        <w:pStyle w:val="Odsekzoznamu"/>
        <w:numPr>
          <w:ilvl w:val="0"/>
          <w:numId w:val="9"/>
        </w:numPr>
        <w:spacing w:line="276" w:lineRule="auto"/>
        <w:ind w:left="709" w:hanging="567"/>
        <w:jc w:val="both"/>
      </w:pPr>
      <w:r w:rsidRPr="0074436C">
        <w:t>Zaplatením zmluvnej pokuty nie je dotknutý nárok kupujúceho požadovať náhradu škody.</w:t>
      </w:r>
    </w:p>
    <w:p w14:paraId="3AB0A90C" w14:textId="77777777" w:rsidR="00FE1A8C" w:rsidRPr="006F7B18" w:rsidRDefault="00FE1A8C" w:rsidP="00AB3965">
      <w:pPr>
        <w:jc w:val="both"/>
        <w:rPr>
          <w:bCs/>
        </w:rPr>
      </w:pPr>
    </w:p>
    <w:p w14:paraId="5CE49F8E" w14:textId="261CF2B0" w:rsidR="002E61BA" w:rsidRPr="006F7B18" w:rsidRDefault="002E61BA" w:rsidP="00FE1A8C">
      <w:pPr>
        <w:jc w:val="center"/>
        <w:rPr>
          <w:b/>
        </w:rPr>
      </w:pPr>
      <w:r w:rsidRPr="006F7B18">
        <w:rPr>
          <w:b/>
        </w:rPr>
        <w:t xml:space="preserve">Článok </w:t>
      </w:r>
      <w:r w:rsidR="003A50B9">
        <w:rPr>
          <w:b/>
        </w:rPr>
        <w:t>VIII</w:t>
      </w:r>
      <w:r w:rsidRPr="006F7B18">
        <w:rPr>
          <w:b/>
        </w:rPr>
        <w:t>.</w:t>
      </w:r>
    </w:p>
    <w:p w14:paraId="49C9F91B" w14:textId="18068012" w:rsidR="002E61BA" w:rsidRDefault="002E61BA" w:rsidP="00FE1A8C">
      <w:pPr>
        <w:jc w:val="center"/>
        <w:rPr>
          <w:b/>
        </w:rPr>
      </w:pPr>
      <w:r w:rsidRPr="006F7B18">
        <w:rPr>
          <w:b/>
        </w:rPr>
        <w:t xml:space="preserve">Právo </w:t>
      </w:r>
      <w:r w:rsidR="005959B1">
        <w:rPr>
          <w:b/>
        </w:rPr>
        <w:t xml:space="preserve">na </w:t>
      </w:r>
      <w:r w:rsidRPr="006F7B18">
        <w:rPr>
          <w:b/>
        </w:rPr>
        <w:t>odstúpeni</w:t>
      </w:r>
      <w:r w:rsidR="005959B1">
        <w:rPr>
          <w:b/>
        </w:rPr>
        <w:t>e</w:t>
      </w:r>
      <w:r w:rsidRPr="006F7B18">
        <w:rPr>
          <w:b/>
        </w:rPr>
        <w:t xml:space="preserve"> od zmluvy</w:t>
      </w:r>
    </w:p>
    <w:p w14:paraId="1304FE37" w14:textId="77777777" w:rsidR="009C0A00" w:rsidRPr="006F7B18" w:rsidRDefault="009C0A00" w:rsidP="00FE1A8C">
      <w:pPr>
        <w:jc w:val="center"/>
        <w:rPr>
          <w:b/>
        </w:rPr>
      </w:pPr>
    </w:p>
    <w:p w14:paraId="71B151B1" w14:textId="512A3973" w:rsidR="002E61BA" w:rsidRPr="00095F90" w:rsidRDefault="002E61BA" w:rsidP="00A11A3F">
      <w:pPr>
        <w:pStyle w:val="Odsekzoznamu"/>
        <w:numPr>
          <w:ilvl w:val="0"/>
          <w:numId w:val="2"/>
        </w:numPr>
        <w:spacing w:line="276" w:lineRule="auto"/>
        <w:ind w:left="709" w:hanging="567"/>
        <w:jc w:val="both"/>
        <w:rPr>
          <w:bCs/>
        </w:rPr>
      </w:pPr>
      <w:r w:rsidRPr="00095F90">
        <w:rPr>
          <w:bCs/>
        </w:rPr>
        <w:t>Odstúpenie od zmluvy je možné:</w:t>
      </w:r>
    </w:p>
    <w:p w14:paraId="2525F165" w14:textId="6E576A7C" w:rsidR="002E61BA" w:rsidRPr="00095F90" w:rsidRDefault="002E61BA" w:rsidP="00A11A3F">
      <w:pPr>
        <w:pStyle w:val="Odsekzoznamu"/>
        <w:numPr>
          <w:ilvl w:val="1"/>
          <w:numId w:val="2"/>
        </w:numPr>
        <w:spacing w:line="276" w:lineRule="auto"/>
        <w:ind w:left="1276" w:hanging="567"/>
        <w:jc w:val="both"/>
        <w:rPr>
          <w:bCs/>
        </w:rPr>
      </w:pPr>
      <w:r w:rsidRPr="00095F90">
        <w:rPr>
          <w:bCs/>
        </w:rPr>
        <w:t>pri podstatnom porušení zmluvy druhou zmluvnou stranou</w:t>
      </w:r>
      <w:r w:rsidR="009630D2">
        <w:rPr>
          <w:bCs/>
        </w:rPr>
        <w:t xml:space="preserve"> (§ 345 ods. 2 Obchodného zákonníka)</w:t>
      </w:r>
      <w:r w:rsidR="008071DD">
        <w:rPr>
          <w:bCs/>
        </w:rPr>
        <w:t>,</w:t>
      </w:r>
      <w:r w:rsidR="003000FE">
        <w:rPr>
          <w:bCs/>
        </w:rPr>
        <w:t xml:space="preserve"> </w:t>
      </w:r>
    </w:p>
    <w:p w14:paraId="131E351F" w14:textId="48EA0244" w:rsidR="002E61BA" w:rsidRPr="00095F90" w:rsidRDefault="001A5F97" w:rsidP="00A11A3F">
      <w:pPr>
        <w:pStyle w:val="Odsekzoznamu"/>
        <w:numPr>
          <w:ilvl w:val="1"/>
          <w:numId w:val="2"/>
        </w:numPr>
        <w:spacing w:line="276" w:lineRule="auto"/>
        <w:ind w:left="1276" w:hanging="567"/>
        <w:jc w:val="both"/>
        <w:rPr>
          <w:bCs/>
        </w:rPr>
      </w:pPr>
      <w:r>
        <w:rPr>
          <w:bCs/>
        </w:rPr>
        <w:t xml:space="preserve">pri nepodstatnom porušení </w:t>
      </w:r>
      <w:r w:rsidRPr="00D67162">
        <w:t>zmluvy</w:t>
      </w:r>
      <w:r w:rsidR="008D5A87" w:rsidRPr="00D67162">
        <w:t xml:space="preserve">, </w:t>
      </w:r>
      <w:r w:rsidR="00E92FB5" w:rsidRPr="00D67162">
        <w:t xml:space="preserve">ak </w:t>
      </w:r>
      <w:r w:rsidR="008D5A87" w:rsidRPr="00D67162">
        <w:t>strana ktorá</w:t>
      </w:r>
      <w:r w:rsidR="00E92FB5" w:rsidRPr="00D67162">
        <w:t xml:space="preserve"> zmluvu porušila, </w:t>
      </w:r>
      <w:r w:rsidR="008D5A87" w:rsidRPr="00D67162">
        <w:t>nesplní svoju povinnosť ani v dodatočnej primeranej lehote</w:t>
      </w:r>
      <w:r w:rsidR="008D5A87" w:rsidRPr="008D5A87">
        <w:rPr>
          <w:bCs/>
        </w:rPr>
        <w:t>, ktorá jej na to bola</w:t>
      </w:r>
      <w:r w:rsidR="00E92FB5">
        <w:rPr>
          <w:bCs/>
        </w:rPr>
        <w:t xml:space="preserve"> druhou zmluvnou stranou</w:t>
      </w:r>
      <w:r w:rsidR="008D5A87" w:rsidRPr="008D5A87">
        <w:rPr>
          <w:bCs/>
        </w:rPr>
        <w:t xml:space="preserve"> poskytnutá.</w:t>
      </w:r>
    </w:p>
    <w:p w14:paraId="08E8B444" w14:textId="0AEB4074" w:rsidR="002E61BA" w:rsidRPr="00095F90" w:rsidRDefault="002E61BA" w:rsidP="00A11A3F">
      <w:pPr>
        <w:pStyle w:val="Odsekzoznamu"/>
        <w:numPr>
          <w:ilvl w:val="0"/>
          <w:numId w:val="2"/>
        </w:numPr>
        <w:spacing w:line="276" w:lineRule="auto"/>
        <w:ind w:left="709" w:hanging="567"/>
        <w:jc w:val="both"/>
        <w:rPr>
          <w:bCs/>
        </w:rPr>
      </w:pPr>
      <w:r w:rsidRPr="00095F90">
        <w:rPr>
          <w:bCs/>
        </w:rPr>
        <w:t xml:space="preserve">Za podstatné porušenie zmluvy </w:t>
      </w:r>
      <w:r w:rsidR="00F00CED">
        <w:rPr>
          <w:bCs/>
        </w:rPr>
        <w:t xml:space="preserve">predávajúcim </w:t>
      </w:r>
      <w:r w:rsidRPr="00095F90">
        <w:rPr>
          <w:bCs/>
        </w:rPr>
        <w:t>na účely odstúpenia od tejto zmluvy sa považuje najmä:</w:t>
      </w:r>
    </w:p>
    <w:p w14:paraId="62584B8D" w14:textId="7B374AAF" w:rsidR="002E61BA" w:rsidRPr="00095F90" w:rsidRDefault="005339AC" w:rsidP="00A11A3F">
      <w:pPr>
        <w:pStyle w:val="Odsekzoznamu"/>
        <w:numPr>
          <w:ilvl w:val="1"/>
          <w:numId w:val="2"/>
        </w:numPr>
        <w:spacing w:line="276" w:lineRule="auto"/>
        <w:ind w:left="1276" w:hanging="567"/>
        <w:jc w:val="both"/>
        <w:rPr>
          <w:bCs/>
        </w:rPr>
      </w:pPr>
      <w:r>
        <w:rPr>
          <w:bCs/>
        </w:rPr>
        <w:t xml:space="preserve">dodanie tovaru po lehote ustanovenej </w:t>
      </w:r>
      <w:r w:rsidR="00433406">
        <w:rPr>
          <w:bCs/>
        </w:rPr>
        <w:t>v</w:t>
      </w:r>
      <w:r w:rsidR="009A5883">
        <w:rPr>
          <w:bCs/>
        </w:rPr>
        <w:t> čl.</w:t>
      </w:r>
      <w:r w:rsidR="00433406">
        <w:rPr>
          <w:bCs/>
        </w:rPr>
        <w:t xml:space="preserve"> IV. bode 2 tejto zmluvy,</w:t>
      </w:r>
      <w:r w:rsidR="002E61BA" w:rsidRPr="00095F90">
        <w:rPr>
          <w:bCs/>
        </w:rPr>
        <w:t xml:space="preserve"> </w:t>
      </w:r>
    </w:p>
    <w:p w14:paraId="5D21CC12" w14:textId="1106DCF7" w:rsidR="002E61BA" w:rsidRPr="00095F90" w:rsidRDefault="00C82F78" w:rsidP="00A11A3F">
      <w:pPr>
        <w:pStyle w:val="Odsekzoznamu"/>
        <w:numPr>
          <w:ilvl w:val="1"/>
          <w:numId w:val="2"/>
        </w:numPr>
        <w:spacing w:line="276" w:lineRule="auto"/>
        <w:ind w:left="1276" w:hanging="567"/>
        <w:jc w:val="both"/>
        <w:rPr>
          <w:bCs/>
        </w:rPr>
      </w:pPr>
      <w:r>
        <w:rPr>
          <w:bCs/>
        </w:rPr>
        <w:lastRenderedPageBreak/>
        <w:t xml:space="preserve">nesplnenie </w:t>
      </w:r>
      <w:r w:rsidR="00A71E1D">
        <w:rPr>
          <w:bCs/>
        </w:rPr>
        <w:t>si záväzku predávajúcim, ktorý vyplýva z nárokov kupujúceho z vád tovaru</w:t>
      </w:r>
      <w:r w:rsidR="001D45E5">
        <w:rPr>
          <w:bCs/>
        </w:rPr>
        <w:t xml:space="preserve"> podľa </w:t>
      </w:r>
      <w:r w:rsidR="009A5883">
        <w:rPr>
          <w:bCs/>
        </w:rPr>
        <w:t>čl.</w:t>
      </w:r>
      <w:r w:rsidR="008520EC" w:rsidRPr="008520EC">
        <w:rPr>
          <w:bCs/>
        </w:rPr>
        <w:t xml:space="preserve"> VI. bodu 6 zmluvy</w:t>
      </w:r>
      <w:r w:rsidR="002E61BA" w:rsidRPr="00095F90">
        <w:rPr>
          <w:bCs/>
        </w:rPr>
        <w:t xml:space="preserve">, </w:t>
      </w:r>
      <w:r w:rsidR="001D45E5">
        <w:rPr>
          <w:bCs/>
        </w:rPr>
        <w:t>v lehote 1 mesiaca od uplatnenia vád</w:t>
      </w:r>
      <w:r w:rsidR="00735B1D">
        <w:rPr>
          <w:bCs/>
        </w:rPr>
        <w:t xml:space="preserve"> zo strany kupujúceho</w:t>
      </w:r>
      <w:r w:rsidR="001D45E5">
        <w:rPr>
          <w:bCs/>
        </w:rPr>
        <w:t>,</w:t>
      </w:r>
    </w:p>
    <w:p w14:paraId="348504E4" w14:textId="2B91EB84" w:rsidR="003E5673" w:rsidRPr="00095F90" w:rsidRDefault="003E5673" w:rsidP="00A11A3F">
      <w:pPr>
        <w:pStyle w:val="Odsekzoznamu"/>
        <w:numPr>
          <w:ilvl w:val="1"/>
          <w:numId w:val="2"/>
        </w:numPr>
        <w:spacing w:line="276" w:lineRule="auto"/>
        <w:ind w:left="1276" w:hanging="567"/>
        <w:jc w:val="both"/>
        <w:rPr>
          <w:bCs/>
        </w:rPr>
      </w:pPr>
      <w:r w:rsidRPr="002249AE">
        <w:t>poruš</w:t>
      </w:r>
      <w:r>
        <w:t>enie</w:t>
      </w:r>
      <w:r w:rsidRPr="002249AE">
        <w:t xml:space="preserve"> </w:t>
      </w:r>
      <w:r w:rsidR="00EB29BA">
        <w:t xml:space="preserve">povinnosti </w:t>
      </w:r>
      <w:r w:rsidR="00235BEF">
        <w:t>dodať tovar</w:t>
      </w:r>
      <w:r w:rsidR="002A01BE">
        <w:t xml:space="preserve">, ktorý </w:t>
      </w:r>
      <w:r w:rsidR="005365E6">
        <w:t xml:space="preserve">spĺňa technické </w:t>
      </w:r>
      <w:r w:rsidR="001262E9">
        <w:t>požiadavky podľa príslušnej technickej normy</w:t>
      </w:r>
      <w:r>
        <w:t>.</w:t>
      </w:r>
    </w:p>
    <w:p w14:paraId="72E1878F" w14:textId="77777777" w:rsidR="00893C91" w:rsidRPr="00426F12" w:rsidRDefault="00893C91" w:rsidP="00893C91">
      <w:pPr>
        <w:pStyle w:val="Odsekzoznamu"/>
        <w:numPr>
          <w:ilvl w:val="0"/>
          <w:numId w:val="2"/>
        </w:numPr>
        <w:spacing w:line="276" w:lineRule="auto"/>
        <w:ind w:hanging="578"/>
        <w:jc w:val="both"/>
        <w:rPr>
          <w:bCs/>
        </w:rPr>
      </w:pPr>
      <w:r w:rsidRPr="00426F12">
        <w:rPr>
          <w:bCs/>
        </w:rPr>
        <w:t>Za podstatné porušenie tejto zmluvy kupujúcim sa považuje:</w:t>
      </w:r>
    </w:p>
    <w:p w14:paraId="511A6824" w14:textId="77777777" w:rsidR="00893C91" w:rsidRPr="00426F12" w:rsidRDefault="00893C91" w:rsidP="00893C91">
      <w:pPr>
        <w:pStyle w:val="Odsekzoznamu"/>
        <w:tabs>
          <w:tab w:val="left" w:pos="1276"/>
        </w:tabs>
        <w:spacing w:line="276" w:lineRule="auto"/>
        <w:jc w:val="both"/>
        <w:rPr>
          <w:bCs/>
        </w:rPr>
      </w:pPr>
      <w:r w:rsidRPr="00426F12">
        <w:rPr>
          <w:bCs/>
        </w:rPr>
        <w:t xml:space="preserve">a) </w:t>
      </w:r>
      <w:r w:rsidRPr="00426F12">
        <w:rPr>
          <w:bCs/>
        </w:rPr>
        <w:tab/>
        <w:t xml:space="preserve">neposkytnutie dostatočnej súčinnosti predávajúcemu, a to ani po písomnom </w:t>
      </w:r>
      <w:r w:rsidRPr="00426F12">
        <w:rPr>
          <w:bCs/>
        </w:rPr>
        <w:tab/>
        <w:t>upozornení zo strany predávajúceho,</w:t>
      </w:r>
    </w:p>
    <w:p w14:paraId="7D1A1C32" w14:textId="77777777" w:rsidR="00893C91" w:rsidRPr="00426F12" w:rsidRDefault="00893C91" w:rsidP="00893C91">
      <w:pPr>
        <w:pStyle w:val="Odsekzoznamu"/>
        <w:tabs>
          <w:tab w:val="left" w:pos="1276"/>
        </w:tabs>
        <w:spacing w:line="276" w:lineRule="auto"/>
        <w:ind w:left="1275" w:hanging="555"/>
        <w:jc w:val="both"/>
        <w:rPr>
          <w:bCs/>
        </w:rPr>
      </w:pPr>
      <w:r w:rsidRPr="00426F12">
        <w:rPr>
          <w:bCs/>
        </w:rPr>
        <w:t xml:space="preserve">b) </w:t>
      </w:r>
      <w:r w:rsidRPr="00426F12">
        <w:rPr>
          <w:bCs/>
        </w:rPr>
        <w:tab/>
        <w:t>omeškanie kupujúceho so zaplatením splatnej faktúry po dobu dlhšiu ako 30 kalendárnych dní od začiatku lehoty jej splatnosti.</w:t>
      </w:r>
    </w:p>
    <w:p w14:paraId="0E337000" w14:textId="7F2B1A7C" w:rsidR="002E61BA" w:rsidRPr="00095F90" w:rsidRDefault="002E61BA" w:rsidP="00A11A3F">
      <w:pPr>
        <w:pStyle w:val="Odsekzoznamu"/>
        <w:numPr>
          <w:ilvl w:val="0"/>
          <w:numId w:val="2"/>
        </w:numPr>
        <w:spacing w:line="276" w:lineRule="auto"/>
        <w:ind w:left="709" w:hanging="567"/>
        <w:jc w:val="both"/>
        <w:rPr>
          <w:bCs/>
        </w:rPr>
      </w:pPr>
      <w:r w:rsidRPr="00095F90">
        <w:rPr>
          <w:bCs/>
        </w:rPr>
        <w:t>Zmluva zaniká dňom doručenia písomného oznámenia o odstúpení od zmluvy druhej</w:t>
      </w:r>
      <w:r w:rsidR="00FE1A8C" w:rsidRPr="00095F90">
        <w:rPr>
          <w:bCs/>
        </w:rPr>
        <w:t xml:space="preserve"> </w:t>
      </w:r>
      <w:r w:rsidRPr="00095F90">
        <w:rPr>
          <w:bCs/>
        </w:rPr>
        <w:t>zmluvnej strane.</w:t>
      </w:r>
    </w:p>
    <w:p w14:paraId="02A8C241" w14:textId="10083365" w:rsidR="002E61BA" w:rsidRDefault="002E61BA" w:rsidP="00A11A3F">
      <w:pPr>
        <w:pStyle w:val="Odsekzoznamu"/>
        <w:numPr>
          <w:ilvl w:val="0"/>
          <w:numId w:val="2"/>
        </w:numPr>
        <w:spacing w:line="276" w:lineRule="auto"/>
        <w:ind w:left="709" w:hanging="567"/>
        <w:jc w:val="both"/>
        <w:rPr>
          <w:bCs/>
        </w:rPr>
      </w:pPr>
      <w:r w:rsidRPr="00095F90">
        <w:rPr>
          <w:bCs/>
        </w:rPr>
        <w:t xml:space="preserve">Odstúpením od zmluvy nie je dotknutý nárok na náhradu škody vzniknutej porušením zmluvy a nárok na zaplatenie zmluvnej pokuty. </w:t>
      </w:r>
    </w:p>
    <w:p w14:paraId="25A86A6E" w14:textId="4907D567" w:rsidR="006E25A3" w:rsidRDefault="006E25A3" w:rsidP="006E25A3">
      <w:pPr>
        <w:pStyle w:val="Odsekzoznamu"/>
        <w:ind w:left="709"/>
        <w:jc w:val="both"/>
        <w:rPr>
          <w:bCs/>
        </w:rPr>
      </w:pPr>
    </w:p>
    <w:p w14:paraId="0D3438A9" w14:textId="7AF19A94" w:rsidR="00FA287B" w:rsidRPr="00AB16DC" w:rsidRDefault="00FA287B" w:rsidP="00AB16DC">
      <w:pPr>
        <w:jc w:val="center"/>
        <w:rPr>
          <w:b/>
          <w:bCs/>
        </w:rPr>
      </w:pPr>
      <w:r w:rsidRPr="00AB16DC">
        <w:rPr>
          <w:b/>
          <w:bCs/>
        </w:rPr>
        <w:t xml:space="preserve">Článok </w:t>
      </w:r>
      <w:r w:rsidR="003A50B9">
        <w:rPr>
          <w:b/>
          <w:bCs/>
        </w:rPr>
        <w:t>I</w:t>
      </w:r>
      <w:r w:rsidRPr="00AB16DC">
        <w:rPr>
          <w:b/>
          <w:bCs/>
        </w:rPr>
        <w:t>X.</w:t>
      </w:r>
    </w:p>
    <w:p w14:paraId="276E67B7" w14:textId="447ACA3F" w:rsidR="00FA287B" w:rsidRDefault="00FA287B" w:rsidP="00AB16DC">
      <w:pPr>
        <w:jc w:val="center"/>
        <w:rPr>
          <w:b/>
          <w:bCs/>
        </w:rPr>
      </w:pPr>
      <w:r w:rsidRPr="00AB16DC">
        <w:rPr>
          <w:b/>
          <w:bCs/>
        </w:rPr>
        <w:t>Záverečné ustanovenia</w:t>
      </w:r>
    </w:p>
    <w:p w14:paraId="35ADAA1B" w14:textId="77777777" w:rsidR="00AB16DC" w:rsidRPr="00AB16DC" w:rsidRDefault="00AB16DC" w:rsidP="00AB16DC">
      <w:pPr>
        <w:jc w:val="center"/>
        <w:rPr>
          <w:b/>
          <w:bCs/>
        </w:rPr>
      </w:pPr>
    </w:p>
    <w:p w14:paraId="518D936C" w14:textId="7040178A" w:rsidR="00FA287B" w:rsidRPr="0053078B" w:rsidRDefault="00FA287B" w:rsidP="00A11A3F">
      <w:pPr>
        <w:pStyle w:val="Odsekzoznamu"/>
        <w:numPr>
          <w:ilvl w:val="0"/>
          <w:numId w:val="3"/>
        </w:numPr>
        <w:spacing w:line="276" w:lineRule="auto"/>
        <w:ind w:left="709" w:hanging="567"/>
        <w:jc w:val="both"/>
        <w:rPr>
          <w:bCs/>
        </w:rPr>
      </w:pPr>
      <w:r w:rsidRPr="0053078B">
        <w:rPr>
          <w:bCs/>
        </w:rPr>
        <w:t xml:space="preserve">Právne vzťahy oboch zmluvných strán neupravené touto zmluvou sa riadia príslušnými  ustanoveniami Obchodného zákonníka a ostatnými </w:t>
      </w:r>
      <w:r w:rsidR="000B3230" w:rsidRPr="0053078B">
        <w:rPr>
          <w:bCs/>
        </w:rPr>
        <w:t xml:space="preserve">všeobecne záväznými právnymi predpismi. </w:t>
      </w:r>
    </w:p>
    <w:p w14:paraId="4F463159" w14:textId="6E8EA440" w:rsidR="00867802" w:rsidRPr="00867802" w:rsidRDefault="00867802" w:rsidP="00A11A3F">
      <w:pPr>
        <w:pStyle w:val="Odsekzoznamu"/>
        <w:numPr>
          <w:ilvl w:val="0"/>
          <w:numId w:val="3"/>
        </w:numPr>
        <w:spacing w:line="276" w:lineRule="auto"/>
        <w:ind w:left="709" w:hanging="567"/>
        <w:jc w:val="both"/>
        <w:rPr>
          <w:bCs/>
        </w:rPr>
      </w:pPr>
      <w:r>
        <w:rPr>
          <w:bCs/>
        </w:rPr>
        <w:t xml:space="preserve">Neoddeliteľnou časťou </w:t>
      </w:r>
      <w:r w:rsidR="00A4296A">
        <w:rPr>
          <w:bCs/>
        </w:rPr>
        <w:t xml:space="preserve">zmluvy </w:t>
      </w:r>
      <w:r w:rsidR="00A4296A" w:rsidRPr="00752C55">
        <w:rPr>
          <w:bCs/>
        </w:rPr>
        <w:t xml:space="preserve">sú </w:t>
      </w:r>
      <w:r w:rsidR="00532C80" w:rsidRPr="00752C55">
        <w:rPr>
          <w:bCs/>
        </w:rPr>
        <w:t xml:space="preserve">len </w:t>
      </w:r>
      <w:r w:rsidR="00A01F82" w:rsidRPr="00752C55">
        <w:rPr>
          <w:bCs/>
        </w:rPr>
        <w:t xml:space="preserve">tie </w:t>
      </w:r>
      <w:r w:rsidR="00A4296A" w:rsidRPr="00752C55">
        <w:rPr>
          <w:bCs/>
        </w:rPr>
        <w:t>prílohy, na</w:t>
      </w:r>
      <w:r w:rsidR="00A4296A">
        <w:rPr>
          <w:bCs/>
        </w:rPr>
        <w:t xml:space="preserve"> ktoré </w:t>
      </w:r>
      <w:r w:rsidR="004E6D72">
        <w:rPr>
          <w:bCs/>
        </w:rPr>
        <w:t xml:space="preserve">ustanovenia tejto zmluvy </w:t>
      </w:r>
      <w:r w:rsidR="00A4296A">
        <w:rPr>
          <w:bCs/>
        </w:rPr>
        <w:t xml:space="preserve">svojim obsahom </w:t>
      </w:r>
      <w:r w:rsidR="004E6D72">
        <w:rPr>
          <w:bCs/>
        </w:rPr>
        <w:t xml:space="preserve">konkrétne </w:t>
      </w:r>
      <w:r w:rsidR="00E148A1">
        <w:rPr>
          <w:bCs/>
        </w:rPr>
        <w:t>odkazujú</w:t>
      </w:r>
      <w:r w:rsidR="00A4296A">
        <w:rPr>
          <w:bCs/>
        </w:rPr>
        <w:t xml:space="preserve">. </w:t>
      </w:r>
    </w:p>
    <w:p w14:paraId="3F5D7C10" w14:textId="65E26835" w:rsidR="00FA287B" w:rsidRPr="0053078B" w:rsidRDefault="00FA287B" w:rsidP="00A11A3F">
      <w:pPr>
        <w:pStyle w:val="Odsekzoznamu"/>
        <w:numPr>
          <w:ilvl w:val="0"/>
          <w:numId w:val="3"/>
        </w:numPr>
        <w:spacing w:line="276" w:lineRule="auto"/>
        <w:ind w:left="709" w:hanging="567"/>
        <w:jc w:val="both"/>
        <w:rPr>
          <w:bCs/>
        </w:rPr>
      </w:pPr>
      <w:r w:rsidRPr="0053078B">
        <w:t>Zm</w:t>
      </w:r>
      <w:r w:rsidRPr="0053078B">
        <w:rPr>
          <w:bCs/>
        </w:rPr>
        <w:t xml:space="preserve">luvu a jej </w:t>
      </w:r>
      <w:r w:rsidR="00A4296A">
        <w:rPr>
          <w:bCs/>
        </w:rPr>
        <w:t>p</w:t>
      </w:r>
      <w:r w:rsidRPr="0053078B">
        <w:rPr>
          <w:bCs/>
        </w:rPr>
        <w:t xml:space="preserve">rílohy je možné meniť, dopĺňať alebo zrušiť </w:t>
      </w:r>
      <w:r w:rsidR="00B024FE" w:rsidRPr="0053078B">
        <w:rPr>
          <w:bCs/>
        </w:rPr>
        <w:t>iba písomne.</w:t>
      </w:r>
    </w:p>
    <w:p w14:paraId="006D45E3" w14:textId="15713D9D" w:rsidR="00FA287B" w:rsidRPr="0053078B" w:rsidRDefault="00FA287B" w:rsidP="00A11A3F">
      <w:pPr>
        <w:pStyle w:val="Odsekzoznamu"/>
        <w:numPr>
          <w:ilvl w:val="0"/>
          <w:numId w:val="3"/>
        </w:numPr>
        <w:spacing w:line="276" w:lineRule="auto"/>
        <w:ind w:left="709" w:hanging="567"/>
        <w:jc w:val="both"/>
        <w:rPr>
          <w:bCs/>
        </w:rPr>
      </w:pPr>
      <w:r w:rsidRPr="0053078B">
        <w:rPr>
          <w:bCs/>
        </w:rPr>
        <w:t>Táto zmluva nadobúda platnosť dňom jej podpisu obidvoma zmluvnými stranami a účinnosť dň</w:t>
      </w:r>
      <w:r w:rsidR="002D45E4" w:rsidRPr="0053078B">
        <w:rPr>
          <w:bCs/>
        </w:rPr>
        <w:t>om</w:t>
      </w:r>
      <w:r w:rsidRPr="0053078B">
        <w:rPr>
          <w:bCs/>
        </w:rPr>
        <w:t xml:space="preserve"> nasledujúci</w:t>
      </w:r>
      <w:r w:rsidR="002D45E4" w:rsidRPr="0053078B">
        <w:rPr>
          <w:bCs/>
        </w:rPr>
        <w:t>m</w:t>
      </w:r>
      <w:r w:rsidRPr="0053078B">
        <w:rPr>
          <w:bCs/>
        </w:rPr>
        <w:t xml:space="preserve"> po dni jej zverejnenia v Centrálnom registri zmlúv vedenom Úradom vlády </w:t>
      </w:r>
      <w:r w:rsidR="00C617DB" w:rsidRPr="0053078B">
        <w:rPr>
          <w:bCs/>
        </w:rPr>
        <w:t>Slovenskej republiky</w:t>
      </w:r>
      <w:r w:rsidRPr="0053078B">
        <w:rPr>
          <w:bCs/>
        </w:rPr>
        <w:t>.</w:t>
      </w:r>
    </w:p>
    <w:p w14:paraId="65EA646A" w14:textId="77777777" w:rsidR="00FA287B" w:rsidRPr="0053078B" w:rsidRDefault="00FA287B" w:rsidP="00A11A3F">
      <w:pPr>
        <w:pStyle w:val="Odsekzoznamu"/>
        <w:numPr>
          <w:ilvl w:val="0"/>
          <w:numId w:val="3"/>
        </w:numPr>
        <w:spacing w:line="276" w:lineRule="auto"/>
        <w:ind w:left="709" w:hanging="567"/>
        <w:jc w:val="both"/>
        <w:rPr>
          <w:bCs/>
        </w:rPr>
      </w:pPr>
      <w:r w:rsidRPr="0053078B">
        <w:rPr>
          <w:bCs/>
        </w:rPr>
        <w:t>Zmluva je vyhotovená v štyroch rovnopisoch, pričom kupujúci aj predávajúci dostanú po dvoch rovnopisoch.</w:t>
      </w:r>
    </w:p>
    <w:p w14:paraId="6C1B19C9" w14:textId="77777777" w:rsidR="00FA287B" w:rsidRPr="0053078B" w:rsidRDefault="00FA287B" w:rsidP="00A11A3F">
      <w:pPr>
        <w:pStyle w:val="Odsekzoznamu"/>
        <w:numPr>
          <w:ilvl w:val="0"/>
          <w:numId w:val="3"/>
        </w:numPr>
        <w:spacing w:line="276" w:lineRule="auto"/>
        <w:ind w:left="709" w:hanging="567"/>
        <w:jc w:val="both"/>
        <w:rPr>
          <w:bCs/>
        </w:rPr>
      </w:pPr>
      <w:r w:rsidRPr="0053078B">
        <w:rPr>
          <w:bCs/>
        </w:rPr>
        <w:t xml:space="preserve">Zmluvné strany prehlasujú, že zmluvu pred jej podpisom prečítali, jej obsahu porozumeli a s ním súhlasili, čo potvrdzujú svojimi podpismi. </w:t>
      </w:r>
    </w:p>
    <w:p w14:paraId="66B927B5" w14:textId="3C381F4A" w:rsidR="00FA287B" w:rsidRDefault="00FA287B" w:rsidP="00AB16DC">
      <w:pPr>
        <w:rPr>
          <w:bCs/>
        </w:rPr>
      </w:pPr>
    </w:p>
    <w:p w14:paraId="36338466" w14:textId="0B08AAA3" w:rsidR="00FA287B" w:rsidRPr="00B67759" w:rsidRDefault="00FA287B" w:rsidP="00C617DB">
      <w:r w:rsidRPr="00B67759">
        <w:t>V Bratislave dňa</w:t>
      </w:r>
      <w:r w:rsidR="006B3AE7">
        <w:tab/>
      </w:r>
      <w:r w:rsidR="006B3AE7">
        <w:tab/>
      </w:r>
      <w:r w:rsidR="00F81B2A" w:rsidRPr="00B67759">
        <w:tab/>
      </w:r>
      <w:r w:rsidR="00F81B2A" w:rsidRPr="00B67759">
        <w:tab/>
      </w:r>
      <w:r w:rsidR="00F81B2A" w:rsidRPr="00B67759">
        <w:tab/>
      </w:r>
      <w:r w:rsidRPr="00B67759">
        <w:t xml:space="preserve">V Bratislave dňa </w:t>
      </w:r>
      <w:r w:rsidR="00B67759">
        <w:t xml:space="preserve"> </w:t>
      </w:r>
    </w:p>
    <w:p w14:paraId="716B1804" w14:textId="4669173E" w:rsidR="00FA287B" w:rsidRPr="00B67759" w:rsidRDefault="00FA287B" w:rsidP="00C617DB">
      <w:r w:rsidRPr="00B67759">
        <w:t>Za kupujúceho:</w:t>
      </w:r>
      <w:r w:rsidRPr="00B67759">
        <w:tab/>
      </w:r>
      <w:r w:rsidR="00F81B2A" w:rsidRPr="00B67759">
        <w:tab/>
      </w:r>
      <w:r w:rsidR="00F81B2A" w:rsidRPr="00B67759">
        <w:tab/>
      </w:r>
      <w:r w:rsidR="00F81B2A" w:rsidRPr="00B67759">
        <w:tab/>
      </w:r>
      <w:r w:rsidR="00F81B2A" w:rsidRPr="00B67759">
        <w:tab/>
      </w:r>
      <w:r w:rsidRPr="00B67759">
        <w:t>Za predávajúceho:</w:t>
      </w:r>
    </w:p>
    <w:p w14:paraId="7258B39A" w14:textId="03D8F593" w:rsidR="00F81B2A" w:rsidRDefault="00F81B2A" w:rsidP="00C617DB"/>
    <w:p w14:paraId="3551AB52" w14:textId="211548C8" w:rsidR="00031D48" w:rsidRDefault="00031D48" w:rsidP="00C617DB"/>
    <w:p w14:paraId="4895D974" w14:textId="37C404D8" w:rsidR="00752C55" w:rsidRDefault="00752C55" w:rsidP="00C617DB"/>
    <w:p w14:paraId="566C4BD7" w14:textId="77777777" w:rsidR="00031D48" w:rsidRPr="00B67759" w:rsidRDefault="00031D48" w:rsidP="00C617DB"/>
    <w:p w14:paraId="34853EED" w14:textId="0AFFD691" w:rsidR="00FA287B" w:rsidRPr="00B67759" w:rsidRDefault="00FA287B" w:rsidP="00C617DB">
      <w:r w:rsidRPr="00B67759">
        <w:t>........................................................</w:t>
      </w:r>
      <w:r w:rsidRPr="00B67759">
        <w:tab/>
      </w:r>
      <w:r w:rsidR="00F81B2A" w:rsidRPr="00B67759">
        <w:tab/>
      </w:r>
      <w:r w:rsidR="00F81B2A" w:rsidRPr="00B67759">
        <w:tab/>
      </w:r>
      <w:r w:rsidRPr="00B67759">
        <w:t>.......................................................</w:t>
      </w:r>
    </w:p>
    <w:p w14:paraId="76CBCC1B" w14:textId="5C4FE6E7" w:rsidR="00FA287B" w:rsidRPr="00B67759" w:rsidRDefault="00FA287B" w:rsidP="00F81B2A">
      <w:pPr>
        <w:tabs>
          <w:tab w:val="left" w:pos="4962"/>
        </w:tabs>
      </w:pPr>
      <w:r w:rsidRPr="00B67759">
        <w:rPr>
          <w:bCs/>
        </w:rPr>
        <w:t>JUDr. Zuzana Kyjac</w:t>
      </w:r>
      <w:r w:rsidR="00B52747" w:rsidRPr="00B67759">
        <w:rPr>
          <w:bCs/>
        </w:rPr>
        <w:t>, PhD.</w:t>
      </w:r>
      <w:r w:rsidRPr="00B67759">
        <w:rPr>
          <w:bCs/>
        </w:rPr>
        <w:tab/>
      </w:r>
    </w:p>
    <w:p w14:paraId="3713156A" w14:textId="347C255B" w:rsidR="0006208E" w:rsidRPr="00B67759" w:rsidRDefault="00FA287B" w:rsidP="00C617DB">
      <w:pPr>
        <w:rPr>
          <w:rStyle w:val="ra"/>
          <w:bCs/>
        </w:rPr>
      </w:pPr>
      <w:r w:rsidRPr="00B67759">
        <w:t xml:space="preserve">vedúca </w:t>
      </w:r>
      <w:r w:rsidR="003F1A11">
        <w:t>K</w:t>
      </w:r>
      <w:r w:rsidRPr="00B67759">
        <w:t>ancelárie</w:t>
      </w:r>
      <w:r w:rsidR="003F1A11">
        <w:t xml:space="preserve"> Najvyššieho správneho </w:t>
      </w:r>
      <w:r w:rsidRPr="00B67759">
        <w:tab/>
      </w:r>
      <w:r w:rsidR="00F81B2A" w:rsidRPr="00B67759">
        <w:tab/>
      </w:r>
      <w:r w:rsidRPr="00B67759">
        <w:t>konateľ spoločnosti</w:t>
      </w:r>
    </w:p>
    <w:p w14:paraId="34E1142E" w14:textId="2898830E" w:rsidR="0006208E" w:rsidRPr="006F7B18" w:rsidRDefault="003F1A11" w:rsidP="0006208E">
      <w:pPr>
        <w:tabs>
          <w:tab w:val="left" w:pos="-426"/>
          <w:tab w:val="left" w:pos="4500"/>
        </w:tabs>
        <w:jc w:val="both"/>
        <w:rPr>
          <w:rStyle w:val="ra"/>
          <w:bCs/>
          <w:sz w:val="22"/>
          <w:szCs w:val="22"/>
        </w:rPr>
      </w:pPr>
      <w:r>
        <w:rPr>
          <w:rStyle w:val="ra"/>
          <w:bCs/>
          <w:sz w:val="22"/>
          <w:szCs w:val="22"/>
        </w:rPr>
        <w:t>súdu</w:t>
      </w:r>
      <w:r w:rsidR="009678D5">
        <w:rPr>
          <w:rStyle w:val="ra"/>
          <w:bCs/>
          <w:sz w:val="22"/>
          <w:szCs w:val="22"/>
        </w:rPr>
        <w:t xml:space="preserve"> Slovenskej re</w:t>
      </w:r>
      <w:r w:rsidR="00574976">
        <w:rPr>
          <w:rStyle w:val="ra"/>
          <w:bCs/>
          <w:sz w:val="22"/>
          <w:szCs w:val="22"/>
        </w:rPr>
        <w:t>p</w:t>
      </w:r>
      <w:r w:rsidR="009678D5">
        <w:rPr>
          <w:rStyle w:val="ra"/>
          <w:bCs/>
          <w:sz w:val="22"/>
          <w:szCs w:val="22"/>
        </w:rPr>
        <w:t>ubliky</w:t>
      </w:r>
      <w:r>
        <w:rPr>
          <w:rStyle w:val="ra"/>
          <w:bCs/>
          <w:sz w:val="22"/>
          <w:szCs w:val="22"/>
        </w:rPr>
        <w:t xml:space="preserve"> </w:t>
      </w:r>
      <w:r w:rsidR="00574976">
        <w:rPr>
          <w:rStyle w:val="ra"/>
          <w:bCs/>
          <w:sz w:val="22"/>
          <w:szCs w:val="22"/>
        </w:rPr>
        <w:tab/>
      </w:r>
      <w:r w:rsidR="00574976">
        <w:rPr>
          <w:rStyle w:val="ra"/>
          <w:bCs/>
          <w:sz w:val="22"/>
          <w:szCs w:val="22"/>
        </w:rPr>
        <w:tab/>
      </w:r>
      <w:r w:rsidR="00574976">
        <w:t xml:space="preserve"> </w:t>
      </w:r>
    </w:p>
    <w:p w14:paraId="7D351EED" w14:textId="6686D49A" w:rsidR="0006208E" w:rsidRDefault="0006208E" w:rsidP="0006208E">
      <w:pPr>
        <w:tabs>
          <w:tab w:val="left" w:pos="-426"/>
          <w:tab w:val="left" w:pos="4500"/>
        </w:tabs>
        <w:jc w:val="both"/>
        <w:rPr>
          <w:rStyle w:val="ra"/>
          <w:bCs/>
          <w:sz w:val="22"/>
          <w:szCs w:val="22"/>
        </w:rPr>
      </w:pPr>
    </w:p>
    <w:p w14:paraId="5D970A49" w14:textId="065D58BB" w:rsidR="006B3AE7" w:rsidRDefault="006B3AE7" w:rsidP="0006208E">
      <w:pPr>
        <w:tabs>
          <w:tab w:val="left" w:pos="-426"/>
          <w:tab w:val="left" w:pos="4500"/>
        </w:tabs>
        <w:jc w:val="both"/>
        <w:rPr>
          <w:rStyle w:val="ra"/>
          <w:bCs/>
          <w:sz w:val="22"/>
          <w:szCs w:val="22"/>
        </w:rPr>
      </w:pPr>
    </w:p>
    <w:p w14:paraId="38957F9D" w14:textId="77777777" w:rsidR="004F6007" w:rsidRPr="003F1A11" w:rsidRDefault="004F6007" w:rsidP="004F6007">
      <w:pPr>
        <w:rPr>
          <w:b/>
          <w:bCs/>
          <w:sz w:val="22"/>
          <w:szCs w:val="22"/>
        </w:rPr>
      </w:pPr>
      <w:r w:rsidRPr="003F1A11">
        <w:rPr>
          <w:b/>
          <w:bCs/>
          <w:sz w:val="22"/>
          <w:szCs w:val="22"/>
        </w:rPr>
        <w:t>Prílohy:</w:t>
      </w:r>
    </w:p>
    <w:p w14:paraId="5A4D85BF" w14:textId="434DB562" w:rsidR="004F6007" w:rsidRPr="003F1A11" w:rsidRDefault="004F6007" w:rsidP="004F6007">
      <w:pPr>
        <w:rPr>
          <w:bCs/>
          <w:sz w:val="22"/>
          <w:szCs w:val="22"/>
        </w:rPr>
      </w:pPr>
      <w:r w:rsidRPr="003F1A11">
        <w:rPr>
          <w:bCs/>
          <w:sz w:val="22"/>
          <w:szCs w:val="22"/>
        </w:rPr>
        <w:t xml:space="preserve">Príloha č. 1: </w:t>
      </w:r>
      <w:r w:rsidR="008027B1">
        <w:rPr>
          <w:bCs/>
          <w:sz w:val="22"/>
          <w:szCs w:val="22"/>
        </w:rPr>
        <w:t xml:space="preserve">Špecifikácia </w:t>
      </w:r>
      <w:r w:rsidR="00204A80">
        <w:rPr>
          <w:bCs/>
          <w:sz w:val="22"/>
          <w:szCs w:val="22"/>
        </w:rPr>
        <w:t xml:space="preserve"> tovaru</w:t>
      </w:r>
    </w:p>
    <w:p w14:paraId="6B10D6D0" w14:textId="6D2AA690" w:rsidR="004F6007" w:rsidRDefault="004F6007" w:rsidP="004F6007">
      <w:pPr>
        <w:rPr>
          <w:bCs/>
          <w:sz w:val="22"/>
          <w:szCs w:val="22"/>
        </w:rPr>
      </w:pPr>
      <w:r w:rsidRPr="00E73593">
        <w:rPr>
          <w:bCs/>
          <w:sz w:val="22"/>
          <w:szCs w:val="22"/>
        </w:rPr>
        <w:t xml:space="preserve">Príloha č. 2: </w:t>
      </w:r>
      <w:r w:rsidR="00205FB9" w:rsidRPr="00E73593">
        <w:rPr>
          <w:bCs/>
          <w:sz w:val="22"/>
          <w:szCs w:val="22"/>
        </w:rPr>
        <w:t>Cenová ponuka</w:t>
      </w:r>
    </w:p>
    <w:p w14:paraId="1844C3B9" w14:textId="77777777" w:rsidR="00752C55" w:rsidRDefault="00752C55" w:rsidP="004F6007">
      <w:pPr>
        <w:rPr>
          <w:bCs/>
          <w:sz w:val="22"/>
          <w:szCs w:val="22"/>
        </w:rPr>
      </w:pPr>
    </w:p>
    <w:p w14:paraId="1A236DF2" w14:textId="79291C5B" w:rsidR="00FE6FBF" w:rsidRPr="0091038D" w:rsidRDefault="001424E6" w:rsidP="0091038D">
      <w:pPr>
        <w:tabs>
          <w:tab w:val="left" w:pos="-426"/>
          <w:tab w:val="left" w:pos="4500"/>
        </w:tabs>
        <w:ind w:left="-567"/>
        <w:rPr>
          <w:rStyle w:val="ra"/>
          <w:b/>
        </w:rPr>
      </w:pPr>
      <w:r>
        <w:rPr>
          <w:rStyle w:val="ra"/>
          <w:b/>
        </w:rPr>
        <w:t xml:space="preserve">   </w:t>
      </w:r>
      <w:r w:rsidR="0091038D">
        <w:rPr>
          <w:rStyle w:val="ra"/>
          <w:b/>
        </w:rPr>
        <w:t xml:space="preserve">       </w:t>
      </w:r>
      <w:r w:rsidR="0046262B" w:rsidRPr="0091038D">
        <w:rPr>
          <w:rStyle w:val="ra"/>
          <w:bCs/>
        </w:rPr>
        <w:t>Špeci</w:t>
      </w:r>
      <w:r w:rsidR="00D836FC" w:rsidRPr="0091038D">
        <w:rPr>
          <w:rStyle w:val="ra"/>
          <w:bCs/>
        </w:rPr>
        <w:t>fi</w:t>
      </w:r>
      <w:r w:rsidR="0046262B" w:rsidRPr="0091038D">
        <w:rPr>
          <w:rStyle w:val="ra"/>
          <w:bCs/>
        </w:rPr>
        <w:t xml:space="preserve">kácia </w:t>
      </w:r>
      <w:r w:rsidR="002937F3" w:rsidRPr="0091038D">
        <w:rPr>
          <w:rStyle w:val="ra"/>
          <w:bCs/>
        </w:rPr>
        <w:t xml:space="preserve"> tovaru</w:t>
      </w:r>
      <w:r w:rsidR="0091038D" w:rsidRPr="0091038D">
        <w:rPr>
          <w:rStyle w:val="ra"/>
          <w:bCs/>
        </w:rPr>
        <w:t xml:space="preserve">                                                                                                   </w:t>
      </w:r>
      <w:r w:rsidR="0091038D" w:rsidRPr="0091038D">
        <w:rPr>
          <w:rStyle w:val="ra"/>
          <w:b/>
        </w:rPr>
        <w:t>Príloha č. 1</w:t>
      </w:r>
    </w:p>
    <w:p w14:paraId="5FB031A5" w14:textId="056D6A9A" w:rsidR="00951685" w:rsidRPr="006F7B18" w:rsidRDefault="00951685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519F3963" w14:textId="64696194" w:rsidR="00951685" w:rsidRPr="006F7B18" w:rsidRDefault="00951685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39D16A12" w14:textId="31DEFF52" w:rsidR="00951685" w:rsidRPr="006F7B18" w:rsidRDefault="00951685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7E2B711C" w14:textId="0D7E2CBC" w:rsidR="000A5F49" w:rsidRDefault="000A5F49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44AE963A" w14:textId="78C60FCD" w:rsidR="000B56DE" w:rsidRDefault="000B56DE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61CC52BD" w14:textId="768EF9B8" w:rsidR="00951685" w:rsidRPr="006F7B18" w:rsidRDefault="00951685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660EF89C" w14:textId="676460BF" w:rsidR="00951685" w:rsidRPr="006F7B18" w:rsidRDefault="00951685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10E064B1" w14:textId="0B83A3F5" w:rsidR="00951685" w:rsidRPr="006F7B18" w:rsidRDefault="00951685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00AF5A66" w14:textId="622BBDE4" w:rsidR="00951685" w:rsidRPr="006F7B18" w:rsidRDefault="00951685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4320AE91" w14:textId="57D5D4B4" w:rsidR="00951685" w:rsidRPr="006F7B18" w:rsidRDefault="00951685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414DEA09" w14:textId="651843A5" w:rsidR="00951685" w:rsidRPr="006F7B18" w:rsidRDefault="00951685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6EE7EBC1" w14:textId="524C2AA5" w:rsidR="00951685" w:rsidRPr="006F7B18" w:rsidRDefault="00951685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4F0CEC8F" w14:textId="08041602" w:rsidR="00951685" w:rsidRDefault="00951685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1FCD034D" w14:textId="170459C5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1CF4A845" w14:textId="70E82067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142FF83F" w14:textId="0F5340DD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07EC05B4" w14:textId="04A36C56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0C7FDD96" w14:textId="20647BC4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49ECD17D" w14:textId="1D2D8699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76915B6B" w14:textId="416D0EC8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0FDCF2B0" w14:textId="2A571039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69161CB7" w14:textId="105899A9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320BA191" w14:textId="034201DC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164E01A8" w14:textId="49A24E5E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72A54FCD" w14:textId="4AF35BA4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750F7944" w14:textId="6DAC2BF9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011FDC7B" w14:textId="3E5A1940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2187796E" w14:textId="654A3358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6AA0B49F" w14:textId="323E290E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15B9CA24" w14:textId="138C8892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115FF314" w14:textId="28FCF5EC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0B73264B" w14:textId="5B90D0A1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5DA091F8" w14:textId="740CBCFE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27BB5DAD" w14:textId="5A0583FF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20A5B8C9" w14:textId="10AEC71F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1C19AA69" w14:textId="1FAB2FD3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0556758B" w14:textId="60E7F856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3E2EE6D7" w14:textId="285A99A7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36C56373" w14:textId="4D850D11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04531A4C" w14:textId="03249647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2DA5CBE7" w14:textId="4C8C39E8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3A9653B8" w14:textId="34169CE6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628E0256" w14:textId="7CFC94D3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00E65EF6" w14:textId="20D5C408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43CE3761" w14:textId="592F6CB9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0B6AEDB2" w14:textId="202D7C24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0C002695" w14:textId="7CD4C9C3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0A4D416B" w14:textId="50D357D9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56DDFF97" w14:textId="1DA322F1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16803E49" w14:textId="50E23BFA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1223CE46" w14:textId="02AD0EDA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441F763F" w14:textId="06081972" w:rsidR="00D836FC" w:rsidRDefault="00D836FC" w:rsidP="0006208E">
      <w:pPr>
        <w:tabs>
          <w:tab w:val="left" w:pos="-426"/>
          <w:tab w:val="left" w:pos="4500"/>
        </w:tabs>
        <w:jc w:val="both"/>
        <w:rPr>
          <w:rStyle w:val="ra"/>
          <w:b/>
          <w:sz w:val="22"/>
          <w:szCs w:val="22"/>
        </w:rPr>
      </w:pPr>
    </w:p>
    <w:p w14:paraId="21C96A9C" w14:textId="77777777" w:rsidR="0091038D" w:rsidRDefault="0091038D" w:rsidP="0091038D">
      <w:pPr>
        <w:tabs>
          <w:tab w:val="left" w:pos="-426"/>
          <w:tab w:val="left" w:pos="4500"/>
        </w:tabs>
        <w:rPr>
          <w:rStyle w:val="ra"/>
          <w:b/>
          <w:sz w:val="22"/>
          <w:szCs w:val="22"/>
        </w:rPr>
      </w:pPr>
    </w:p>
    <w:p w14:paraId="238BD5F8" w14:textId="77777777" w:rsidR="0091038D" w:rsidRDefault="0091038D" w:rsidP="0091038D">
      <w:pPr>
        <w:tabs>
          <w:tab w:val="left" w:pos="-426"/>
          <w:tab w:val="left" w:pos="4500"/>
        </w:tabs>
        <w:rPr>
          <w:rStyle w:val="ra"/>
          <w:b/>
          <w:sz w:val="22"/>
          <w:szCs w:val="22"/>
        </w:rPr>
      </w:pPr>
    </w:p>
    <w:p w14:paraId="3364747B" w14:textId="565DE8D1" w:rsidR="0091038D" w:rsidRPr="0091038D" w:rsidRDefault="00205FB9" w:rsidP="0091038D">
      <w:pPr>
        <w:tabs>
          <w:tab w:val="left" w:pos="-426"/>
          <w:tab w:val="left" w:pos="4500"/>
        </w:tabs>
        <w:rPr>
          <w:rStyle w:val="ra"/>
          <w:b/>
        </w:rPr>
      </w:pPr>
      <w:r w:rsidRPr="0091038D">
        <w:rPr>
          <w:rStyle w:val="ra"/>
          <w:bCs/>
        </w:rPr>
        <w:t>Cenová ponuka</w:t>
      </w:r>
      <w:r w:rsidR="0091038D" w:rsidRPr="0091038D">
        <w:rPr>
          <w:rStyle w:val="ra"/>
          <w:bCs/>
        </w:rPr>
        <w:t xml:space="preserve">  </w:t>
      </w:r>
      <w:r w:rsidR="0091038D">
        <w:rPr>
          <w:rStyle w:val="ra"/>
          <w:bCs/>
        </w:rPr>
        <w:t xml:space="preserve">                                                                                                        </w:t>
      </w:r>
      <w:r w:rsidR="0091038D" w:rsidRPr="0091038D">
        <w:rPr>
          <w:rStyle w:val="ra"/>
          <w:b/>
        </w:rPr>
        <w:t>Príloha č. 2</w:t>
      </w:r>
    </w:p>
    <w:p w14:paraId="1AA33692" w14:textId="141B5AD7" w:rsidR="00D836FC" w:rsidRPr="0091038D" w:rsidRDefault="0091038D" w:rsidP="0091038D">
      <w:pPr>
        <w:tabs>
          <w:tab w:val="left" w:pos="-426"/>
          <w:tab w:val="left" w:pos="4500"/>
        </w:tabs>
        <w:rPr>
          <w:rStyle w:val="ra"/>
          <w:b/>
        </w:rPr>
      </w:pPr>
      <w:r w:rsidRPr="0091038D">
        <w:rPr>
          <w:rStyle w:val="ra"/>
          <w:bCs/>
        </w:rPr>
        <w:t xml:space="preserve">                                                                                                                    </w:t>
      </w:r>
    </w:p>
    <w:sectPr w:rsidR="00D836FC" w:rsidRPr="0091038D" w:rsidSect="00EE36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B3BE" w14:textId="77777777" w:rsidR="00A324ED" w:rsidRDefault="00A324ED" w:rsidP="00263912">
      <w:r>
        <w:separator/>
      </w:r>
    </w:p>
  </w:endnote>
  <w:endnote w:type="continuationSeparator" w:id="0">
    <w:p w14:paraId="6CB4B624" w14:textId="77777777" w:rsidR="00A324ED" w:rsidRDefault="00A324ED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522288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F4589C" w14:textId="77777777" w:rsidR="00263912" w:rsidRPr="00742CB7" w:rsidRDefault="00046AEE" w:rsidP="00046AEE">
        <w:pPr>
          <w:pStyle w:val="Pta"/>
          <w:jc w:val="center"/>
        </w:pPr>
        <w:r w:rsidRPr="00742CB7">
          <w:rPr>
            <w:sz w:val="22"/>
            <w:szCs w:val="22"/>
          </w:rPr>
          <w:fldChar w:fldCharType="begin"/>
        </w:r>
        <w:r w:rsidRPr="00742CB7">
          <w:rPr>
            <w:sz w:val="22"/>
            <w:szCs w:val="22"/>
          </w:rPr>
          <w:instrText>PAGE   \* MERGEFORMAT</w:instrText>
        </w:r>
        <w:r w:rsidRPr="00742CB7">
          <w:rPr>
            <w:sz w:val="22"/>
            <w:szCs w:val="22"/>
          </w:rPr>
          <w:fldChar w:fldCharType="separate"/>
        </w:r>
        <w:r w:rsidR="008F37D4" w:rsidRPr="00742CB7">
          <w:rPr>
            <w:noProof/>
            <w:sz w:val="22"/>
            <w:szCs w:val="22"/>
          </w:rPr>
          <w:t>6</w:t>
        </w:r>
        <w:r w:rsidRPr="00742CB7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6548" w14:textId="77777777" w:rsidR="00A324ED" w:rsidRDefault="00A324ED" w:rsidP="00263912">
      <w:r>
        <w:separator/>
      </w:r>
    </w:p>
  </w:footnote>
  <w:footnote w:type="continuationSeparator" w:id="0">
    <w:p w14:paraId="2297C141" w14:textId="77777777" w:rsidR="00A324ED" w:rsidRDefault="00A324ED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4D4"/>
    <w:multiLevelType w:val="hybridMultilevel"/>
    <w:tmpl w:val="C72A3FE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53E9E"/>
    <w:multiLevelType w:val="hybridMultilevel"/>
    <w:tmpl w:val="FAE4B890"/>
    <w:lvl w:ilvl="0" w:tplc="BD4ED58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11D1"/>
    <w:multiLevelType w:val="hybridMultilevel"/>
    <w:tmpl w:val="6862F58C"/>
    <w:lvl w:ilvl="0" w:tplc="65643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5FA2"/>
    <w:multiLevelType w:val="hybridMultilevel"/>
    <w:tmpl w:val="07FED7A6"/>
    <w:lvl w:ilvl="0" w:tplc="65643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02F2"/>
    <w:multiLevelType w:val="hybridMultilevel"/>
    <w:tmpl w:val="659CA6C4"/>
    <w:lvl w:ilvl="0" w:tplc="65643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1888"/>
    <w:multiLevelType w:val="multilevel"/>
    <w:tmpl w:val="9AC02036"/>
    <w:lvl w:ilvl="0">
      <w:start w:val="1"/>
      <w:numFmt w:val="none"/>
      <w:pStyle w:val="Down"/>
      <w:lvlText w:val=""/>
      <w:lvlJc w:val="left"/>
      <w:pPr>
        <w:tabs>
          <w:tab w:val="num" w:pos="432"/>
        </w:tabs>
      </w:pPr>
      <w:rPr>
        <w:rFonts w:cs="Times New Roman" w:hint="default"/>
      </w:rPr>
    </w:lvl>
    <w:lvl w:ilvl="1">
      <w:start w:val="1"/>
      <w:numFmt w:val="decimal"/>
      <w:pStyle w:val="Nadpis2"/>
      <w:suff w:val="space"/>
      <w:lvlText w:val="%1Čl. %2  "/>
      <w:lvlJc w:val="left"/>
      <w:rPr>
        <w:rFonts w:ascii="Calibri" w:hAnsi="Calibri" w:cs="Tahoma" w:hint="default"/>
        <w:b/>
        <w:i w:val="0"/>
      </w:rPr>
    </w:lvl>
    <w:lvl w:ilvl="2">
      <w:start w:val="1"/>
      <w:numFmt w:val="none"/>
      <w:pStyle w:val="Nadpis3"/>
      <w:suff w:val="space"/>
      <w:lvlText w:val=""/>
      <w:lvlJc w:val="left"/>
      <w:rPr>
        <w:rFonts w:cs="Times New Roman" w:hint="default"/>
      </w:rPr>
    </w:lvl>
    <w:lvl w:ilvl="3">
      <w:start w:val="1"/>
      <w:numFmt w:val="decimal"/>
      <w:pStyle w:val="Paragraph"/>
      <w:suff w:val="space"/>
      <w:lvlText w:val="%1%2.%3%4  "/>
      <w:lvlJc w:val="left"/>
      <w:rPr>
        <w:rFonts w:cs="Times New Roman" w:hint="default"/>
        <w:b w:val="0"/>
        <w:sz w:val="21"/>
        <w:szCs w:val="21"/>
      </w:rPr>
    </w:lvl>
    <w:lvl w:ilvl="4">
      <w:start w:val="1"/>
      <w:numFmt w:val="decimal"/>
      <w:pStyle w:val="Nadpis5"/>
      <w:lvlText w:val="%1%2%3.%4.%5"/>
      <w:lvlJc w:val="left"/>
      <w:pPr>
        <w:tabs>
          <w:tab w:val="num" w:pos="432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%2.%4.%5.%6"/>
      <w:lvlJc w:val="left"/>
      <w:pPr>
        <w:tabs>
          <w:tab w:val="num" w:pos="432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32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32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432"/>
        </w:tabs>
      </w:pPr>
      <w:rPr>
        <w:rFonts w:cs="Times New Roman" w:hint="default"/>
      </w:rPr>
    </w:lvl>
  </w:abstractNum>
  <w:abstractNum w:abstractNumId="6" w15:restartNumberingAfterBreak="0">
    <w:nsid w:val="281B3B88"/>
    <w:multiLevelType w:val="hybridMultilevel"/>
    <w:tmpl w:val="0328545C"/>
    <w:lvl w:ilvl="0" w:tplc="041B001B">
      <w:start w:val="1"/>
      <w:numFmt w:val="lowerRoman"/>
      <w:lvlText w:val="%1."/>
      <w:lvlJc w:val="righ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9013D40"/>
    <w:multiLevelType w:val="hybridMultilevel"/>
    <w:tmpl w:val="E69EBF96"/>
    <w:lvl w:ilvl="0" w:tplc="5192DC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20D74"/>
    <w:multiLevelType w:val="hybridMultilevel"/>
    <w:tmpl w:val="317858C2"/>
    <w:lvl w:ilvl="0" w:tplc="A5A63C5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1341C"/>
    <w:multiLevelType w:val="hybridMultilevel"/>
    <w:tmpl w:val="8BF4BA5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5F3E07"/>
    <w:multiLevelType w:val="hybridMultilevel"/>
    <w:tmpl w:val="93ACAA5E"/>
    <w:lvl w:ilvl="0" w:tplc="6FEC188E">
      <w:start w:val="1"/>
      <w:numFmt w:val="lowerLetter"/>
      <w:lvlText w:val="%1)"/>
      <w:lvlJc w:val="left"/>
      <w:pPr>
        <w:ind w:left="1211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E733D4"/>
    <w:multiLevelType w:val="hybridMultilevel"/>
    <w:tmpl w:val="F4502DD0"/>
    <w:lvl w:ilvl="0" w:tplc="BD4ED584">
      <w:start w:val="1"/>
      <w:numFmt w:val="decimal"/>
      <w:lvlText w:val="%1."/>
      <w:lvlJc w:val="left"/>
      <w:pPr>
        <w:ind w:left="2136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69396B4A"/>
    <w:multiLevelType w:val="hybridMultilevel"/>
    <w:tmpl w:val="69E29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C08F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A4C7A"/>
    <w:multiLevelType w:val="hybridMultilevel"/>
    <w:tmpl w:val="490CB732"/>
    <w:lvl w:ilvl="0" w:tplc="A3D23E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70F"/>
    <w:multiLevelType w:val="hybridMultilevel"/>
    <w:tmpl w:val="52EA6A7E"/>
    <w:lvl w:ilvl="0" w:tplc="1E2CD5B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FE0CDE"/>
    <w:multiLevelType w:val="hybridMultilevel"/>
    <w:tmpl w:val="C80E42BE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18573275">
    <w:abstractNumId w:val="5"/>
  </w:num>
  <w:num w:numId="2" w16cid:durableId="1287421533">
    <w:abstractNumId w:val="12"/>
  </w:num>
  <w:num w:numId="3" w16cid:durableId="1254898797">
    <w:abstractNumId w:val="13"/>
  </w:num>
  <w:num w:numId="4" w16cid:durableId="1654679457">
    <w:abstractNumId w:val="8"/>
  </w:num>
  <w:num w:numId="5" w16cid:durableId="435366766">
    <w:abstractNumId w:val="1"/>
  </w:num>
  <w:num w:numId="6" w16cid:durableId="1540434015">
    <w:abstractNumId w:val="11"/>
  </w:num>
  <w:num w:numId="7" w16cid:durableId="369303118">
    <w:abstractNumId w:val="2"/>
  </w:num>
  <w:num w:numId="8" w16cid:durableId="2042898800">
    <w:abstractNumId w:val="7"/>
  </w:num>
  <w:num w:numId="9" w16cid:durableId="1626349850">
    <w:abstractNumId w:val="4"/>
  </w:num>
  <w:num w:numId="10" w16cid:durableId="1469859562">
    <w:abstractNumId w:val="3"/>
  </w:num>
  <w:num w:numId="11" w16cid:durableId="167601765">
    <w:abstractNumId w:val="14"/>
  </w:num>
  <w:num w:numId="12" w16cid:durableId="1024481305">
    <w:abstractNumId w:val="0"/>
  </w:num>
  <w:num w:numId="13" w16cid:durableId="825900053">
    <w:abstractNumId w:val="9"/>
  </w:num>
  <w:num w:numId="14" w16cid:durableId="1181898616">
    <w:abstractNumId w:val="10"/>
  </w:num>
  <w:num w:numId="15" w16cid:durableId="1172641479">
    <w:abstractNumId w:val="15"/>
  </w:num>
  <w:num w:numId="16" w16cid:durableId="130392507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044D9"/>
    <w:rsid w:val="00006EAB"/>
    <w:rsid w:val="000074BF"/>
    <w:rsid w:val="00007C6C"/>
    <w:rsid w:val="00011D9A"/>
    <w:rsid w:val="00013ADE"/>
    <w:rsid w:val="00013B13"/>
    <w:rsid w:val="00014AD9"/>
    <w:rsid w:val="00015093"/>
    <w:rsid w:val="00017946"/>
    <w:rsid w:val="00031D48"/>
    <w:rsid w:val="00032F83"/>
    <w:rsid w:val="00033B5E"/>
    <w:rsid w:val="00037A57"/>
    <w:rsid w:val="0004122B"/>
    <w:rsid w:val="00046AEE"/>
    <w:rsid w:val="0005449A"/>
    <w:rsid w:val="000568F2"/>
    <w:rsid w:val="00061055"/>
    <w:rsid w:val="0006208E"/>
    <w:rsid w:val="00063E74"/>
    <w:rsid w:val="00064223"/>
    <w:rsid w:val="00067E1D"/>
    <w:rsid w:val="0007132D"/>
    <w:rsid w:val="00071A0A"/>
    <w:rsid w:val="00076651"/>
    <w:rsid w:val="00083CE7"/>
    <w:rsid w:val="000908C3"/>
    <w:rsid w:val="00095F90"/>
    <w:rsid w:val="000A03FA"/>
    <w:rsid w:val="000A36DA"/>
    <w:rsid w:val="000A55E6"/>
    <w:rsid w:val="000A5F49"/>
    <w:rsid w:val="000B3230"/>
    <w:rsid w:val="000B56DE"/>
    <w:rsid w:val="000B68DD"/>
    <w:rsid w:val="000C6544"/>
    <w:rsid w:val="000C7B0D"/>
    <w:rsid w:val="000D0D52"/>
    <w:rsid w:val="000D2AB3"/>
    <w:rsid w:val="000D3BCE"/>
    <w:rsid w:val="000D4C02"/>
    <w:rsid w:val="000D5ACC"/>
    <w:rsid w:val="000D65AA"/>
    <w:rsid w:val="000E1E18"/>
    <w:rsid w:val="000E601F"/>
    <w:rsid w:val="000E6E5F"/>
    <w:rsid w:val="000E6EA7"/>
    <w:rsid w:val="000F024D"/>
    <w:rsid w:val="000F34B6"/>
    <w:rsid w:val="000F57CC"/>
    <w:rsid w:val="00105D0B"/>
    <w:rsid w:val="0010613F"/>
    <w:rsid w:val="00107F7E"/>
    <w:rsid w:val="001119D0"/>
    <w:rsid w:val="001121D5"/>
    <w:rsid w:val="00114E7E"/>
    <w:rsid w:val="001156DC"/>
    <w:rsid w:val="0011636B"/>
    <w:rsid w:val="00121C19"/>
    <w:rsid w:val="0012402A"/>
    <w:rsid w:val="00125009"/>
    <w:rsid w:val="001262E9"/>
    <w:rsid w:val="00130BEF"/>
    <w:rsid w:val="00134A1D"/>
    <w:rsid w:val="001356F1"/>
    <w:rsid w:val="001424E6"/>
    <w:rsid w:val="00145793"/>
    <w:rsid w:val="001458F5"/>
    <w:rsid w:val="00145A6F"/>
    <w:rsid w:val="00151B22"/>
    <w:rsid w:val="00157240"/>
    <w:rsid w:val="00160F6D"/>
    <w:rsid w:val="001641F6"/>
    <w:rsid w:val="00166E24"/>
    <w:rsid w:val="001701BB"/>
    <w:rsid w:val="00173C7C"/>
    <w:rsid w:val="00177786"/>
    <w:rsid w:val="0018025F"/>
    <w:rsid w:val="00180E92"/>
    <w:rsid w:val="00183B95"/>
    <w:rsid w:val="001840D3"/>
    <w:rsid w:val="00191282"/>
    <w:rsid w:val="00191AA7"/>
    <w:rsid w:val="0019388F"/>
    <w:rsid w:val="001972BC"/>
    <w:rsid w:val="00197518"/>
    <w:rsid w:val="001A150A"/>
    <w:rsid w:val="001A5E61"/>
    <w:rsid w:val="001A5F97"/>
    <w:rsid w:val="001A6C2F"/>
    <w:rsid w:val="001A6DF0"/>
    <w:rsid w:val="001B0967"/>
    <w:rsid w:val="001B10A7"/>
    <w:rsid w:val="001B5AB9"/>
    <w:rsid w:val="001C1E96"/>
    <w:rsid w:val="001C2769"/>
    <w:rsid w:val="001C6393"/>
    <w:rsid w:val="001C66BD"/>
    <w:rsid w:val="001C6855"/>
    <w:rsid w:val="001D45E5"/>
    <w:rsid w:val="001D53A9"/>
    <w:rsid w:val="001D61D2"/>
    <w:rsid w:val="001E0167"/>
    <w:rsid w:val="001E27B1"/>
    <w:rsid w:val="001E6B54"/>
    <w:rsid w:val="001E782C"/>
    <w:rsid w:val="001F0132"/>
    <w:rsid w:val="001F23CB"/>
    <w:rsid w:val="001F28BB"/>
    <w:rsid w:val="001F45C8"/>
    <w:rsid w:val="001F6652"/>
    <w:rsid w:val="001F76AC"/>
    <w:rsid w:val="001F7CE1"/>
    <w:rsid w:val="00204A80"/>
    <w:rsid w:val="0020521E"/>
    <w:rsid w:val="00205FB9"/>
    <w:rsid w:val="00206DB1"/>
    <w:rsid w:val="00210547"/>
    <w:rsid w:val="00210548"/>
    <w:rsid w:val="00210CD8"/>
    <w:rsid w:val="002152CA"/>
    <w:rsid w:val="00215B2B"/>
    <w:rsid w:val="002167E5"/>
    <w:rsid w:val="00216F99"/>
    <w:rsid w:val="002249AE"/>
    <w:rsid w:val="002306B7"/>
    <w:rsid w:val="00233823"/>
    <w:rsid w:val="002340AC"/>
    <w:rsid w:val="00234466"/>
    <w:rsid w:val="00234B93"/>
    <w:rsid w:val="00235BEF"/>
    <w:rsid w:val="0023633B"/>
    <w:rsid w:val="00240C5A"/>
    <w:rsid w:val="00243457"/>
    <w:rsid w:val="00245E49"/>
    <w:rsid w:val="00247132"/>
    <w:rsid w:val="0025411D"/>
    <w:rsid w:val="00261311"/>
    <w:rsid w:val="0026255F"/>
    <w:rsid w:val="00262D34"/>
    <w:rsid w:val="00263912"/>
    <w:rsid w:val="002678EA"/>
    <w:rsid w:val="00282671"/>
    <w:rsid w:val="0028538A"/>
    <w:rsid w:val="00292A4B"/>
    <w:rsid w:val="002932D0"/>
    <w:rsid w:val="002937F3"/>
    <w:rsid w:val="002979F6"/>
    <w:rsid w:val="002A01BE"/>
    <w:rsid w:val="002A3EC6"/>
    <w:rsid w:val="002A5EB3"/>
    <w:rsid w:val="002B0E8E"/>
    <w:rsid w:val="002B0EC2"/>
    <w:rsid w:val="002B1A3B"/>
    <w:rsid w:val="002B20F6"/>
    <w:rsid w:val="002B7282"/>
    <w:rsid w:val="002C07FA"/>
    <w:rsid w:val="002C51C7"/>
    <w:rsid w:val="002C581E"/>
    <w:rsid w:val="002D19F8"/>
    <w:rsid w:val="002D3149"/>
    <w:rsid w:val="002D45E4"/>
    <w:rsid w:val="002D4FFA"/>
    <w:rsid w:val="002D6383"/>
    <w:rsid w:val="002D7694"/>
    <w:rsid w:val="002E270E"/>
    <w:rsid w:val="002E2CA5"/>
    <w:rsid w:val="002E61BA"/>
    <w:rsid w:val="002F1AAB"/>
    <w:rsid w:val="002F24A9"/>
    <w:rsid w:val="002F3F61"/>
    <w:rsid w:val="002F4CD7"/>
    <w:rsid w:val="002F647A"/>
    <w:rsid w:val="002F7D88"/>
    <w:rsid w:val="003000FE"/>
    <w:rsid w:val="003016F5"/>
    <w:rsid w:val="003020AB"/>
    <w:rsid w:val="0031082D"/>
    <w:rsid w:val="00312B92"/>
    <w:rsid w:val="00324303"/>
    <w:rsid w:val="00326014"/>
    <w:rsid w:val="00332343"/>
    <w:rsid w:val="00341241"/>
    <w:rsid w:val="00341D04"/>
    <w:rsid w:val="00342FBA"/>
    <w:rsid w:val="00343899"/>
    <w:rsid w:val="00347CC5"/>
    <w:rsid w:val="0035260B"/>
    <w:rsid w:val="00357CFD"/>
    <w:rsid w:val="0036413F"/>
    <w:rsid w:val="00364917"/>
    <w:rsid w:val="003668F4"/>
    <w:rsid w:val="00371064"/>
    <w:rsid w:val="00373A70"/>
    <w:rsid w:val="00375856"/>
    <w:rsid w:val="00375E0C"/>
    <w:rsid w:val="003761BD"/>
    <w:rsid w:val="003768D1"/>
    <w:rsid w:val="00376EB2"/>
    <w:rsid w:val="00384D64"/>
    <w:rsid w:val="0038502D"/>
    <w:rsid w:val="003863D0"/>
    <w:rsid w:val="00391425"/>
    <w:rsid w:val="00395777"/>
    <w:rsid w:val="003975F3"/>
    <w:rsid w:val="003A18A3"/>
    <w:rsid w:val="003A1DB5"/>
    <w:rsid w:val="003A41D6"/>
    <w:rsid w:val="003A4E56"/>
    <w:rsid w:val="003A50B9"/>
    <w:rsid w:val="003B304A"/>
    <w:rsid w:val="003B3A28"/>
    <w:rsid w:val="003B663B"/>
    <w:rsid w:val="003B7E77"/>
    <w:rsid w:val="003C5C70"/>
    <w:rsid w:val="003C7CB0"/>
    <w:rsid w:val="003D119A"/>
    <w:rsid w:val="003D2252"/>
    <w:rsid w:val="003D298E"/>
    <w:rsid w:val="003D3239"/>
    <w:rsid w:val="003D390A"/>
    <w:rsid w:val="003D6A8D"/>
    <w:rsid w:val="003E36BA"/>
    <w:rsid w:val="003E49BD"/>
    <w:rsid w:val="003E4AA3"/>
    <w:rsid w:val="003E5673"/>
    <w:rsid w:val="003E6059"/>
    <w:rsid w:val="003F1A11"/>
    <w:rsid w:val="003F4645"/>
    <w:rsid w:val="003F583B"/>
    <w:rsid w:val="003F6B86"/>
    <w:rsid w:val="003F7BDE"/>
    <w:rsid w:val="0040058E"/>
    <w:rsid w:val="00407A3F"/>
    <w:rsid w:val="004161D3"/>
    <w:rsid w:val="004202CC"/>
    <w:rsid w:val="004205BD"/>
    <w:rsid w:val="00423051"/>
    <w:rsid w:val="00425145"/>
    <w:rsid w:val="00426FFF"/>
    <w:rsid w:val="0042757A"/>
    <w:rsid w:val="00427D46"/>
    <w:rsid w:val="00433406"/>
    <w:rsid w:val="0043688E"/>
    <w:rsid w:val="00436A25"/>
    <w:rsid w:val="0043796B"/>
    <w:rsid w:val="004404CC"/>
    <w:rsid w:val="00442503"/>
    <w:rsid w:val="004434AD"/>
    <w:rsid w:val="00444229"/>
    <w:rsid w:val="00444FAC"/>
    <w:rsid w:val="00445141"/>
    <w:rsid w:val="0045061B"/>
    <w:rsid w:val="004545E7"/>
    <w:rsid w:val="00456792"/>
    <w:rsid w:val="00456ED2"/>
    <w:rsid w:val="004616AD"/>
    <w:rsid w:val="0046262B"/>
    <w:rsid w:val="00463329"/>
    <w:rsid w:val="00463C4C"/>
    <w:rsid w:val="00465E26"/>
    <w:rsid w:val="00466FCC"/>
    <w:rsid w:val="0047009B"/>
    <w:rsid w:val="00474352"/>
    <w:rsid w:val="00476646"/>
    <w:rsid w:val="00484504"/>
    <w:rsid w:val="004915B0"/>
    <w:rsid w:val="00492C2C"/>
    <w:rsid w:val="0049456A"/>
    <w:rsid w:val="00497B35"/>
    <w:rsid w:val="004A3719"/>
    <w:rsid w:val="004B6392"/>
    <w:rsid w:val="004B7421"/>
    <w:rsid w:val="004B7688"/>
    <w:rsid w:val="004B7E9B"/>
    <w:rsid w:val="004D23A3"/>
    <w:rsid w:val="004D676E"/>
    <w:rsid w:val="004E0CD8"/>
    <w:rsid w:val="004E27FB"/>
    <w:rsid w:val="004E50D8"/>
    <w:rsid w:val="004E67A2"/>
    <w:rsid w:val="004E6D72"/>
    <w:rsid w:val="004F00D9"/>
    <w:rsid w:val="004F07F0"/>
    <w:rsid w:val="004F0A17"/>
    <w:rsid w:val="004F0ED2"/>
    <w:rsid w:val="004F1EAE"/>
    <w:rsid w:val="004F2532"/>
    <w:rsid w:val="004F4839"/>
    <w:rsid w:val="004F6007"/>
    <w:rsid w:val="004F6D2A"/>
    <w:rsid w:val="004F70C5"/>
    <w:rsid w:val="0050212C"/>
    <w:rsid w:val="00503B02"/>
    <w:rsid w:val="00505CE3"/>
    <w:rsid w:val="00511745"/>
    <w:rsid w:val="005154D5"/>
    <w:rsid w:val="005164B7"/>
    <w:rsid w:val="005171BF"/>
    <w:rsid w:val="00517B3D"/>
    <w:rsid w:val="00520A21"/>
    <w:rsid w:val="00522851"/>
    <w:rsid w:val="00527AA7"/>
    <w:rsid w:val="0053078B"/>
    <w:rsid w:val="00530975"/>
    <w:rsid w:val="00532C80"/>
    <w:rsid w:val="005339AC"/>
    <w:rsid w:val="005365E6"/>
    <w:rsid w:val="00541250"/>
    <w:rsid w:val="00542A43"/>
    <w:rsid w:val="00544078"/>
    <w:rsid w:val="00544B76"/>
    <w:rsid w:val="005452F4"/>
    <w:rsid w:val="00547D5C"/>
    <w:rsid w:val="005512D6"/>
    <w:rsid w:val="00560C95"/>
    <w:rsid w:val="0056370F"/>
    <w:rsid w:val="00564E38"/>
    <w:rsid w:val="005650A9"/>
    <w:rsid w:val="005700E5"/>
    <w:rsid w:val="005709D2"/>
    <w:rsid w:val="0057113F"/>
    <w:rsid w:val="00573BD8"/>
    <w:rsid w:val="00574976"/>
    <w:rsid w:val="00576746"/>
    <w:rsid w:val="00576900"/>
    <w:rsid w:val="00580C15"/>
    <w:rsid w:val="0058278C"/>
    <w:rsid w:val="0058375C"/>
    <w:rsid w:val="00584B5A"/>
    <w:rsid w:val="0058763D"/>
    <w:rsid w:val="00590050"/>
    <w:rsid w:val="00592142"/>
    <w:rsid w:val="005959B1"/>
    <w:rsid w:val="00597C23"/>
    <w:rsid w:val="005A0C9F"/>
    <w:rsid w:val="005A16C5"/>
    <w:rsid w:val="005A52AC"/>
    <w:rsid w:val="005B144D"/>
    <w:rsid w:val="005B4178"/>
    <w:rsid w:val="005B5577"/>
    <w:rsid w:val="005C0295"/>
    <w:rsid w:val="005C4625"/>
    <w:rsid w:val="005C5374"/>
    <w:rsid w:val="005C67F4"/>
    <w:rsid w:val="005C761D"/>
    <w:rsid w:val="005D1D4E"/>
    <w:rsid w:val="005D2DBB"/>
    <w:rsid w:val="005D3F15"/>
    <w:rsid w:val="005D44C8"/>
    <w:rsid w:val="005D5B64"/>
    <w:rsid w:val="005D5DEA"/>
    <w:rsid w:val="005D74A3"/>
    <w:rsid w:val="005E0F8C"/>
    <w:rsid w:val="005E2F8F"/>
    <w:rsid w:val="005E3564"/>
    <w:rsid w:val="005E4ED6"/>
    <w:rsid w:val="005E736E"/>
    <w:rsid w:val="005F4466"/>
    <w:rsid w:val="005F5414"/>
    <w:rsid w:val="0060207C"/>
    <w:rsid w:val="00602DCB"/>
    <w:rsid w:val="006057BE"/>
    <w:rsid w:val="00606F34"/>
    <w:rsid w:val="006105CD"/>
    <w:rsid w:val="00620F26"/>
    <w:rsid w:val="0062687A"/>
    <w:rsid w:val="00635BD2"/>
    <w:rsid w:val="00636365"/>
    <w:rsid w:val="00636887"/>
    <w:rsid w:val="00637B33"/>
    <w:rsid w:val="006402E2"/>
    <w:rsid w:val="00640AC9"/>
    <w:rsid w:val="00640B15"/>
    <w:rsid w:val="00640D4D"/>
    <w:rsid w:val="0065057C"/>
    <w:rsid w:val="006511E2"/>
    <w:rsid w:val="00652915"/>
    <w:rsid w:val="006553C4"/>
    <w:rsid w:val="00656012"/>
    <w:rsid w:val="00657172"/>
    <w:rsid w:val="0066106B"/>
    <w:rsid w:val="00661A0F"/>
    <w:rsid w:val="006622DC"/>
    <w:rsid w:val="00664D89"/>
    <w:rsid w:val="006652ED"/>
    <w:rsid w:val="00674901"/>
    <w:rsid w:val="00675D9E"/>
    <w:rsid w:val="006811C2"/>
    <w:rsid w:val="0068132F"/>
    <w:rsid w:val="0068213C"/>
    <w:rsid w:val="006842E3"/>
    <w:rsid w:val="006854F5"/>
    <w:rsid w:val="00685D6B"/>
    <w:rsid w:val="00686006"/>
    <w:rsid w:val="00687B21"/>
    <w:rsid w:val="00690521"/>
    <w:rsid w:val="0069092B"/>
    <w:rsid w:val="00695067"/>
    <w:rsid w:val="00696345"/>
    <w:rsid w:val="00697909"/>
    <w:rsid w:val="00697C29"/>
    <w:rsid w:val="006A4611"/>
    <w:rsid w:val="006A6BE1"/>
    <w:rsid w:val="006A7B09"/>
    <w:rsid w:val="006A7BB6"/>
    <w:rsid w:val="006B07CA"/>
    <w:rsid w:val="006B3AE7"/>
    <w:rsid w:val="006B5FFF"/>
    <w:rsid w:val="006B7795"/>
    <w:rsid w:val="006B7D0A"/>
    <w:rsid w:val="006C0DB4"/>
    <w:rsid w:val="006C2B38"/>
    <w:rsid w:val="006D71F0"/>
    <w:rsid w:val="006D74C2"/>
    <w:rsid w:val="006E25A3"/>
    <w:rsid w:val="006E452A"/>
    <w:rsid w:val="006E4812"/>
    <w:rsid w:val="006E6391"/>
    <w:rsid w:val="006F4C93"/>
    <w:rsid w:val="006F7B18"/>
    <w:rsid w:val="007017C7"/>
    <w:rsid w:val="007033D0"/>
    <w:rsid w:val="007161D6"/>
    <w:rsid w:val="0072007B"/>
    <w:rsid w:val="00726187"/>
    <w:rsid w:val="007301EB"/>
    <w:rsid w:val="00733083"/>
    <w:rsid w:val="0073362D"/>
    <w:rsid w:val="00733E36"/>
    <w:rsid w:val="00734EC2"/>
    <w:rsid w:val="00735B1D"/>
    <w:rsid w:val="00736AC1"/>
    <w:rsid w:val="00742CB7"/>
    <w:rsid w:val="007440E6"/>
    <w:rsid w:val="0074436C"/>
    <w:rsid w:val="007467D4"/>
    <w:rsid w:val="007476A9"/>
    <w:rsid w:val="00750B83"/>
    <w:rsid w:val="00751EA1"/>
    <w:rsid w:val="00752C55"/>
    <w:rsid w:val="0075698F"/>
    <w:rsid w:val="00757689"/>
    <w:rsid w:val="0076131E"/>
    <w:rsid w:val="00763C6B"/>
    <w:rsid w:val="007649A0"/>
    <w:rsid w:val="00767793"/>
    <w:rsid w:val="0077592D"/>
    <w:rsid w:val="00775EBA"/>
    <w:rsid w:val="00784BAB"/>
    <w:rsid w:val="00786767"/>
    <w:rsid w:val="00786C7D"/>
    <w:rsid w:val="00787552"/>
    <w:rsid w:val="00791D48"/>
    <w:rsid w:val="00793FA3"/>
    <w:rsid w:val="0079556F"/>
    <w:rsid w:val="007A3CA0"/>
    <w:rsid w:val="007A6341"/>
    <w:rsid w:val="007B1118"/>
    <w:rsid w:val="007B369F"/>
    <w:rsid w:val="007B57DB"/>
    <w:rsid w:val="007B6D2A"/>
    <w:rsid w:val="007B7ECD"/>
    <w:rsid w:val="007D588D"/>
    <w:rsid w:val="007D794F"/>
    <w:rsid w:val="007E0D18"/>
    <w:rsid w:val="007E3A1B"/>
    <w:rsid w:val="007F36D5"/>
    <w:rsid w:val="007F3B8E"/>
    <w:rsid w:val="007F4063"/>
    <w:rsid w:val="007F513B"/>
    <w:rsid w:val="007F5C71"/>
    <w:rsid w:val="0080024B"/>
    <w:rsid w:val="008027B1"/>
    <w:rsid w:val="00805246"/>
    <w:rsid w:val="008071DD"/>
    <w:rsid w:val="00813E91"/>
    <w:rsid w:val="008244B5"/>
    <w:rsid w:val="008264E4"/>
    <w:rsid w:val="0083217D"/>
    <w:rsid w:val="0083291F"/>
    <w:rsid w:val="00832AE8"/>
    <w:rsid w:val="0083748C"/>
    <w:rsid w:val="00842E91"/>
    <w:rsid w:val="008437F9"/>
    <w:rsid w:val="0084590A"/>
    <w:rsid w:val="00846AA2"/>
    <w:rsid w:val="008477F5"/>
    <w:rsid w:val="008520EC"/>
    <w:rsid w:val="00861ECA"/>
    <w:rsid w:val="0086205D"/>
    <w:rsid w:val="00862F70"/>
    <w:rsid w:val="00867802"/>
    <w:rsid w:val="0087013E"/>
    <w:rsid w:val="008706B1"/>
    <w:rsid w:val="00874A0F"/>
    <w:rsid w:val="00877F83"/>
    <w:rsid w:val="00881609"/>
    <w:rsid w:val="00882CE3"/>
    <w:rsid w:val="00883589"/>
    <w:rsid w:val="008874CC"/>
    <w:rsid w:val="00887881"/>
    <w:rsid w:val="00893A25"/>
    <w:rsid w:val="00893C91"/>
    <w:rsid w:val="0089423C"/>
    <w:rsid w:val="00894D65"/>
    <w:rsid w:val="00895087"/>
    <w:rsid w:val="00895CE9"/>
    <w:rsid w:val="008A0FD9"/>
    <w:rsid w:val="008A3400"/>
    <w:rsid w:val="008A5B44"/>
    <w:rsid w:val="008A6901"/>
    <w:rsid w:val="008A7938"/>
    <w:rsid w:val="008B0C88"/>
    <w:rsid w:val="008B2DBC"/>
    <w:rsid w:val="008B35EA"/>
    <w:rsid w:val="008C1CF5"/>
    <w:rsid w:val="008C2B2A"/>
    <w:rsid w:val="008C3BDD"/>
    <w:rsid w:val="008C72E5"/>
    <w:rsid w:val="008D12A6"/>
    <w:rsid w:val="008D1A44"/>
    <w:rsid w:val="008D353A"/>
    <w:rsid w:val="008D462D"/>
    <w:rsid w:val="008D5A87"/>
    <w:rsid w:val="008D71E1"/>
    <w:rsid w:val="008E1B9E"/>
    <w:rsid w:val="008E37AA"/>
    <w:rsid w:val="008E3AFA"/>
    <w:rsid w:val="008E4162"/>
    <w:rsid w:val="008E7178"/>
    <w:rsid w:val="008F0D10"/>
    <w:rsid w:val="008F37D4"/>
    <w:rsid w:val="008F7AC4"/>
    <w:rsid w:val="009033E7"/>
    <w:rsid w:val="0090349C"/>
    <w:rsid w:val="0091038D"/>
    <w:rsid w:val="009116DE"/>
    <w:rsid w:val="00916B3B"/>
    <w:rsid w:val="0091791F"/>
    <w:rsid w:val="00924E1E"/>
    <w:rsid w:val="00925CC1"/>
    <w:rsid w:val="009315C3"/>
    <w:rsid w:val="009348C6"/>
    <w:rsid w:val="00935370"/>
    <w:rsid w:val="00941D8F"/>
    <w:rsid w:val="00941EBE"/>
    <w:rsid w:val="00942662"/>
    <w:rsid w:val="00945AE0"/>
    <w:rsid w:val="00947DDF"/>
    <w:rsid w:val="00950B69"/>
    <w:rsid w:val="00951685"/>
    <w:rsid w:val="009530D2"/>
    <w:rsid w:val="00953CB5"/>
    <w:rsid w:val="00954D74"/>
    <w:rsid w:val="009630D2"/>
    <w:rsid w:val="00966191"/>
    <w:rsid w:val="00966575"/>
    <w:rsid w:val="009678D5"/>
    <w:rsid w:val="00967DD3"/>
    <w:rsid w:val="00970A60"/>
    <w:rsid w:val="00971002"/>
    <w:rsid w:val="00973EBF"/>
    <w:rsid w:val="00977954"/>
    <w:rsid w:val="009812C9"/>
    <w:rsid w:val="00984387"/>
    <w:rsid w:val="0099588D"/>
    <w:rsid w:val="009A343A"/>
    <w:rsid w:val="009A5883"/>
    <w:rsid w:val="009B41D5"/>
    <w:rsid w:val="009C0A00"/>
    <w:rsid w:val="009C0F27"/>
    <w:rsid w:val="009C185D"/>
    <w:rsid w:val="009C2FAB"/>
    <w:rsid w:val="009C47AA"/>
    <w:rsid w:val="009D35D7"/>
    <w:rsid w:val="009D3B99"/>
    <w:rsid w:val="009E0FB9"/>
    <w:rsid w:val="009E1352"/>
    <w:rsid w:val="009E2976"/>
    <w:rsid w:val="009E5869"/>
    <w:rsid w:val="009E7810"/>
    <w:rsid w:val="009F210D"/>
    <w:rsid w:val="009F3571"/>
    <w:rsid w:val="00A003D6"/>
    <w:rsid w:val="00A01F82"/>
    <w:rsid w:val="00A05E95"/>
    <w:rsid w:val="00A100C3"/>
    <w:rsid w:val="00A110F8"/>
    <w:rsid w:val="00A11A3F"/>
    <w:rsid w:val="00A11AD1"/>
    <w:rsid w:val="00A20C26"/>
    <w:rsid w:val="00A20CDB"/>
    <w:rsid w:val="00A2328E"/>
    <w:rsid w:val="00A25DCC"/>
    <w:rsid w:val="00A26AA3"/>
    <w:rsid w:val="00A26F95"/>
    <w:rsid w:val="00A30093"/>
    <w:rsid w:val="00A30E14"/>
    <w:rsid w:val="00A30E86"/>
    <w:rsid w:val="00A3243E"/>
    <w:rsid w:val="00A324ED"/>
    <w:rsid w:val="00A3319B"/>
    <w:rsid w:val="00A357CB"/>
    <w:rsid w:val="00A37836"/>
    <w:rsid w:val="00A403A9"/>
    <w:rsid w:val="00A40DD9"/>
    <w:rsid w:val="00A413DC"/>
    <w:rsid w:val="00A4296A"/>
    <w:rsid w:val="00A43DC0"/>
    <w:rsid w:val="00A43E0C"/>
    <w:rsid w:val="00A43E73"/>
    <w:rsid w:val="00A4539D"/>
    <w:rsid w:val="00A46586"/>
    <w:rsid w:val="00A513DD"/>
    <w:rsid w:val="00A51B6F"/>
    <w:rsid w:val="00A528D2"/>
    <w:rsid w:val="00A607C6"/>
    <w:rsid w:val="00A6658C"/>
    <w:rsid w:val="00A71E1D"/>
    <w:rsid w:val="00A73C70"/>
    <w:rsid w:val="00A73F75"/>
    <w:rsid w:val="00A745A0"/>
    <w:rsid w:val="00A7623C"/>
    <w:rsid w:val="00A76859"/>
    <w:rsid w:val="00A81A45"/>
    <w:rsid w:val="00A838E8"/>
    <w:rsid w:val="00A85A1A"/>
    <w:rsid w:val="00A92C02"/>
    <w:rsid w:val="00A92CCF"/>
    <w:rsid w:val="00A94E85"/>
    <w:rsid w:val="00AA39EA"/>
    <w:rsid w:val="00AA4B18"/>
    <w:rsid w:val="00AA4CBB"/>
    <w:rsid w:val="00AB0F3C"/>
    <w:rsid w:val="00AB16DC"/>
    <w:rsid w:val="00AB21AD"/>
    <w:rsid w:val="00AB3217"/>
    <w:rsid w:val="00AB3965"/>
    <w:rsid w:val="00AB4C41"/>
    <w:rsid w:val="00AB4E24"/>
    <w:rsid w:val="00AB5822"/>
    <w:rsid w:val="00AB6AE8"/>
    <w:rsid w:val="00AC0BD1"/>
    <w:rsid w:val="00AC2266"/>
    <w:rsid w:val="00AC34DB"/>
    <w:rsid w:val="00AD3F16"/>
    <w:rsid w:val="00AD4454"/>
    <w:rsid w:val="00AD561C"/>
    <w:rsid w:val="00AD64DB"/>
    <w:rsid w:val="00AD6BB0"/>
    <w:rsid w:val="00AD6E90"/>
    <w:rsid w:val="00AE6613"/>
    <w:rsid w:val="00AF2066"/>
    <w:rsid w:val="00AF6F08"/>
    <w:rsid w:val="00AF7B86"/>
    <w:rsid w:val="00B024FE"/>
    <w:rsid w:val="00B02A7E"/>
    <w:rsid w:val="00B03B98"/>
    <w:rsid w:val="00B04640"/>
    <w:rsid w:val="00B0754A"/>
    <w:rsid w:val="00B075C9"/>
    <w:rsid w:val="00B112BE"/>
    <w:rsid w:val="00B12892"/>
    <w:rsid w:val="00B14266"/>
    <w:rsid w:val="00B14946"/>
    <w:rsid w:val="00B15498"/>
    <w:rsid w:val="00B20672"/>
    <w:rsid w:val="00B22979"/>
    <w:rsid w:val="00B2625C"/>
    <w:rsid w:val="00B3146B"/>
    <w:rsid w:val="00B35D85"/>
    <w:rsid w:val="00B42EB8"/>
    <w:rsid w:val="00B45EBC"/>
    <w:rsid w:val="00B50FFE"/>
    <w:rsid w:val="00B52747"/>
    <w:rsid w:val="00B532FD"/>
    <w:rsid w:val="00B61392"/>
    <w:rsid w:val="00B64BFE"/>
    <w:rsid w:val="00B64EE2"/>
    <w:rsid w:val="00B656B1"/>
    <w:rsid w:val="00B6768E"/>
    <w:rsid w:val="00B67759"/>
    <w:rsid w:val="00B73F02"/>
    <w:rsid w:val="00B74A25"/>
    <w:rsid w:val="00B772FF"/>
    <w:rsid w:val="00B775CA"/>
    <w:rsid w:val="00B82C77"/>
    <w:rsid w:val="00B82F9B"/>
    <w:rsid w:val="00B83840"/>
    <w:rsid w:val="00B8405D"/>
    <w:rsid w:val="00B84124"/>
    <w:rsid w:val="00B92102"/>
    <w:rsid w:val="00B974A8"/>
    <w:rsid w:val="00BA0E0F"/>
    <w:rsid w:val="00BA0E87"/>
    <w:rsid w:val="00BA1B4D"/>
    <w:rsid w:val="00BA3A70"/>
    <w:rsid w:val="00BA50B1"/>
    <w:rsid w:val="00BB2909"/>
    <w:rsid w:val="00BB4A8D"/>
    <w:rsid w:val="00BB7281"/>
    <w:rsid w:val="00BD093F"/>
    <w:rsid w:val="00BD22B0"/>
    <w:rsid w:val="00BD3289"/>
    <w:rsid w:val="00BD7E2B"/>
    <w:rsid w:val="00BE00F9"/>
    <w:rsid w:val="00BE1362"/>
    <w:rsid w:val="00BE14EE"/>
    <w:rsid w:val="00BE2B9F"/>
    <w:rsid w:val="00BE30AB"/>
    <w:rsid w:val="00BF1EE1"/>
    <w:rsid w:val="00BF3D3A"/>
    <w:rsid w:val="00BF5030"/>
    <w:rsid w:val="00C00FB4"/>
    <w:rsid w:val="00C036D1"/>
    <w:rsid w:val="00C06C7F"/>
    <w:rsid w:val="00C1100A"/>
    <w:rsid w:val="00C12294"/>
    <w:rsid w:val="00C13AA9"/>
    <w:rsid w:val="00C20C86"/>
    <w:rsid w:val="00C21565"/>
    <w:rsid w:val="00C2339B"/>
    <w:rsid w:val="00C27F26"/>
    <w:rsid w:val="00C3008A"/>
    <w:rsid w:val="00C327E1"/>
    <w:rsid w:val="00C34680"/>
    <w:rsid w:val="00C34DDC"/>
    <w:rsid w:val="00C35309"/>
    <w:rsid w:val="00C4294B"/>
    <w:rsid w:val="00C43E1D"/>
    <w:rsid w:val="00C43F60"/>
    <w:rsid w:val="00C617B9"/>
    <w:rsid w:val="00C617DB"/>
    <w:rsid w:val="00C63A81"/>
    <w:rsid w:val="00C663F2"/>
    <w:rsid w:val="00C667C3"/>
    <w:rsid w:val="00C703FE"/>
    <w:rsid w:val="00C71440"/>
    <w:rsid w:val="00C753C8"/>
    <w:rsid w:val="00C7676B"/>
    <w:rsid w:val="00C82F78"/>
    <w:rsid w:val="00C83521"/>
    <w:rsid w:val="00C84392"/>
    <w:rsid w:val="00C84EBA"/>
    <w:rsid w:val="00C85F20"/>
    <w:rsid w:val="00C90738"/>
    <w:rsid w:val="00C92172"/>
    <w:rsid w:val="00CA5574"/>
    <w:rsid w:val="00CC6B2A"/>
    <w:rsid w:val="00CD5E37"/>
    <w:rsid w:val="00CE0461"/>
    <w:rsid w:val="00CE0615"/>
    <w:rsid w:val="00CE4A6F"/>
    <w:rsid w:val="00CE5680"/>
    <w:rsid w:val="00CE5BFF"/>
    <w:rsid w:val="00CE68E6"/>
    <w:rsid w:val="00CE7ABC"/>
    <w:rsid w:val="00CF0723"/>
    <w:rsid w:val="00CF14D4"/>
    <w:rsid w:val="00CF272D"/>
    <w:rsid w:val="00CF3A12"/>
    <w:rsid w:val="00CF6CA2"/>
    <w:rsid w:val="00D00395"/>
    <w:rsid w:val="00D04416"/>
    <w:rsid w:val="00D077B3"/>
    <w:rsid w:val="00D07997"/>
    <w:rsid w:val="00D25F53"/>
    <w:rsid w:val="00D2605D"/>
    <w:rsid w:val="00D2643D"/>
    <w:rsid w:val="00D3284E"/>
    <w:rsid w:val="00D34317"/>
    <w:rsid w:val="00D3520D"/>
    <w:rsid w:val="00D401C7"/>
    <w:rsid w:val="00D409B7"/>
    <w:rsid w:val="00D457E2"/>
    <w:rsid w:val="00D47890"/>
    <w:rsid w:val="00D57127"/>
    <w:rsid w:val="00D6083A"/>
    <w:rsid w:val="00D626A6"/>
    <w:rsid w:val="00D64F5C"/>
    <w:rsid w:val="00D67162"/>
    <w:rsid w:val="00D70E61"/>
    <w:rsid w:val="00D71350"/>
    <w:rsid w:val="00D7309F"/>
    <w:rsid w:val="00D836FC"/>
    <w:rsid w:val="00D8735B"/>
    <w:rsid w:val="00D9372C"/>
    <w:rsid w:val="00D938E2"/>
    <w:rsid w:val="00D95539"/>
    <w:rsid w:val="00D973A4"/>
    <w:rsid w:val="00D9757B"/>
    <w:rsid w:val="00D975A8"/>
    <w:rsid w:val="00DA4C52"/>
    <w:rsid w:val="00DB0585"/>
    <w:rsid w:val="00DB07BD"/>
    <w:rsid w:val="00DB0A72"/>
    <w:rsid w:val="00DB1B27"/>
    <w:rsid w:val="00DB322F"/>
    <w:rsid w:val="00DB382C"/>
    <w:rsid w:val="00DB526F"/>
    <w:rsid w:val="00DB6BAA"/>
    <w:rsid w:val="00DB74AF"/>
    <w:rsid w:val="00DC0FAD"/>
    <w:rsid w:val="00DC6BEA"/>
    <w:rsid w:val="00DD1633"/>
    <w:rsid w:val="00DD4626"/>
    <w:rsid w:val="00DE57FA"/>
    <w:rsid w:val="00DE5A6F"/>
    <w:rsid w:val="00DE65EB"/>
    <w:rsid w:val="00DF422D"/>
    <w:rsid w:val="00DF4E75"/>
    <w:rsid w:val="00DF69DC"/>
    <w:rsid w:val="00E05251"/>
    <w:rsid w:val="00E06069"/>
    <w:rsid w:val="00E0638B"/>
    <w:rsid w:val="00E07F5C"/>
    <w:rsid w:val="00E10402"/>
    <w:rsid w:val="00E1062A"/>
    <w:rsid w:val="00E148A1"/>
    <w:rsid w:val="00E2060C"/>
    <w:rsid w:val="00E24C72"/>
    <w:rsid w:val="00E2575F"/>
    <w:rsid w:val="00E26204"/>
    <w:rsid w:val="00E273F2"/>
    <w:rsid w:val="00E3353F"/>
    <w:rsid w:val="00E40A9D"/>
    <w:rsid w:val="00E411EF"/>
    <w:rsid w:val="00E4242B"/>
    <w:rsid w:val="00E42E47"/>
    <w:rsid w:val="00E45560"/>
    <w:rsid w:val="00E46AEC"/>
    <w:rsid w:val="00E5102D"/>
    <w:rsid w:val="00E51C70"/>
    <w:rsid w:val="00E53265"/>
    <w:rsid w:val="00E5382F"/>
    <w:rsid w:val="00E549ED"/>
    <w:rsid w:val="00E55470"/>
    <w:rsid w:val="00E6320C"/>
    <w:rsid w:val="00E66579"/>
    <w:rsid w:val="00E70CBC"/>
    <w:rsid w:val="00E73593"/>
    <w:rsid w:val="00E8047B"/>
    <w:rsid w:val="00E808E3"/>
    <w:rsid w:val="00E814B7"/>
    <w:rsid w:val="00E8618D"/>
    <w:rsid w:val="00E86F9B"/>
    <w:rsid w:val="00E87AE0"/>
    <w:rsid w:val="00E92FB5"/>
    <w:rsid w:val="00E967D2"/>
    <w:rsid w:val="00EA0CA8"/>
    <w:rsid w:val="00EA2299"/>
    <w:rsid w:val="00EA2B8A"/>
    <w:rsid w:val="00EA2C94"/>
    <w:rsid w:val="00EA4278"/>
    <w:rsid w:val="00EA4B8E"/>
    <w:rsid w:val="00EB20E2"/>
    <w:rsid w:val="00EB29BA"/>
    <w:rsid w:val="00EB4D75"/>
    <w:rsid w:val="00EB654E"/>
    <w:rsid w:val="00EB6F92"/>
    <w:rsid w:val="00EB7842"/>
    <w:rsid w:val="00EC4CAB"/>
    <w:rsid w:val="00EC50D7"/>
    <w:rsid w:val="00ED05F9"/>
    <w:rsid w:val="00ED0E57"/>
    <w:rsid w:val="00ED2FA6"/>
    <w:rsid w:val="00ED6FC2"/>
    <w:rsid w:val="00EE2203"/>
    <w:rsid w:val="00EE368D"/>
    <w:rsid w:val="00EE509D"/>
    <w:rsid w:val="00EE7903"/>
    <w:rsid w:val="00EF1A91"/>
    <w:rsid w:val="00EF2AF3"/>
    <w:rsid w:val="00EF5168"/>
    <w:rsid w:val="00EF6230"/>
    <w:rsid w:val="00F0024C"/>
    <w:rsid w:val="00F00B41"/>
    <w:rsid w:val="00F00BC3"/>
    <w:rsid w:val="00F00CED"/>
    <w:rsid w:val="00F01940"/>
    <w:rsid w:val="00F04AB7"/>
    <w:rsid w:val="00F0506E"/>
    <w:rsid w:val="00F074A7"/>
    <w:rsid w:val="00F157DA"/>
    <w:rsid w:val="00F2028D"/>
    <w:rsid w:val="00F21125"/>
    <w:rsid w:val="00F25DAA"/>
    <w:rsid w:val="00F3040F"/>
    <w:rsid w:val="00F30A20"/>
    <w:rsid w:val="00F30C71"/>
    <w:rsid w:val="00F30E93"/>
    <w:rsid w:val="00F31D5A"/>
    <w:rsid w:val="00F32352"/>
    <w:rsid w:val="00F3400D"/>
    <w:rsid w:val="00F361CF"/>
    <w:rsid w:val="00F44E93"/>
    <w:rsid w:val="00F469D2"/>
    <w:rsid w:val="00F47334"/>
    <w:rsid w:val="00F50300"/>
    <w:rsid w:val="00F52727"/>
    <w:rsid w:val="00F52972"/>
    <w:rsid w:val="00F55348"/>
    <w:rsid w:val="00F55B13"/>
    <w:rsid w:val="00F55FE2"/>
    <w:rsid w:val="00F60A93"/>
    <w:rsid w:val="00F6137A"/>
    <w:rsid w:val="00F647AA"/>
    <w:rsid w:val="00F65F0F"/>
    <w:rsid w:val="00F66276"/>
    <w:rsid w:val="00F67781"/>
    <w:rsid w:val="00F67858"/>
    <w:rsid w:val="00F67F21"/>
    <w:rsid w:val="00F72732"/>
    <w:rsid w:val="00F76764"/>
    <w:rsid w:val="00F81B2A"/>
    <w:rsid w:val="00F85FF2"/>
    <w:rsid w:val="00F86DF6"/>
    <w:rsid w:val="00F908C1"/>
    <w:rsid w:val="00F90D9E"/>
    <w:rsid w:val="00F911A2"/>
    <w:rsid w:val="00F9175B"/>
    <w:rsid w:val="00F92F9D"/>
    <w:rsid w:val="00F95EDC"/>
    <w:rsid w:val="00FA287B"/>
    <w:rsid w:val="00FA6F8B"/>
    <w:rsid w:val="00FB22A9"/>
    <w:rsid w:val="00FB3270"/>
    <w:rsid w:val="00FC2DA8"/>
    <w:rsid w:val="00FD12DD"/>
    <w:rsid w:val="00FD31C9"/>
    <w:rsid w:val="00FD4A2B"/>
    <w:rsid w:val="00FD4C1F"/>
    <w:rsid w:val="00FD6F8C"/>
    <w:rsid w:val="00FE1A8C"/>
    <w:rsid w:val="00FE47DE"/>
    <w:rsid w:val="00FE6651"/>
    <w:rsid w:val="00FE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45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y"/>
    <w:next w:val="Normlny"/>
    <w:link w:val="Nadpis2Char"/>
    <w:uiPriority w:val="99"/>
    <w:qFormat/>
    <w:rsid w:val="00A513DD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eastAsia="Calibri" w:hAnsi="Arial" w:cs="Arial"/>
      <w:b/>
      <w:szCs w:val="20"/>
      <w:lang w:eastAsia="en-US"/>
    </w:rPr>
  </w:style>
  <w:style w:type="paragraph" w:styleId="Nadpis3">
    <w:name w:val="heading 3"/>
    <w:aliases w:val="Záhlaví 3,V_Head3,V_Head31,V_Head32,Podkapitola2,ASAPHeading 3,overview,Nadpis 3T,PA Minor Section,Podkapitola podkapitoly základní kapitoly,(Alt+3)10 C Char,3Überschrift 3,4Überschrift 3,5Überschrift 3,6Überschrift 3,7Überschrift 3,MUS3"/>
    <w:basedOn w:val="Normlny"/>
    <w:next w:val="Normlny"/>
    <w:link w:val="Nadpis3Char"/>
    <w:uiPriority w:val="99"/>
    <w:qFormat/>
    <w:rsid w:val="00A513DD"/>
    <w:pPr>
      <w:keepNext/>
      <w:numPr>
        <w:ilvl w:val="2"/>
        <w:numId w:val="1"/>
      </w:numPr>
      <w:spacing w:before="240" w:after="60"/>
      <w:outlineLvl w:val="2"/>
    </w:pPr>
    <w:rPr>
      <w:rFonts w:ascii="Tahoma" w:eastAsia="Calibri" w:hAnsi="Tahoma" w:cs="Tahoma"/>
      <w:b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513DD"/>
    <w:pPr>
      <w:numPr>
        <w:ilvl w:val="4"/>
        <w:numId w:val="1"/>
      </w:numPr>
      <w:spacing w:before="240" w:after="60"/>
      <w:outlineLvl w:val="4"/>
    </w:pPr>
    <w:rPr>
      <w:rFonts w:ascii="Tahoma" w:eastAsia="Calibri" w:hAnsi="Tahoma" w:cs="Tahoma"/>
      <w:sz w:val="22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513DD"/>
    <w:pPr>
      <w:numPr>
        <w:ilvl w:val="5"/>
        <w:numId w:val="1"/>
      </w:numPr>
      <w:spacing w:before="240" w:after="60"/>
      <w:outlineLvl w:val="5"/>
    </w:pPr>
    <w:rPr>
      <w:rFonts w:ascii="Tahoma" w:eastAsia="Calibri" w:hAnsi="Tahoma" w:cs="Tahoma"/>
      <w:i/>
      <w:sz w:val="22"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513DD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Tahoma"/>
      <w:sz w:val="20"/>
      <w:szCs w:val="20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513DD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Tahoma"/>
      <w:i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513DD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Tahoma"/>
      <w:b/>
      <w:i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link w:val="DefaultChar"/>
    <w:rsid w:val="00420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DefaultChar">
    <w:name w:val="Default Char"/>
    <w:link w:val="Default"/>
    <w:locked/>
    <w:rsid w:val="004205BD"/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Predvolenpsmoodseku"/>
    <w:link w:val="Nadpis2"/>
    <w:uiPriority w:val="99"/>
    <w:rsid w:val="00A513DD"/>
    <w:rPr>
      <w:rFonts w:ascii="Arial" w:eastAsia="Calibri" w:hAnsi="Arial" w:cs="Arial"/>
      <w:b/>
      <w:sz w:val="24"/>
      <w:szCs w:val="20"/>
    </w:rPr>
  </w:style>
  <w:style w:type="character" w:customStyle="1" w:styleId="Nadpis3Char">
    <w:name w:val="Nadpis 3 Char"/>
    <w:aliases w:val="Záhlaví 3 Char,V_Head3 Char,V_Head31 Char,V_Head32 Char,Podkapitola2 Char,ASAPHeading 3 Char,overview Char,Nadpis 3T Char,PA Minor Section Char,Podkapitola podkapitoly základní kapitoly Char,(Alt+3)10 C Char Char,3Überschrift 3 Char"/>
    <w:basedOn w:val="Predvolenpsmoodseku"/>
    <w:link w:val="Nadpis3"/>
    <w:uiPriority w:val="99"/>
    <w:rsid w:val="00A513DD"/>
    <w:rPr>
      <w:rFonts w:ascii="Tahoma" w:eastAsia="Calibri" w:hAnsi="Tahoma" w:cs="Tahoma"/>
      <w:b/>
      <w:sz w:val="24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A513DD"/>
    <w:rPr>
      <w:rFonts w:ascii="Tahoma" w:eastAsia="Calibri" w:hAnsi="Tahoma" w:cs="Tahoma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A513DD"/>
    <w:rPr>
      <w:rFonts w:ascii="Tahoma" w:eastAsia="Calibri" w:hAnsi="Tahoma" w:cs="Tahoma"/>
      <w:i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A513DD"/>
    <w:rPr>
      <w:rFonts w:ascii="Arial" w:eastAsia="Calibri" w:hAnsi="Arial" w:cs="Tahom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rsid w:val="00A513DD"/>
    <w:rPr>
      <w:rFonts w:ascii="Arial" w:eastAsia="Calibri" w:hAnsi="Arial" w:cs="Tahoma"/>
      <w:i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513DD"/>
    <w:rPr>
      <w:rFonts w:ascii="Arial" w:eastAsia="Calibri" w:hAnsi="Arial" w:cs="Tahoma"/>
      <w:b/>
      <w:i/>
      <w:sz w:val="18"/>
      <w:szCs w:val="20"/>
    </w:rPr>
  </w:style>
  <w:style w:type="character" w:customStyle="1" w:styleId="ra">
    <w:name w:val="ra"/>
    <w:rsid w:val="00A513DD"/>
  </w:style>
  <w:style w:type="paragraph" w:customStyle="1" w:styleId="Paragraph">
    <w:name w:val="Paragraph"/>
    <w:basedOn w:val="Normlny"/>
    <w:uiPriority w:val="99"/>
    <w:rsid w:val="00A513DD"/>
    <w:pPr>
      <w:numPr>
        <w:ilvl w:val="3"/>
        <w:numId w:val="1"/>
      </w:numPr>
      <w:spacing w:before="120" w:after="120"/>
    </w:pPr>
    <w:rPr>
      <w:rFonts w:ascii="Tahoma" w:eastAsia="Calibri" w:hAnsi="Tahoma"/>
      <w:sz w:val="20"/>
      <w:szCs w:val="20"/>
      <w:lang w:eastAsia="sk-SK"/>
    </w:rPr>
  </w:style>
  <w:style w:type="paragraph" w:customStyle="1" w:styleId="Down">
    <w:name w:val="Down"/>
    <w:basedOn w:val="Paragraph"/>
    <w:uiPriority w:val="99"/>
    <w:rsid w:val="00A513DD"/>
    <w:pPr>
      <w:numPr>
        <w:ilvl w:val="0"/>
      </w:numPr>
    </w:pPr>
  </w:style>
  <w:style w:type="character" w:styleId="Hypertextovprepojenie">
    <w:name w:val="Hyperlink"/>
    <w:basedOn w:val="Predvolenpsmoodseku"/>
    <w:uiPriority w:val="99"/>
    <w:unhideWhenUsed/>
    <w:rsid w:val="006F4C9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F4C93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F623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F623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FE6F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E6FBF"/>
    <w:pPr>
      <w:widowControl w:val="0"/>
      <w:autoSpaceDE w:val="0"/>
      <w:autoSpaceDN w:val="0"/>
      <w:ind w:left="110"/>
    </w:pPr>
    <w:rPr>
      <w:sz w:val="22"/>
      <w:szCs w:val="22"/>
      <w:lang w:eastAsia="sk-SK" w:bidi="sk-SK"/>
    </w:rPr>
  </w:style>
  <w:style w:type="character" w:styleId="Vrazn">
    <w:name w:val="Strong"/>
    <w:basedOn w:val="Predvolenpsmoodseku"/>
    <w:uiPriority w:val="22"/>
    <w:qFormat/>
    <w:rsid w:val="002A3EC6"/>
    <w:rPr>
      <w:b/>
      <w:bCs/>
    </w:rPr>
  </w:style>
  <w:style w:type="paragraph" w:styleId="Revzia">
    <w:name w:val="Revision"/>
    <w:hidden/>
    <w:uiPriority w:val="99"/>
    <w:semiHidden/>
    <w:rsid w:val="00F95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CDC0-30BA-490C-9B40-48692205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8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7:12:00Z</dcterms:created>
  <dcterms:modified xsi:type="dcterms:W3CDTF">2022-07-25T09:49:00Z</dcterms:modified>
</cp:coreProperties>
</file>